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726B" w14:textId="77777777" w:rsidR="00773660" w:rsidRPr="00FF64A0" w:rsidRDefault="00773660" w:rsidP="00773660">
      <w:pPr>
        <w:rPr>
          <w:rFonts w:ascii="ＭＳ 明朝" w:hAnsi="ＭＳ 明朝"/>
        </w:rPr>
      </w:pPr>
    </w:p>
    <w:p w14:paraId="457C2380" w14:textId="67E868AC" w:rsidR="00773660" w:rsidRPr="00FF64A0" w:rsidRDefault="006408C3" w:rsidP="00E1495B">
      <w:pPr>
        <w:pStyle w:val="ad"/>
        <w:numPr>
          <w:ilvl w:val="0"/>
          <w:numId w:val="35"/>
        </w:numPr>
        <w:ind w:leftChars="0"/>
        <w:rPr>
          <w:sz w:val="24"/>
        </w:rPr>
      </w:pPr>
      <w:r w:rsidRPr="00FF64A0">
        <w:rPr>
          <w:rFonts w:hint="eastAsia"/>
          <w:sz w:val="24"/>
        </w:rPr>
        <w:t>令和</w:t>
      </w:r>
      <w:r w:rsidR="00591C80" w:rsidRPr="00FF64A0">
        <w:rPr>
          <w:rFonts w:hint="eastAsia"/>
          <w:sz w:val="24"/>
        </w:rPr>
        <w:t>６</w:t>
      </w:r>
      <w:r w:rsidR="007832DB" w:rsidRPr="00FF64A0">
        <w:rPr>
          <w:rFonts w:hint="eastAsia"/>
          <w:sz w:val="24"/>
        </w:rPr>
        <w:t>年度</w:t>
      </w:r>
      <w:r w:rsidR="005614A3" w:rsidRPr="00FF64A0">
        <w:rPr>
          <w:rFonts w:hint="eastAsia"/>
          <w:sz w:val="24"/>
        </w:rPr>
        <w:t xml:space="preserve">　</w:t>
      </w:r>
      <w:r w:rsidR="007832DB" w:rsidRPr="00FF64A0">
        <w:rPr>
          <w:rFonts w:hint="eastAsia"/>
          <w:sz w:val="24"/>
        </w:rPr>
        <w:t>事業報告について</w:t>
      </w:r>
      <w:r w:rsidR="00E1495B" w:rsidRPr="00FF64A0">
        <w:rPr>
          <w:rFonts w:hint="eastAsia"/>
          <w:sz w:val="24"/>
        </w:rPr>
        <w:t xml:space="preserve">　</w:t>
      </w:r>
    </w:p>
    <w:p w14:paraId="466ABAEB" w14:textId="77777777" w:rsidR="00E1495B" w:rsidRPr="00FF64A0" w:rsidRDefault="00E1495B" w:rsidP="00E1495B">
      <w:pPr>
        <w:ind w:left="-283"/>
        <w:rPr>
          <w:sz w:val="24"/>
        </w:rPr>
      </w:pPr>
    </w:p>
    <w:p w14:paraId="0791A5E9" w14:textId="77777777" w:rsidR="000C5125" w:rsidRPr="00FF64A0" w:rsidRDefault="000C5125" w:rsidP="000C5125">
      <w:pPr>
        <w:pStyle w:val="ad"/>
        <w:numPr>
          <w:ilvl w:val="0"/>
          <w:numId w:val="37"/>
        </w:numPr>
        <w:tabs>
          <w:tab w:val="left" w:pos="540"/>
        </w:tabs>
        <w:ind w:leftChars="0"/>
        <w:rPr>
          <w:sz w:val="24"/>
        </w:rPr>
      </w:pPr>
      <w:r w:rsidRPr="00FF64A0">
        <w:rPr>
          <w:rFonts w:hint="eastAsia"/>
          <w:sz w:val="24"/>
        </w:rPr>
        <w:t>決算報告</w:t>
      </w:r>
    </w:p>
    <w:p w14:paraId="79969BA1" w14:textId="77777777" w:rsidR="00365846" w:rsidRPr="00FF64A0" w:rsidRDefault="004A3C5C" w:rsidP="000C5125">
      <w:pPr>
        <w:pStyle w:val="ad"/>
        <w:tabs>
          <w:tab w:val="left" w:pos="540"/>
        </w:tabs>
        <w:ind w:leftChars="0" w:left="0" w:firstLineChars="236" w:firstLine="566"/>
        <w:rPr>
          <w:sz w:val="24"/>
        </w:rPr>
      </w:pPr>
      <w:r w:rsidRPr="00FF64A0">
        <w:rPr>
          <w:rFonts w:hint="eastAsia"/>
          <w:sz w:val="24"/>
        </w:rPr>
        <w:t>歳入</w:t>
      </w:r>
      <w:r w:rsidR="00773660" w:rsidRPr="00FF64A0">
        <w:rPr>
          <w:rFonts w:hint="eastAsia"/>
          <w:sz w:val="24"/>
        </w:rPr>
        <w:t>の部</w:t>
      </w:r>
    </w:p>
    <w:tbl>
      <w:tblPr>
        <w:tblW w:w="84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693"/>
        <w:gridCol w:w="3969"/>
      </w:tblGrid>
      <w:tr w:rsidR="00FF64A0" w:rsidRPr="00FF64A0" w14:paraId="14678886" w14:textId="77777777" w:rsidTr="000153EB">
        <w:trPr>
          <w:trHeight w:val="330"/>
        </w:trPr>
        <w:tc>
          <w:tcPr>
            <w:tcW w:w="1757" w:type="dxa"/>
            <w:shd w:val="clear" w:color="auto" w:fill="auto"/>
          </w:tcPr>
          <w:p w14:paraId="21DD7457" w14:textId="77777777" w:rsidR="00773660" w:rsidRPr="00FF64A0" w:rsidRDefault="00773660" w:rsidP="00DA2668">
            <w:pPr>
              <w:tabs>
                <w:tab w:val="left" w:pos="540"/>
              </w:tabs>
              <w:jc w:val="center"/>
              <w:rPr>
                <w:sz w:val="24"/>
              </w:rPr>
            </w:pPr>
            <w:r w:rsidRPr="00FF64A0">
              <w:rPr>
                <w:rFonts w:hint="eastAsia"/>
                <w:sz w:val="24"/>
              </w:rPr>
              <w:t>科</w:t>
            </w:r>
            <w:r w:rsidR="00925454" w:rsidRPr="00FF64A0">
              <w:rPr>
                <w:rFonts w:hint="eastAsia"/>
                <w:sz w:val="24"/>
              </w:rPr>
              <w:t xml:space="preserve">　　</w:t>
            </w:r>
            <w:r w:rsidRPr="00FF64A0">
              <w:rPr>
                <w:rFonts w:hint="eastAsia"/>
                <w:sz w:val="24"/>
              </w:rPr>
              <w:t xml:space="preserve">　目</w:t>
            </w:r>
          </w:p>
        </w:tc>
        <w:tc>
          <w:tcPr>
            <w:tcW w:w="2693" w:type="dxa"/>
            <w:shd w:val="clear" w:color="auto" w:fill="auto"/>
          </w:tcPr>
          <w:p w14:paraId="47C4E307" w14:textId="77777777" w:rsidR="00773660" w:rsidRPr="00FF64A0" w:rsidRDefault="00773660" w:rsidP="00DA2668">
            <w:pPr>
              <w:tabs>
                <w:tab w:val="left" w:pos="540"/>
              </w:tabs>
              <w:jc w:val="center"/>
              <w:rPr>
                <w:sz w:val="24"/>
              </w:rPr>
            </w:pPr>
            <w:r w:rsidRPr="00FF64A0">
              <w:rPr>
                <w:rFonts w:hint="eastAsia"/>
                <w:sz w:val="24"/>
              </w:rPr>
              <w:t>決算額</w:t>
            </w:r>
          </w:p>
        </w:tc>
        <w:tc>
          <w:tcPr>
            <w:tcW w:w="3969" w:type="dxa"/>
            <w:shd w:val="clear" w:color="auto" w:fill="auto"/>
          </w:tcPr>
          <w:p w14:paraId="674670F0" w14:textId="77777777" w:rsidR="00773660" w:rsidRPr="00FF64A0" w:rsidRDefault="00773660" w:rsidP="00DA2668">
            <w:pPr>
              <w:tabs>
                <w:tab w:val="left" w:pos="540"/>
              </w:tabs>
              <w:jc w:val="center"/>
              <w:rPr>
                <w:sz w:val="24"/>
              </w:rPr>
            </w:pPr>
            <w:r w:rsidRPr="00FF64A0">
              <w:rPr>
                <w:rFonts w:hint="eastAsia"/>
                <w:sz w:val="24"/>
              </w:rPr>
              <w:t>説　　　明</w:t>
            </w:r>
          </w:p>
        </w:tc>
      </w:tr>
      <w:tr w:rsidR="00FF64A0" w:rsidRPr="00FF64A0" w14:paraId="233A2838" w14:textId="77777777" w:rsidTr="000153EB">
        <w:trPr>
          <w:trHeight w:val="330"/>
        </w:trPr>
        <w:tc>
          <w:tcPr>
            <w:tcW w:w="1757" w:type="dxa"/>
            <w:shd w:val="clear" w:color="auto" w:fill="auto"/>
          </w:tcPr>
          <w:p w14:paraId="28B34595" w14:textId="07B63A31" w:rsidR="007A50C0" w:rsidRPr="00FF64A0" w:rsidRDefault="007A50C0" w:rsidP="007A50C0">
            <w:pPr>
              <w:tabs>
                <w:tab w:val="left" w:pos="540"/>
              </w:tabs>
              <w:jc w:val="left"/>
              <w:rPr>
                <w:sz w:val="24"/>
              </w:rPr>
            </w:pPr>
            <w:r w:rsidRPr="00FF64A0">
              <w:rPr>
                <w:rFonts w:hint="eastAsia"/>
                <w:sz w:val="24"/>
              </w:rPr>
              <w:t>手数料</w:t>
            </w:r>
          </w:p>
        </w:tc>
        <w:tc>
          <w:tcPr>
            <w:tcW w:w="2693" w:type="dxa"/>
            <w:shd w:val="clear" w:color="auto" w:fill="auto"/>
          </w:tcPr>
          <w:p w14:paraId="00813D2D" w14:textId="1112E26F" w:rsidR="007A50C0" w:rsidRPr="00FF64A0" w:rsidRDefault="007A50C0" w:rsidP="007A50C0">
            <w:pPr>
              <w:tabs>
                <w:tab w:val="left" w:pos="540"/>
              </w:tabs>
              <w:jc w:val="right"/>
              <w:rPr>
                <w:sz w:val="24"/>
              </w:rPr>
            </w:pPr>
            <w:r w:rsidRPr="00FF64A0">
              <w:rPr>
                <w:rFonts w:hint="eastAsia"/>
                <w:sz w:val="24"/>
              </w:rPr>
              <w:t>２９，７００</w:t>
            </w:r>
          </w:p>
        </w:tc>
        <w:tc>
          <w:tcPr>
            <w:tcW w:w="3969" w:type="dxa"/>
            <w:shd w:val="clear" w:color="auto" w:fill="auto"/>
          </w:tcPr>
          <w:p w14:paraId="56A4913E" w14:textId="77777777" w:rsidR="007A50C0" w:rsidRPr="00FF64A0" w:rsidRDefault="007A50C0" w:rsidP="007A50C0">
            <w:pPr>
              <w:rPr>
                <w:sz w:val="24"/>
              </w:rPr>
            </w:pPr>
            <w:r w:rsidRPr="00FF64A0">
              <w:rPr>
                <w:rFonts w:hint="eastAsia"/>
                <w:sz w:val="24"/>
              </w:rPr>
              <w:t>工事着手届出　　１２件</w:t>
            </w:r>
          </w:p>
          <w:p w14:paraId="791484DE" w14:textId="0264D88F" w:rsidR="007A50C0" w:rsidRPr="00FF64A0" w:rsidRDefault="007A50C0" w:rsidP="007A50C0">
            <w:pPr>
              <w:tabs>
                <w:tab w:val="left" w:pos="540"/>
              </w:tabs>
              <w:jc w:val="left"/>
              <w:rPr>
                <w:sz w:val="24"/>
              </w:rPr>
            </w:pPr>
            <w:r w:rsidRPr="00FF64A0">
              <w:rPr>
                <w:rFonts w:hint="eastAsia"/>
                <w:sz w:val="24"/>
              </w:rPr>
              <w:t>許可書書換　　　５９件</w:t>
            </w:r>
          </w:p>
        </w:tc>
      </w:tr>
      <w:tr w:rsidR="00FF64A0" w:rsidRPr="00FF64A0" w14:paraId="50F29750" w14:textId="77777777" w:rsidTr="000153EB">
        <w:trPr>
          <w:trHeight w:val="336"/>
        </w:trPr>
        <w:tc>
          <w:tcPr>
            <w:tcW w:w="1757" w:type="dxa"/>
            <w:shd w:val="clear" w:color="auto" w:fill="auto"/>
          </w:tcPr>
          <w:p w14:paraId="62ED2E48" w14:textId="63DAC68E" w:rsidR="00773660" w:rsidRPr="00FF64A0" w:rsidRDefault="00773660" w:rsidP="007D114C">
            <w:pPr>
              <w:tabs>
                <w:tab w:val="left" w:pos="540"/>
              </w:tabs>
              <w:rPr>
                <w:sz w:val="24"/>
              </w:rPr>
            </w:pPr>
            <w:r w:rsidRPr="00FF64A0">
              <w:rPr>
                <w:rFonts w:hint="eastAsia"/>
                <w:sz w:val="24"/>
              </w:rPr>
              <w:t>管理</w:t>
            </w:r>
            <w:r w:rsidR="006450B2" w:rsidRPr="00FF64A0">
              <w:rPr>
                <w:rFonts w:hint="eastAsia"/>
                <w:sz w:val="24"/>
              </w:rPr>
              <w:t>手数</w:t>
            </w:r>
            <w:r w:rsidRPr="00FF64A0">
              <w:rPr>
                <w:rFonts w:hint="eastAsia"/>
                <w:sz w:val="24"/>
              </w:rPr>
              <w:t>料</w:t>
            </w:r>
          </w:p>
        </w:tc>
        <w:tc>
          <w:tcPr>
            <w:tcW w:w="2693" w:type="dxa"/>
            <w:shd w:val="clear" w:color="auto" w:fill="auto"/>
          </w:tcPr>
          <w:p w14:paraId="40156370" w14:textId="44D9DA96" w:rsidR="00773660" w:rsidRPr="00FF64A0" w:rsidRDefault="00E76691" w:rsidP="00DA2668">
            <w:pPr>
              <w:tabs>
                <w:tab w:val="left" w:pos="540"/>
              </w:tabs>
              <w:ind w:leftChars="-42" w:left="1" w:hangingChars="37" w:hanging="89"/>
              <w:jc w:val="right"/>
              <w:rPr>
                <w:sz w:val="24"/>
              </w:rPr>
            </w:pPr>
            <w:r w:rsidRPr="00FF64A0">
              <w:rPr>
                <w:rFonts w:hint="eastAsia"/>
                <w:sz w:val="24"/>
              </w:rPr>
              <w:t>４</w:t>
            </w:r>
            <w:r w:rsidR="00CB7704" w:rsidRPr="00FF64A0">
              <w:rPr>
                <w:rFonts w:hint="eastAsia"/>
                <w:sz w:val="24"/>
              </w:rPr>
              <w:t>，</w:t>
            </w:r>
            <w:r w:rsidR="00DF0619" w:rsidRPr="00FF64A0">
              <w:rPr>
                <w:rFonts w:hint="eastAsia"/>
                <w:sz w:val="24"/>
              </w:rPr>
              <w:t>８４０</w:t>
            </w:r>
            <w:r w:rsidRPr="00FF64A0">
              <w:rPr>
                <w:rFonts w:hint="eastAsia"/>
                <w:sz w:val="24"/>
              </w:rPr>
              <w:t>，</w:t>
            </w:r>
            <w:r w:rsidR="00AB4E16" w:rsidRPr="00FF64A0">
              <w:rPr>
                <w:rFonts w:hint="eastAsia"/>
                <w:sz w:val="24"/>
              </w:rPr>
              <w:t>８</w:t>
            </w:r>
            <w:r w:rsidR="00DA2668" w:rsidRPr="00FF64A0">
              <w:rPr>
                <w:rFonts w:hint="eastAsia"/>
                <w:sz w:val="24"/>
              </w:rPr>
              <w:t>００</w:t>
            </w:r>
          </w:p>
        </w:tc>
        <w:tc>
          <w:tcPr>
            <w:tcW w:w="3969" w:type="dxa"/>
            <w:shd w:val="clear" w:color="auto" w:fill="auto"/>
          </w:tcPr>
          <w:p w14:paraId="0F948D04" w14:textId="02959208" w:rsidR="00773660" w:rsidRPr="00FF64A0" w:rsidRDefault="006450B2" w:rsidP="007D114C">
            <w:pPr>
              <w:tabs>
                <w:tab w:val="left" w:pos="540"/>
              </w:tabs>
              <w:rPr>
                <w:sz w:val="24"/>
              </w:rPr>
            </w:pPr>
            <w:r w:rsidRPr="00FF64A0">
              <w:rPr>
                <w:rFonts w:hint="eastAsia"/>
                <w:sz w:val="24"/>
              </w:rPr>
              <w:t>年間</w:t>
            </w:r>
            <w:r w:rsidR="00AB6F02" w:rsidRPr="00FF64A0">
              <w:rPr>
                <w:rFonts w:hint="eastAsia"/>
                <w:sz w:val="24"/>
              </w:rPr>
              <w:t>管理</w:t>
            </w:r>
            <w:r w:rsidRPr="00FF64A0">
              <w:rPr>
                <w:rFonts w:hint="eastAsia"/>
                <w:sz w:val="24"/>
              </w:rPr>
              <w:t>手数</w:t>
            </w:r>
            <w:r w:rsidR="00AB6F02" w:rsidRPr="00FF64A0">
              <w:rPr>
                <w:rFonts w:hint="eastAsia"/>
                <w:sz w:val="24"/>
              </w:rPr>
              <w:t>料</w:t>
            </w:r>
          </w:p>
        </w:tc>
      </w:tr>
      <w:tr w:rsidR="00FF64A0" w:rsidRPr="00FF64A0" w14:paraId="7AAD5CB5" w14:textId="77777777" w:rsidTr="007A50C0">
        <w:trPr>
          <w:trHeight w:val="301"/>
        </w:trPr>
        <w:tc>
          <w:tcPr>
            <w:tcW w:w="1757" w:type="dxa"/>
            <w:shd w:val="clear" w:color="auto" w:fill="auto"/>
          </w:tcPr>
          <w:p w14:paraId="05A3AF22" w14:textId="66110683" w:rsidR="00773660" w:rsidRPr="00FF64A0" w:rsidRDefault="006450B2" w:rsidP="005614A3">
            <w:pPr>
              <w:rPr>
                <w:sz w:val="24"/>
                <w:highlight w:val="yellow"/>
              </w:rPr>
            </w:pPr>
            <w:r w:rsidRPr="00FF64A0">
              <w:rPr>
                <w:rFonts w:hint="eastAsia"/>
                <w:sz w:val="24"/>
              </w:rPr>
              <w:t>前年度</w:t>
            </w:r>
            <w:r w:rsidR="007A50C0" w:rsidRPr="00FF64A0">
              <w:rPr>
                <w:rFonts w:hint="eastAsia"/>
                <w:sz w:val="24"/>
              </w:rPr>
              <w:t>繰越金</w:t>
            </w:r>
          </w:p>
        </w:tc>
        <w:tc>
          <w:tcPr>
            <w:tcW w:w="2693" w:type="dxa"/>
            <w:shd w:val="clear" w:color="auto" w:fill="auto"/>
          </w:tcPr>
          <w:p w14:paraId="7382615F" w14:textId="1FD02ADC" w:rsidR="00773660" w:rsidRPr="00FF64A0" w:rsidRDefault="007A50C0" w:rsidP="00BB1FA8">
            <w:pPr>
              <w:ind w:leftChars="-42" w:left="1" w:hangingChars="37" w:hanging="89"/>
              <w:jc w:val="right"/>
              <w:rPr>
                <w:sz w:val="24"/>
              </w:rPr>
            </w:pPr>
            <w:r w:rsidRPr="00FF64A0">
              <w:rPr>
                <w:rFonts w:hint="eastAsia"/>
                <w:sz w:val="24"/>
              </w:rPr>
              <w:t>４，３５２，４６０</w:t>
            </w:r>
          </w:p>
        </w:tc>
        <w:tc>
          <w:tcPr>
            <w:tcW w:w="3969" w:type="dxa"/>
            <w:shd w:val="clear" w:color="auto" w:fill="auto"/>
          </w:tcPr>
          <w:p w14:paraId="50B9959C" w14:textId="72550D26" w:rsidR="00AB6F02" w:rsidRPr="00FF64A0" w:rsidRDefault="007A50C0" w:rsidP="00543E65">
            <w:pPr>
              <w:rPr>
                <w:sz w:val="24"/>
              </w:rPr>
            </w:pPr>
            <w:r w:rsidRPr="00FF64A0">
              <w:rPr>
                <w:rFonts w:hint="eastAsia"/>
                <w:sz w:val="24"/>
              </w:rPr>
              <w:t>前年度繰越金</w:t>
            </w:r>
          </w:p>
        </w:tc>
      </w:tr>
      <w:tr w:rsidR="00FF64A0" w:rsidRPr="00FF64A0" w14:paraId="07170717" w14:textId="77777777" w:rsidTr="000153EB">
        <w:trPr>
          <w:trHeight w:val="320"/>
        </w:trPr>
        <w:tc>
          <w:tcPr>
            <w:tcW w:w="1757" w:type="dxa"/>
            <w:shd w:val="clear" w:color="auto" w:fill="auto"/>
          </w:tcPr>
          <w:p w14:paraId="4214B044" w14:textId="77777777" w:rsidR="00773660" w:rsidRPr="00FF64A0" w:rsidRDefault="00773660" w:rsidP="005614A3">
            <w:pPr>
              <w:rPr>
                <w:sz w:val="24"/>
              </w:rPr>
            </w:pPr>
            <w:r w:rsidRPr="00FF64A0">
              <w:rPr>
                <w:rFonts w:hint="eastAsia"/>
                <w:sz w:val="24"/>
              </w:rPr>
              <w:t>合　計</w:t>
            </w:r>
          </w:p>
        </w:tc>
        <w:tc>
          <w:tcPr>
            <w:tcW w:w="2693" w:type="dxa"/>
            <w:shd w:val="clear" w:color="auto" w:fill="auto"/>
          </w:tcPr>
          <w:p w14:paraId="2EBAF91F" w14:textId="7C4360ED" w:rsidR="00773660" w:rsidRPr="00FF64A0" w:rsidRDefault="00243D46" w:rsidP="00730470">
            <w:pPr>
              <w:ind w:leftChars="-42" w:left="1" w:hangingChars="37" w:hanging="89"/>
              <w:jc w:val="right"/>
              <w:rPr>
                <w:sz w:val="24"/>
              </w:rPr>
            </w:pPr>
            <w:r w:rsidRPr="00FF64A0">
              <w:rPr>
                <w:rFonts w:hint="eastAsia"/>
                <w:sz w:val="24"/>
              </w:rPr>
              <w:t>９</w:t>
            </w:r>
            <w:r w:rsidR="00730470" w:rsidRPr="00FF64A0">
              <w:rPr>
                <w:rFonts w:hint="eastAsia"/>
                <w:sz w:val="24"/>
              </w:rPr>
              <w:t>，</w:t>
            </w:r>
            <w:r w:rsidR="00367CB8" w:rsidRPr="00FF64A0">
              <w:rPr>
                <w:rFonts w:hint="eastAsia"/>
                <w:sz w:val="24"/>
              </w:rPr>
              <w:t>２</w:t>
            </w:r>
            <w:r w:rsidRPr="00FF64A0">
              <w:rPr>
                <w:rFonts w:hint="eastAsia"/>
                <w:sz w:val="24"/>
              </w:rPr>
              <w:t>２２</w:t>
            </w:r>
            <w:r w:rsidR="00930B19" w:rsidRPr="00FF64A0">
              <w:rPr>
                <w:rFonts w:hint="eastAsia"/>
                <w:sz w:val="24"/>
              </w:rPr>
              <w:t>，</w:t>
            </w:r>
            <w:r w:rsidRPr="00FF64A0">
              <w:rPr>
                <w:rFonts w:hint="eastAsia"/>
                <w:sz w:val="24"/>
              </w:rPr>
              <w:t>９６</w:t>
            </w:r>
            <w:r w:rsidR="00367CB8" w:rsidRPr="00FF64A0">
              <w:rPr>
                <w:rFonts w:hint="eastAsia"/>
                <w:sz w:val="24"/>
              </w:rPr>
              <w:t>０</w:t>
            </w:r>
          </w:p>
        </w:tc>
        <w:tc>
          <w:tcPr>
            <w:tcW w:w="3969" w:type="dxa"/>
            <w:shd w:val="clear" w:color="auto" w:fill="auto"/>
          </w:tcPr>
          <w:p w14:paraId="55F3DAA0" w14:textId="77777777" w:rsidR="00773660" w:rsidRPr="00FF64A0" w:rsidRDefault="00773660" w:rsidP="005614A3">
            <w:pPr>
              <w:rPr>
                <w:sz w:val="24"/>
              </w:rPr>
            </w:pPr>
          </w:p>
        </w:tc>
      </w:tr>
    </w:tbl>
    <w:p w14:paraId="1977C477" w14:textId="2F8E96D3" w:rsidR="005F0041" w:rsidRPr="00FF64A0" w:rsidRDefault="00AB6F02" w:rsidP="005614A3">
      <w:pPr>
        <w:rPr>
          <w:sz w:val="24"/>
        </w:rPr>
      </w:pPr>
      <w:r w:rsidRPr="00FF64A0">
        <w:rPr>
          <w:rFonts w:hint="eastAsia"/>
          <w:sz w:val="24"/>
        </w:rPr>
        <w:t xml:space="preserve">　</w:t>
      </w:r>
      <w:r w:rsidR="00305626" w:rsidRPr="00FF64A0">
        <w:rPr>
          <w:rFonts w:hint="eastAsia"/>
          <w:sz w:val="24"/>
        </w:rPr>
        <w:t xml:space="preserve">　</w:t>
      </w:r>
      <w:r w:rsidR="00D9213D" w:rsidRPr="00FF64A0">
        <w:rPr>
          <w:rFonts w:hint="eastAsia"/>
          <w:sz w:val="24"/>
        </w:rPr>
        <w:t xml:space="preserve">　</w:t>
      </w:r>
      <w:r w:rsidR="00673A31" w:rsidRPr="00FF64A0">
        <w:rPr>
          <w:rFonts w:hint="eastAsia"/>
          <w:sz w:val="24"/>
        </w:rPr>
        <w:t>過年度</w:t>
      </w:r>
      <w:r w:rsidR="00D9213D" w:rsidRPr="00FF64A0">
        <w:rPr>
          <w:rFonts w:hint="eastAsia"/>
          <w:sz w:val="24"/>
        </w:rPr>
        <w:t>管理料の</w:t>
      </w:r>
      <w:r w:rsidR="00554BBC" w:rsidRPr="00FF64A0">
        <w:rPr>
          <w:rFonts w:hint="eastAsia"/>
          <w:sz w:val="24"/>
        </w:rPr>
        <w:t>未納は、令和</w:t>
      </w:r>
      <w:r w:rsidR="00591C80" w:rsidRPr="00FF64A0">
        <w:rPr>
          <w:rFonts w:hint="eastAsia"/>
          <w:sz w:val="24"/>
        </w:rPr>
        <w:t>７</w:t>
      </w:r>
      <w:r w:rsidR="00554BBC" w:rsidRPr="00FF64A0">
        <w:rPr>
          <w:rFonts w:hint="eastAsia"/>
          <w:sz w:val="24"/>
        </w:rPr>
        <w:t>年</w:t>
      </w:r>
      <w:r w:rsidR="003D3D43">
        <w:rPr>
          <w:rFonts w:hint="eastAsia"/>
          <w:sz w:val="24"/>
        </w:rPr>
        <w:t>３</w:t>
      </w:r>
      <w:r w:rsidR="00554BBC" w:rsidRPr="00FF64A0">
        <w:rPr>
          <w:rFonts w:hint="eastAsia"/>
          <w:sz w:val="24"/>
        </w:rPr>
        <w:t>月</w:t>
      </w:r>
      <w:r w:rsidR="003D3D43">
        <w:rPr>
          <w:rFonts w:hint="eastAsia"/>
          <w:sz w:val="24"/>
        </w:rPr>
        <w:t>３</w:t>
      </w:r>
      <w:r w:rsidR="001553CA" w:rsidRPr="00FF64A0">
        <w:rPr>
          <w:rFonts w:hint="eastAsia"/>
          <w:sz w:val="24"/>
        </w:rPr>
        <w:t>１</w:t>
      </w:r>
      <w:r w:rsidR="00914CD2" w:rsidRPr="00FF64A0">
        <w:rPr>
          <w:rFonts w:hint="eastAsia"/>
          <w:sz w:val="24"/>
        </w:rPr>
        <w:t>日</w:t>
      </w:r>
      <w:r w:rsidR="005F0041" w:rsidRPr="00FF64A0">
        <w:rPr>
          <w:rFonts w:hint="eastAsia"/>
          <w:sz w:val="24"/>
        </w:rPr>
        <w:t>現在</w:t>
      </w:r>
      <w:r w:rsidR="00D9213D" w:rsidRPr="00FF64A0">
        <w:rPr>
          <w:rFonts w:hint="eastAsia"/>
          <w:sz w:val="24"/>
        </w:rPr>
        <w:t>、計</w:t>
      </w:r>
      <w:r w:rsidR="002A769C" w:rsidRPr="00FF64A0">
        <w:rPr>
          <w:rFonts w:hint="eastAsia"/>
          <w:sz w:val="24"/>
        </w:rPr>
        <w:t>２２</w:t>
      </w:r>
      <w:r w:rsidR="005F0041" w:rsidRPr="00FF64A0">
        <w:rPr>
          <w:rFonts w:hint="eastAsia"/>
          <w:sz w:val="24"/>
        </w:rPr>
        <w:t>件</w:t>
      </w:r>
      <w:r w:rsidR="00914CD2" w:rsidRPr="00FF64A0">
        <w:rPr>
          <w:rFonts w:hint="eastAsia"/>
          <w:sz w:val="24"/>
        </w:rPr>
        <w:t>。</w:t>
      </w:r>
    </w:p>
    <w:p w14:paraId="58EDCA45" w14:textId="5B236A14" w:rsidR="00EE5DFC" w:rsidRPr="00FF64A0" w:rsidRDefault="00930B19" w:rsidP="00EE5DFC">
      <w:pPr>
        <w:ind w:firstLineChars="472" w:firstLine="1133"/>
        <w:rPr>
          <w:sz w:val="24"/>
        </w:rPr>
      </w:pPr>
      <w:r w:rsidRPr="00FF64A0">
        <w:rPr>
          <w:rFonts w:hint="eastAsia"/>
          <w:sz w:val="24"/>
        </w:rPr>
        <w:t>・令和</w:t>
      </w:r>
      <w:r w:rsidR="00591C80" w:rsidRPr="00FF64A0">
        <w:rPr>
          <w:rFonts w:hint="eastAsia"/>
          <w:sz w:val="24"/>
        </w:rPr>
        <w:t>２</w:t>
      </w:r>
      <w:r w:rsidRPr="00FF64A0">
        <w:rPr>
          <w:rFonts w:hint="eastAsia"/>
          <w:sz w:val="24"/>
        </w:rPr>
        <w:t>年度管理料未納　　２件（２，４００円×１</w:t>
      </w:r>
      <w:r w:rsidR="002E041B" w:rsidRPr="00FF64A0">
        <w:rPr>
          <w:rFonts w:hint="eastAsia"/>
          <w:sz w:val="24"/>
        </w:rPr>
        <w:t>、４，８００円×１</w:t>
      </w:r>
      <w:r w:rsidR="00EE5DFC" w:rsidRPr="00FF64A0">
        <w:rPr>
          <w:rFonts w:hint="eastAsia"/>
          <w:sz w:val="24"/>
        </w:rPr>
        <w:t>）</w:t>
      </w:r>
    </w:p>
    <w:p w14:paraId="35758FC2" w14:textId="52E6702C" w:rsidR="00930B19" w:rsidRPr="00FF64A0" w:rsidRDefault="00930B19" w:rsidP="00EE5DFC">
      <w:pPr>
        <w:ind w:firstLineChars="472" w:firstLine="1133"/>
        <w:rPr>
          <w:sz w:val="24"/>
        </w:rPr>
      </w:pPr>
      <w:r w:rsidRPr="00FF64A0">
        <w:rPr>
          <w:rFonts w:hint="eastAsia"/>
          <w:sz w:val="24"/>
        </w:rPr>
        <w:t>・令和</w:t>
      </w:r>
      <w:r w:rsidR="00591C80" w:rsidRPr="00FF64A0">
        <w:rPr>
          <w:rFonts w:hint="eastAsia"/>
          <w:sz w:val="24"/>
        </w:rPr>
        <w:t>３</w:t>
      </w:r>
      <w:r w:rsidRPr="00FF64A0">
        <w:rPr>
          <w:rFonts w:hint="eastAsia"/>
          <w:sz w:val="24"/>
        </w:rPr>
        <w:t>年度管理料未納　　２件（２，４００円×１、４，８００円×１）</w:t>
      </w:r>
    </w:p>
    <w:p w14:paraId="7A18E562" w14:textId="5DD475BD" w:rsidR="00BB1FA8" w:rsidRPr="00FF64A0" w:rsidRDefault="00554BBC" w:rsidP="00BB1FA8">
      <w:pPr>
        <w:ind w:firstLineChars="472" w:firstLine="1133"/>
        <w:rPr>
          <w:sz w:val="24"/>
        </w:rPr>
      </w:pPr>
      <w:r w:rsidRPr="00FF64A0">
        <w:rPr>
          <w:rFonts w:hint="eastAsia"/>
          <w:sz w:val="24"/>
        </w:rPr>
        <w:t>・令和</w:t>
      </w:r>
      <w:r w:rsidR="00591C80" w:rsidRPr="00FF64A0">
        <w:rPr>
          <w:rFonts w:hint="eastAsia"/>
          <w:sz w:val="24"/>
        </w:rPr>
        <w:t>４</w:t>
      </w:r>
      <w:r w:rsidRPr="00FF64A0">
        <w:rPr>
          <w:rFonts w:hint="eastAsia"/>
          <w:sz w:val="24"/>
        </w:rPr>
        <w:t xml:space="preserve">年度管理料未納　　</w:t>
      </w:r>
      <w:r w:rsidR="00C72075" w:rsidRPr="00FF64A0">
        <w:rPr>
          <w:rFonts w:hint="eastAsia"/>
          <w:sz w:val="24"/>
        </w:rPr>
        <w:t>４</w:t>
      </w:r>
      <w:r w:rsidRPr="00FF64A0">
        <w:rPr>
          <w:rFonts w:hint="eastAsia"/>
          <w:sz w:val="24"/>
        </w:rPr>
        <w:t>件（２，４００円×</w:t>
      </w:r>
      <w:r w:rsidR="00C72075" w:rsidRPr="00FF64A0">
        <w:rPr>
          <w:rFonts w:hint="eastAsia"/>
          <w:sz w:val="24"/>
        </w:rPr>
        <w:t>３</w:t>
      </w:r>
      <w:r w:rsidR="00BB1FA8" w:rsidRPr="00FF64A0">
        <w:rPr>
          <w:rFonts w:hint="eastAsia"/>
          <w:sz w:val="24"/>
        </w:rPr>
        <w:t>、４，８００円×</w:t>
      </w:r>
      <w:r w:rsidR="004F7DD0" w:rsidRPr="00FF64A0">
        <w:rPr>
          <w:rFonts w:hint="eastAsia"/>
          <w:sz w:val="24"/>
        </w:rPr>
        <w:t>１</w:t>
      </w:r>
      <w:r w:rsidR="00BB1FA8" w:rsidRPr="00FF64A0">
        <w:rPr>
          <w:rFonts w:hint="eastAsia"/>
          <w:sz w:val="24"/>
        </w:rPr>
        <w:t>）</w:t>
      </w:r>
    </w:p>
    <w:p w14:paraId="51EEF7FB" w14:textId="4EDE5968" w:rsidR="004F7DD0" w:rsidRPr="00FF64A0" w:rsidRDefault="004F7DD0" w:rsidP="004F7DD0">
      <w:pPr>
        <w:ind w:firstLineChars="472" w:firstLine="1133"/>
        <w:rPr>
          <w:sz w:val="24"/>
        </w:rPr>
      </w:pPr>
      <w:r w:rsidRPr="00FF64A0">
        <w:rPr>
          <w:rFonts w:hint="eastAsia"/>
          <w:sz w:val="24"/>
        </w:rPr>
        <w:t>・令和</w:t>
      </w:r>
      <w:r w:rsidR="00591C80" w:rsidRPr="00FF64A0">
        <w:rPr>
          <w:rFonts w:hint="eastAsia"/>
          <w:sz w:val="24"/>
        </w:rPr>
        <w:t>５</w:t>
      </w:r>
      <w:r w:rsidRPr="00FF64A0">
        <w:rPr>
          <w:rFonts w:hint="eastAsia"/>
          <w:sz w:val="24"/>
        </w:rPr>
        <w:t xml:space="preserve">年度管理料未納　　</w:t>
      </w:r>
      <w:r w:rsidR="00FA7CBF" w:rsidRPr="00FF64A0">
        <w:rPr>
          <w:rFonts w:hint="eastAsia"/>
          <w:sz w:val="24"/>
        </w:rPr>
        <w:t>４</w:t>
      </w:r>
      <w:r w:rsidRPr="00FF64A0">
        <w:rPr>
          <w:rFonts w:hint="eastAsia"/>
          <w:sz w:val="24"/>
        </w:rPr>
        <w:t>件（２，４００円×３、４，８００円×</w:t>
      </w:r>
      <w:r w:rsidR="00FA7CBF" w:rsidRPr="00FF64A0">
        <w:rPr>
          <w:rFonts w:hint="eastAsia"/>
          <w:sz w:val="24"/>
        </w:rPr>
        <w:t>１</w:t>
      </w:r>
      <w:r w:rsidRPr="00FF64A0">
        <w:rPr>
          <w:rFonts w:hint="eastAsia"/>
          <w:sz w:val="24"/>
        </w:rPr>
        <w:t>）</w:t>
      </w:r>
    </w:p>
    <w:p w14:paraId="011594C5" w14:textId="03587E6D" w:rsidR="0004211E" w:rsidRPr="00FF64A0" w:rsidRDefault="0004211E" w:rsidP="0004211E">
      <w:pPr>
        <w:ind w:firstLineChars="472" w:firstLine="1133"/>
        <w:rPr>
          <w:sz w:val="24"/>
        </w:rPr>
      </w:pPr>
      <w:r w:rsidRPr="00FF64A0">
        <w:rPr>
          <w:rFonts w:hint="eastAsia"/>
          <w:sz w:val="24"/>
        </w:rPr>
        <w:t>・令和</w:t>
      </w:r>
      <w:r w:rsidR="00591C80" w:rsidRPr="00FF64A0">
        <w:rPr>
          <w:rFonts w:hint="eastAsia"/>
          <w:sz w:val="24"/>
        </w:rPr>
        <w:t>６</w:t>
      </w:r>
      <w:r w:rsidRPr="00FF64A0">
        <w:rPr>
          <w:rFonts w:hint="eastAsia"/>
          <w:sz w:val="24"/>
        </w:rPr>
        <w:t xml:space="preserve">年度管理料未納　</w:t>
      </w:r>
      <w:r w:rsidR="00C72075" w:rsidRPr="00FF64A0">
        <w:rPr>
          <w:rFonts w:hint="eastAsia"/>
          <w:sz w:val="24"/>
        </w:rPr>
        <w:t>１０</w:t>
      </w:r>
      <w:r w:rsidRPr="00FF64A0">
        <w:rPr>
          <w:rFonts w:hint="eastAsia"/>
          <w:sz w:val="24"/>
        </w:rPr>
        <w:t>件（２，４００円×</w:t>
      </w:r>
      <w:r w:rsidR="00C72075" w:rsidRPr="00FF64A0">
        <w:rPr>
          <w:rFonts w:hint="eastAsia"/>
          <w:sz w:val="24"/>
        </w:rPr>
        <w:t>６</w:t>
      </w:r>
      <w:r w:rsidRPr="00FF64A0">
        <w:rPr>
          <w:rFonts w:hint="eastAsia"/>
          <w:sz w:val="24"/>
        </w:rPr>
        <w:t>、４，８００円×</w:t>
      </w:r>
      <w:r w:rsidR="00FA7CBF" w:rsidRPr="00FF64A0">
        <w:rPr>
          <w:rFonts w:hint="eastAsia"/>
          <w:sz w:val="24"/>
        </w:rPr>
        <w:t>４</w:t>
      </w:r>
      <w:r w:rsidRPr="00FF64A0">
        <w:rPr>
          <w:rFonts w:hint="eastAsia"/>
          <w:sz w:val="24"/>
        </w:rPr>
        <w:t>）</w:t>
      </w:r>
    </w:p>
    <w:p w14:paraId="5739729E" w14:textId="77777777" w:rsidR="004F7DD0" w:rsidRPr="00FF64A0" w:rsidRDefault="004F7DD0" w:rsidP="00C72075">
      <w:pPr>
        <w:rPr>
          <w:sz w:val="24"/>
        </w:rPr>
      </w:pPr>
    </w:p>
    <w:p w14:paraId="26F131B1" w14:textId="77777777" w:rsidR="00AB6F02" w:rsidRPr="00FF64A0" w:rsidRDefault="00AB6F02" w:rsidP="005F0041">
      <w:pPr>
        <w:ind w:firstLineChars="250" w:firstLine="600"/>
        <w:rPr>
          <w:sz w:val="24"/>
        </w:rPr>
      </w:pPr>
      <w:r w:rsidRPr="00FF64A0">
        <w:rPr>
          <w:rFonts w:hint="eastAsia"/>
          <w:sz w:val="24"/>
        </w:rPr>
        <w:t>歳出の部</w:t>
      </w:r>
    </w:p>
    <w:tbl>
      <w:tblPr>
        <w:tblW w:w="84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693"/>
        <w:gridCol w:w="3969"/>
      </w:tblGrid>
      <w:tr w:rsidR="00FF64A0" w:rsidRPr="00FF64A0" w14:paraId="56F94B09" w14:textId="77777777" w:rsidTr="000153EB">
        <w:trPr>
          <w:trHeight w:val="264"/>
        </w:trPr>
        <w:tc>
          <w:tcPr>
            <w:tcW w:w="1757" w:type="dxa"/>
            <w:shd w:val="clear" w:color="auto" w:fill="auto"/>
          </w:tcPr>
          <w:p w14:paraId="0E0C207B" w14:textId="77777777" w:rsidR="00AB6F02" w:rsidRPr="00FF64A0" w:rsidRDefault="00AB6F02" w:rsidP="00DA2668">
            <w:pPr>
              <w:jc w:val="center"/>
              <w:rPr>
                <w:sz w:val="24"/>
              </w:rPr>
            </w:pPr>
            <w:r w:rsidRPr="00FF64A0">
              <w:rPr>
                <w:rFonts w:hint="eastAsia"/>
                <w:sz w:val="24"/>
              </w:rPr>
              <w:t>科</w:t>
            </w:r>
            <w:r w:rsidR="00925454" w:rsidRPr="00FF64A0">
              <w:rPr>
                <w:rFonts w:hint="eastAsia"/>
                <w:sz w:val="24"/>
              </w:rPr>
              <w:t xml:space="preserve">　　</w:t>
            </w:r>
            <w:r w:rsidRPr="00FF64A0">
              <w:rPr>
                <w:rFonts w:hint="eastAsia"/>
                <w:sz w:val="24"/>
              </w:rPr>
              <w:t xml:space="preserve">　目</w:t>
            </w:r>
          </w:p>
        </w:tc>
        <w:tc>
          <w:tcPr>
            <w:tcW w:w="2693" w:type="dxa"/>
            <w:shd w:val="clear" w:color="auto" w:fill="auto"/>
          </w:tcPr>
          <w:p w14:paraId="0246C59C" w14:textId="77777777" w:rsidR="00AB6F02" w:rsidRPr="00FF64A0" w:rsidRDefault="00AB6F02" w:rsidP="00DA2668">
            <w:pPr>
              <w:jc w:val="center"/>
              <w:rPr>
                <w:sz w:val="24"/>
              </w:rPr>
            </w:pPr>
            <w:r w:rsidRPr="00FF64A0">
              <w:rPr>
                <w:rFonts w:hint="eastAsia"/>
                <w:sz w:val="24"/>
              </w:rPr>
              <w:t>決算額</w:t>
            </w:r>
          </w:p>
        </w:tc>
        <w:tc>
          <w:tcPr>
            <w:tcW w:w="3969" w:type="dxa"/>
            <w:shd w:val="clear" w:color="auto" w:fill="auto"/>
          </w:tcPr>
          <w:p w14:paraId="7017AA9D" w14:textId="77777777" w:rsidR="00AB6F02" w:rsidRPr="00FF64A0" w:rsidRDefault="00AB6F02" w:rsidP="00DA2668">
            <w:pPr>
              <w:jc w:val="center"/>
              <w:rPr>
                <w:sz w:val="24"/>
              </w:rPr>
            </w:pPr>
            <w:r w:rsidRPr="00FF64A0">
              <w:rPr>
                <w:rFonts w:hint="eastAsia"/>
                <w:sz w:val="24"/>
              </w:rPr>
              <w:t>説　　　明</w:t>
            </w:r>
          </w:p>
        </w:tc>
      </w:tr>
      <w:tr w:rsidR="00FF64A0" w:rsidRPr="00FF64A0" w14:paraId="2266918C" w14:textId="77777777" w:rsidTr="000153EB">
        <w:trPr>
          <w:trHeight w:val="264"/>
        </w:trPr>
        <w:tc>
          <w:tcPr>
            <w:tcW w:w="1757" w:type="dxa"/>
            <w:shd w:val="clear" w:color="auto" w:fill="auto"/>
          </w:tcPr>
          <w:p w14:paraId="57775793" w14:textId="3B5D4E0B" w:rsidR="00364139" w:rsidRPr="00FF64A0" w:rsidRDefault="006065B2" w:rsidP="00364139">
            <w:pPr>
              <w:jc w:val="left"/>
              <w:rPr>
                <w:sz w:val="24"/>
              </w:rPr>
            </w:pPr>
            <w:r w:rsidRPr="00FF64A0">
              <w:rPr>
                <w:rFonts w:hint="eastAsia"/>
                <w:sz w:val="24"/>
              </w:rPr>
              <w:t>委員等</w:t>
            </w:r>
            <w:r w:rsidR="00364139" w:rsidRPr="00FF64A0">
              <w:rPr>
                <w:rFonts w:hint="eastAsia"/>
                <w:sz w:val="24"/>
              </w:rPr>
              <w:t>報酬</w:t>
            </w:r>
          </w:p>
        </w:tc>
        <w:tc>
          <w:tcPr>
            <w:tcW w:w="2693" w:type="dxa"/>
            <w:shd w:val="clear" w:color="auto" w:fill="auto"/>
          </w:tcPr>
          <w:p w14:paraId="186789F5" w14:textId="6FED3A5B" w:rsidR="00364139" w:rsidRPr="00FF64A0" w:rsidRDefault="00364139" w:rsidP="00364139">
            <w:pPr>
              <w:jc w:val="right"/>
              <w:rPr>
                <w:sz w:val="24"/>
              </w:rPr>
            </w:pPr>
            <w:r w:rsidRPr="00FF64A0">
              <w:rPr>
                <w:rFonts w:hint="eastAsia"/>
                <w:sz w:val="24"/>
              </w:rPr>
              <w:t>８１，４００</w:t>
            </w:r>
          </w:p>
        </w:tc>
        <w:tc>
          <w:tcPr>
            <w:tcW w:w="3969" w:type="dxa"/>
            <w:shd w:val="clear" w:color="auto" w:fill="auto"/>
          </w:tcPr>
          <w:p w14:paraId="57243087" w14:textId="34B6F72D" w:rsidR="00364139" w:rsidRPr="00FF64A0" w:rsidRDefault="00364139" w:rsidP="00364139">
            <w:pPr>
              <w:jc w:val="left"/>
              <w:rPr>
                <w:sz w:val="24"/>
              </w:rPr>
            </w:pPr>
            <w:r w:rsidRPr="00FF64A0">
              <w:rPr>
                <w:rFonts w:hint="eastAsia"/>
                <w:spacing w:val="-6"/>
                <w:sz w:val="24"/>
              </w:rPr>
              <w:t>委員等報酬（墓地管理委員会報酬）</w:t>
            </w:r>
          </w:p>
        </w:tc>
      </w:tr>
      <w:tr w:rsidR="00FF64A0" w:rsidRPr="00FF64A0" w14:paraId="0009039C" w14:textId="77777777" w:rsidTr="000153EB">
        <w:trPr>
          <w:trHeight w:val="254"/>
        </w:trPr>
        <w:tc>
          <w:tcPr>
            <w:tcW w:w="1757" w:type="dxa"/>
            <w:shd w:val="clear" w:color="auto" w:fill="auto"/>
          </w:tcPr>
          <w:p w14:paraId="34C08EBB" w14:textId="067DEA9A" w:rsidR="00AB6F02" w:rsidRPr="00FF64A0" w:rsidRDefault="00364139" w:rsidP="005614A3">
            <w:pPr>
              <w:rPr>
                <w:sz w:val="24"/>
              </w:rPr>
            </w:pPr>
            <w:r w:rsidRPr="00FF64A0">
              <w:rPr>
                <w:rFonts w:hint="eastAsia"/>
                <w:sz w:val="24"/>
              </w:rPr>
              <w:t>需用費</w:t>
            </w:r>
          </w:p>
        </w:tc>
        <w:tc>
          <w:tcPr>
            <w:tcW w:w="2693" w:type="dxa"/>
            <w:shd w:val="clear" w:color="auto" w:fill="auto"/>
          </w:tcPr>
          <w:p w14:paraId="5A307C71" w14:textId="7A12B777" w:rsidR="00AB6F02" w:rsidRPr="00FF64A0" w:rsidRDefault="00364139" w:rsidP="00DA2668">
            <w:pPr>
              <w:ind w:leftChars="-51" w:left="1" w:hangingChars="45" w:hanging="108"/>
              <w:jc w:val="right"/>
              <w:rPr>
                <w:sz w:val="24"/>
              </w:rPr>
            </w:pPr>
            <w:r w:rsidRPr="00FF64A0">
              <w:rPr>
                <w:rFonts w:hint="eastAsia"/>
                <w:sz w:val="24"/>
              </w:rPr>
              <w:t>１</w:t>
            </w:r>
            <w:r w:rsidR="00230267" w:rsidRPr="00FF64A0">
              <w:rPr>
                <w:rFonts w:hint="eastAsia"/>
                <w:sz w:val="24"/>
              </w:rPr>
              <w:t>９６</w:t>
            </w:r>
            <w:r w:rsidRPr="00FF64A0">
              <w:rPr>
                <w:rFonts w:hint="eastAsia"/>
                <w:sz w:val="24"/>
              </w:rPr>
              <w:t>，</w:t>
            </w:r>
            <w:r w:rsidR="00230267" w:rsidRPr="00FF64A0">
              <w:rPr>
                <w:rFonts w:hint="eastAsia"/>
                <w:sz w:val="24"/>
              </w:rPr>
              <w:t>３２４</w:t>
            </w:r>
          </w:p>
        </w:tc>
        <w:tc>
          <w:tcPr>
            <w:tcW w:w="3969" w:type="dxa"/>
            <w:shd w:val="clear" w:color="auto" w:fill="auto"/>
          </w:tcPr>
          <w:p w14:paraId="1122D318" w14:textId="1C83273D" w:rsidR="00AB6F02" w:rsidRPr="00FF64A0" w:rsidRDefault="00364139" w:rsidP="0059165A">
            <w:pPr>
              <w:rPr>
                <w:sz w:val="24"/>
              </w:rPr>
            </w:pPr>
            <w:r w:rsidRPr="00FF64A0">
              <w:rPr>
                <w:rFonts w:hint="eastAsia"/>
                <w:spacing w:val="-6"/>
                <w:sz w:val="24"/>
              </w:rPr>
              <w:t>消耗品費、印刷製本費、光熱水費</w:t>
            </w:r>
          </w:p>
        </w:tc>
      </w:tr>
      <w:tr w:rsidR="00FF64A0" w:rsidRPr="00FF64A0" w14:paraId="28512AD6" w14:textId="77777777" w:rsidTr="000153EB">
        <w:trPr>
          <w:trHeight w:val="401"/>
        </w:trPr>
        <w:tc>
          <w:tcPr>
            <w:tcW w:w="1757" w:type="dxa"/>
            <w:shd w:val="clear" w:color="auto" w:fill="auto"/>
          </w:tcPr>
          <w:p w14:paraId="3AF1FF30" w14:textId="70FB09B1" w:rsidR="00DA2668" w:rsidRPr="00FF64A0" w:rsidRDefault="00492034" w:rsidP="005614A3">
            <w:pPr>
              <w:rPr>
                <w:sz w:val="24"/>
              </w:rPr>
            </w:pPr>
            <w:r w:rsidRPr="00FF64A0">
              <w:rPr>
                <w:rFonts w:hint="eastAsia"/>
                <w:sz w:val="24"/>
              </w:rPr>
              <w:t>需用費</w:t>
            </w:r>
          </w:p>
        </w:tc>
        <w:tc>
          <w:tcPr>
            <w:tcW w:w="2693" w:type="dxa"/>
            <w:shd w:val="clear" w:color="auto" w:fill="auto"/>
          </w:tcPr>
          <w:p w14:paraId="70D7B5C4" w14:textId="757A799A" w:rsidR="00AB6F02" w:rsidRPr="00FF64A0" w:rsidRDefault="00492034" w:rsidP="00D5576C">
            <w:pPr>
              <w:ind w:leftChars="-51" w:left="1" w:hangingChars="45" w:hanging="108"/>
              <w:jc w:val="right"/>
              <w:rPr>
                <w:sz w:val="24"/>
              </w:rPr>
            </w:pPr>
            <w:r w:rsidRPr="00FF64A0">
              <w:rPr>
                <w:rFonts w:hint="eastAsia"/>
                <w:sz w:val="24"/>
              </w:rPr>
              <w:t>２，６９５，０００</w:t>
            </w:r>
          </w:p>
        </w:tc>
        <w:tc>
          <w:tcPr>
            <w:tcW w:w="3969" w:type="dxa"/>
            <w:shd w:val="clear" w:color="auto" w:fill="auto"/>
          </w:tcPr>
          <w:p w14:paraId="1E651E89" w14:textId="182262B7" w:rsidR="00AB6F02" w:rsidRPr="00FF64A0" w:rsidRDefault="00492034" w:rsidP="005614A3">
            <w:pPr>
              <w:rPr>
                <w:sz w:val="24"/>
              </w:rPr>
            </w:pPr>
            <w:r w:rsidRPr="00FF64A0">
              <w:rPr>
                <w:rFonts w:hint="eastAsia"/>
                <w:sz w:val="24"/>
              </w:rPr>
              <w:t>修繕料（Ｂ区舗装工事）</w:t>
            </w:r>
          </w:p>
        </w:tc>
      </w:tr>
      <w:tr w:rsidR="00FF64A0" w:rsidRPr="00FF64A0" w14:paraId="7A5C17B8" w14:textId="77777777" w:rsidTr="000153EB">
        <w:trPr>
          <w:trHeight w:val="401"/>
        </w:trPr>
        <w:tc>
          <w:tcPr>
            <w:tcW w:w="1757" w:type="dxa"/>
            <w:shd w:val="clear" w:color="auto" w:fill="auto"/>
          </w:tcPr>
          <w:p w14:paraId="1056C691" w14:textId="1C55AD37" w:rsidR="00FE3B04" w:rsidRPr="00FF64A0" w:rsidRDefault="00FE3B04" w:rsidP="005614A3">
            <w:pPr>
              <w:rPr>
                <w:sz w:val="24"/>
              </w:rPr>
            </w:pPr>
            <w:r w:rsidRPr="00FF64A0">
              <w:rPr>
                <w:rFonts w:hint="eastAsia"/>
                <w:sz w:val="24"/>
              </w:rPr>
              <w:t>役務費</w:t>
            </w:r>
          </w:p>
        </w:tc>
        <w:tc>
          <w:tcPr>
            <w:tcW w:w="2693" w:type="dxa"/>
            <w:shd w:val="clear" w:color="auto" w:fill="auto"/>
          </w:tcPr>
          <w:p w14:paraId="6C0C7566" w14:textId="791D7494" w:rsidR="00FE3B04" w:rsidRPr="00FF64A0" w:rsidRDefault="00FE3B04" w:rsidP="00D5576C">
            <w:pPr>
              <w:ind w:leftChars="-51" w:left="1" w:hangingChars="45" w:hanging="108"/>
              <w:jc w:val="right"/>
              <w:rPr>
                <w:sz w:val="24"/>
              </w:rPr>
            </w:pPr>
            <w:r w:rsidRPr="00FF64A0">
              <w:rPr>
                <w:rFonts w:hint="eastAsia"/>
                <w:sz w:val="24"/>
              </w:rPr>
              <w:t>２</w:t>
            </w:r>
            <w:r w:rsidR="00DC542F" w:rsidRPr="00FF64A0">
              <w:rPr>
                <w:rFonts w:hint="eastAsia"/>
                <w:sz w:val="24"/>
              </w:rPr>
              <w:t>１１</w:t>
            </w:r>
            <w:r w:rsidRPr="00FF64A0">
              <w:rPr>
                <w:rFonts w:hint="eastAsia"/>
                <w:sz w:val="24"/>
              </w:rPr>
              <w:t>，</w:t>
            </w:r>
            <w:r w:rsidR="00DC542F" w:rsidRPr="00FF64A0">
              <w:rPr>
                <w:rFonts w:hint="eastAsia"/>
                <w:sz w:val="24"/>
              </w:rPr>
              <w:t>８２１</w:t>
            </w:r>
          </w:p>
        </w:tc>
        <w:tc>
          <w:tcPr>
            <w:tcW w:w="3969" w:type="dxa"/>
            <w:shd w:val="clear" w:color="auto" w:fill="auto"/>
          </w:tcPr>
          <w:p w14:paraId="3500CA42" w14:textId="390F3779" w:rsidR="00FE3B04" w:rsidRPr="00FF64A0" w:rsidRDefault="00FE3B04" w:rsidP="005614A3">
            <w:pPr>
              <w:rPr>
                <w:sz w:val="24"/>
              </w:rPr>
            </w:pPr>
            <w:r w:rsidRPr="00FF64A0">
              <w:rPr>
                <w:rFonts w:hint="eastAsia"/>
                <w:spacing w:val="-6"/>
                <w:sz w:val="24"/>
              </w:rPr>
              <w:t>通信運搬費、</w:t>
            </w:r>
            <w:r w:rsidRPr="00FF64A0">
              <w:rPr>
                <w:sz w:val="24"/>
              </w:rPr>
              <w:t>手数料</w:t>
            </w:r>
            <w:r w:rsidRPr="00FF64A0">
              <w:rPr>
                <w:rFonts w:hint="eastAsia"/>
                <w:sz w:val="24"/>
              </w:rPr>
              <w:t>（トイレ汲取）</w:t>
            </w:r>
          </w:p>
        </w:tc>
      </w:tr>
      <w:tr w:rsidR="00FF64A0" w:rsidRPr="00FF64A0" w14:paraId="2EBC7B5D" w14:textId="77777777" w:rsidTr="000153EB">
        <w:trPr>
          <w:trHeight w:val="336"/>
        </w:trPr>
        <w:tc>
          <w:tcPr>
            <w:tcW w:w="1757" w:type="dxa"/>
            <w:shd w:val="clear" w:color="auto" w:fill="auto"/>
          </w:tcPr>
          <w:p w14:paraId="4CE52F01" w14:textId="4784E38A" w:rsidR="00AB6F02" w:rsidRPr="00FF64A0" w:rsidRDefault="00364139" w:rsidP="005614A3">
            <w:pPr>
              <w:rPr>
                <w:sz w:val="24"/>
              </w:rPr>
            </w:pPr>
            <w:r w:rsidRPr="00FF64A0">
              <w:rPr>
                <w:rFonts w:hint="eastAsia"/>
                <w:sz w:val="24"/>
              </w:rPr>
              <w:t>委託料</w:t>
            </w:r>
          </w:p>
        </w:tc>
        <w:tc>
          <w:tcPr>
            <w:tcW w:w="2693" w:type="dxa"/>
            <w:shd w:val="clear" w:color="auto" w:fill="auto"/>
          </w:tcPr>
          <w:p w14:paraId="0F491C59" w14:textId="77E7B78F" w:rsidR="00AB6F02" w:rsidRPr="00FF64A0" w:rsidRDefault="00364139" w:rsidP="00930B19">
            <w:pPr>
              <w:ind w:leftChars="-51" w:left="1" w:hangingChars="45" w:hanging="108"/>
              <w:jc w:val="right"/>
              <w:rPr>
                <w:sz w:val="24"/>
              </w:rPr>
            </w:pPr>
            <w:r w:rsidRPr="00FF64A0">
              <w:rPr>
                <w:rFonts w:hint="eastAsia"/>
                <w:sz w:val="24"/>
              </w:rPr>
              <w:t>３，２２８，５００</w:t>
            </w:r>
          </w:p>
        </w:tc>
        <w:tc>
          <w:tcPr>
            <w:tcW w:w="3969" w:type="dxa"/>
            <w:shd w:val="clear" w:color="auto" w:fill="auto"/>
          </w:tcPr>
          <w:p w14:paraId="02D133CA" w14:textId="64C9DA71" w:rsidR="00623F46" w:rsidRPr="00FF64A0" w:rsidRDefault="00364139" w:rsidP="005614A3">
            <w:pPr>
              <w:rPr>
                <w:spacing w:val="-6"/>
                <w:sz w:val="24"/>
              </w:rPr>
            </w:pPr>
            <w:r w:rsidRPr="00FF64A0">
              <w:rPr>
                <w:rFonts w:hint="eastAsia"/>
                <w:sz w:val="24"/>
              </w:rPr>
              <w:t>墓地公園管理委託業務</w:t>
            </w:r>
          </w:p>
        </w:tc>
      </w:tr>
      <w:tr w:rsidR="00FF64A0" w:rsidRPr="00FF64A0" w14:paraId="59E8B79A" w14:textId="77777777" w:rsidTr="000153EB">
        <w:trPr>
          <w:trHeight w:val="336"/>
        </w:trPr>
        <w:tc>
          <w:tcPr>
            <w:tcW w:w="1757" w:type="dxa"/>
            <w:shd w:val="clear" w:color="auto" w:fill="auto"/>
          </w:tcPr>
          <w:p w14:paraId="72B33C0B" w14:textId="77777777" w:rsidR="00492034" w:rsidRPr="00FF64A0" w:rsidRDefault="00492034" w:rsidP="00492034">
            <w:pPr>
              <w:rPr>
                <w:sz w:val="24"/>
              </w:rPr>
            </w:pPr>
            <w:r w:rsidRPr="00FF64A0">
              <w:rPr>
                <w:rFonts w:hint="eastAsia"/>
                <w:sz w:val="24"/>
              </w:rPr>
              <w:t>使用料および</w:t>
            </w:r>
          </w:p>
          <w:p w14:paraId="0FD5745C" w14:textId="61136802" w:rsidR="00DA2668" w:rsidRPr="00FF64A0" w:rsidRDefault="00492034" w:rsidP="00492034">
            <w:pPr>
              <w:rPr>
                <w:sz w:val="24"/>
              </w:rPr>
            </w:pPr>
            <w:r w:rsidRPr="00FF64A0">
              <w:rPr>
                <w:rFonts w:hint="eastAsia"/>
                <w:sz w:val="24"/>
              </w:rPr>
              <w:t>賃借料</w:t>
            </w:r>
          </w:p>
        </w:tc>
        <w:tc>
          <w:tcPr>
            <w:tcW w:w="2693" w:type="dxa"/>
            <w:shd w:val="clear" w:color="auto" w:fill="auto"/>
          </w:tcPr>
          <w:p w14:paraId="0ADDA22D" w14:textId="36E00E65" w:rsidR="00DA2668" w:rsidRPr="00FF64A0" w:rsidRDefault="00492034" w:rsidP="00DA2668">
            <w:pPr>
              <w:ind w:leftChars="-51" w:left="1" w:hangingChars="45" w:hanging="108"/>
              <w:jc w:val="right"/>
              <w:rPr>
                <w:sz w:val="24"/>
              </w:rPr>
            </w:pPr>
            <w:r w:rsidRPr="00FF64A0">
              <w:rPr>
                <w:rFonts w:hint="eastAsia"/>
                <w:sz w:val="24"/>
              </w:rPr>
              <w:t>４１４，５２８</w:t>
            </w:r>
          </w:p>
        </w:tc>
        <w:tc>
          <w:tcPr>
            <w:tcW w:w="3969" w:type="dxa"/>
            <w:shd w:val="clear" w:color="auto" w:fill="auto"/>
          </w:tcPr>
          <w:p w14:paraId="73A34706" w14:textId="7F8B4E84" w:rsidR="00DA2668" w:rsidRPr="00FF64A0" w:rsidRDefault="005466A7" w:rsidP="00492034">
            <w:pPr>
              <w:rPr>
                <w:sz w:val="24"/>
              </w:rPr>
            </w:pPr>
            <w:r w:rsidRPr="00FF64A0">
              <w:rPr>
                <w:sz w:val="24"/>
              </w:rPr>
              <w:t>使用料及び賃借料</w:t>
            </w:r>
            <w:r w:rsidRPr="00FF64A0">
              <w:rPr>
                <w:rFonts w:hint="eastAsia"/>
                <w:sz w:val="24"/>
              </w:rPr>
              <w:t>（</w:t>
            </w:r>
            <w:r w:rsidR="00492034" w:rsidRPr="00FF64A0">
              <w:rPr>
                <w:rFonts w:hint="eastAsia"/>
                <w:sz w:val="24"/>
              </w:rPr>
              <w:t>駐車場</w:t>
            </w:r>
            <w:r w:rsidR="00613438" w:rsidRPr="00FF64A0">
              <w:rPr>
                <w:rFonts w:hint="eastAsia"/>
                <w:sz w:val="24"/>
              </w:rPr>
              <w:t>借地</w:t>
            </w:r>
            <w:r w:rsidRPr="00FF64A0">
              <w:rPr>
                <w:sz w:val="24"/>
              </w:rPr>
              <w:t>料</w:t>
            </w:r>
            <w:r w:rsidR="00492034" w:rsidRPr="00FF64A0">
              <w:rPr>
                <w:rFonts w:hint="eastAsia"/>
                <w:sz w:val="24"/>
              </w:rPr>
              <w:t>、下水道使用料、仮設トイレ</w:t>
            </w:r>
            <w:r w:rsidR="00961B97" w:rsidRPr="00FF64A0">
              <w:rPr>
                <w:rFonts w:hint="eastAsia"/>
                <w:sz w:val="24"/>
              </w:rPr>
              <w:t>賃借</w:t>
            </w:r>
            <w:r w:rsidRPr="00FF64A0">
              <w:rPr>
                <w:rFonts w:hint="eastAsia"/>
                <w:sz w:val="24"/>
              </w:rPr>
              <w:t>料）</w:t>
            </w:r>
          </w:p>
        </w:tc>
      </w:tr>
      <w:tr w:rsidR="00FF64A0" w:rsidRPr="00FF64A0" w14:paraId="6AB03FA4" w14:textId="77777777" w:rsidTr="000153EB">
        <w:trPr>
          <w:trHeight w:val="326"/>
        </w:trPr>
        <w:tc>
          <w:tcPr>
            <w:tcW w:w="1757" w:type="dxa"/>
            <w:shd w:val="clear" w:color="auto" w:fill="auto"/>
          </w:tcPr>
          <w:p w14:paraId="664F0C5D" w14:textId="77777777" w:rsidR="00AB6F02" w:rsidRPr="00FF64A0" w:rsidRDefault="00AB6F02" w:rsidP="005614A3">
            <w:pPr>
              <w:rPr>
                <w:sz w:val="24"/>
              </w:rPr>
            </w:pPr>
            <w:r w:rsidRPr="00FF64A0">
              <w:rPr>
                <w:rFonts w:hint="eastAsia"/>
                <w:sz w:val="24"/>
              </w:rPr>
              <w:t>合　計</w:t>
            </w:r>
          </w:p>
        </w:tc>
        <w:tc>
          <w:tcPr>
            <w:tcW w:w="2693" w:type="dxa"/>
            <w:shd w:val="clear" w:color="auto" w:fill="auto"/>
          </w:tcPr>
          <w:p w14:paraId="019A26E7" w14:textId="35DC37CD" w:rsidR="00AB6F02" w:rsidRPr="00FF64A0" w:rsidRDefault="00916D42" w:rsidP="00AB1EF7">
            <w:pPr>
              <w:ind w:leftChars="-51" w:left="1" w:hangingChars="45" w:hanging="108"/>
              <w:jc w:val="right"/>
              <w:rPr>
                <w:sz w:val="24"/>
              </w:rPr>
            </w:pPr>
            <w:r w:rsidRPr="00FF64A0">
              <w:rPr>
                <w:rFonts w:hint="eastAsia"/>
                <w:sz w:val="24"/>
              </w:rPr>
              <w:t>６，８２７，５７３</w:t>
            </w:r>
          </w:p>
        </w:tc>
        <w:tc>
          <w:tcPr>
            <w:tcW w:w="3969" w:type="dxa"/>
            <w:shd w:val="clear" w:color="auto" w:fill="auto"/>
          </w:tcPr>
          <w:p w14:paraId="11D31A9A" w14:textId="77777777" w:rsidR="00AB6F02" w:rsidRPr="00FF64A0" w:rsidRDefault="00AB6F02" w:rsidP="005614A3">
            <w:pPr>
              <w:rPr>
                <w:sz w:val="24"/>
              </w:rPr>
            </w:pPr>
          </w:p>
        </w:tc>
      </w:tr>
    </w:tbl>
    <w:p w14:paraId="068656AD" w14:textId="77777777" w:rsidR="00A167BE" w:rsidRPr="00FF64A0" w:rsidRDefault="00925454" w:rsidP="00D9213D">
      <w:pPr>
        <w:ind w:left="480" w:hangingChars="200" w:hanging="480"/>
        <w:rPr>
          <w:sz w:val="24"/>
        </w:rPr>
      </w:pPr>
      <w:r w:rsidRPr="00FF64A0">
        <w:rPr>
          <w:rFonts w:hint="eastAsia"/>
          <w:sz w:val="24"/>
        </w:rPr>
        <w:t xml:space="preserve">　</w:t>
      </w:r>
      <w:r w:rsidR="005614A3" w:rsidRPr="00FF64A0">
        <w:rPr>
          <w:rFonts w:hint="eastAsia"/>
          <w:sz w:val="24"/>
        </w:rPr>
        <w:t xml:space="preserve">　</w:t>
      </w:r>
      <w:r w:rsidR="00D9213D" w:rsidRPr="00FF64A0">
        <w:rPr>
          <w:rFonts w:hint="eastAsia"/>
          <w:sz w:val="24"/>
        </w:rPr>
        <w:t xml:space="preserve">　</w:t>
      </w:r>
    </w:p>
    <w:p w14:paraId="6AB7EFC8" w14:textId="7426CCB5" w:rsidR="00673A31" w:rsidRPr="00FF64A0" w:rsidRDefault="00925454" w:rsidP="00E1495B">
      <w:pPr>
        <w:ind w:leftChars="200" w:left="420" w:firstLineChars="160" w:firstLine="288"/>
        <w:rPr>
          <w:sz w:val="18"/>
        </w:rPr>
      </w:pPr>
      <w:r w:rsidRPr="00FF64A0">
        <w:rPr>
          <w:rFonts w:hint="eastAsia"/>
          <w:sz w:val="18"/>
          <w:bdr w:val="single" w:sz="4" w:space="0" w:color="auto"/>
        </w:rPr>
        <w:t>歳入</w:t>
      </w:r>
      <w:r w:rsidRPr="00FF64A0">
        <w:rPr>
          <w:rFonts w:hint="eastAsia"/>
          <w:sz w:val="18"/>
        </w:rPr>
        <w:t xml:space="preserve">　</w:t>
      </w:r>
      <w:r w:rsidR="00673A31" w:rsidRPr="00FF64A0">
        <w:rPr>
          <w:rFonts w:hint="eastAsia"/>
          <w:sz w:val="18"/>
        </w:rPr>
        <w:t xml:space="preserve">　　　　　　　　</w:t>
      </w:r>
      <w:r w:rsidR="00E1495B" w:rsidRPr="00FF64A0">
        <w:rPr>
          <w:rFonts w:hint="eastAsia"/>
          <w:sz w:val="18"/>
        </w:rPr>
        <w:t xml:space="preserve">　　　　</w:t>
      </w:r>
      <w:r w:rsidR="00673A31" w:rsidRPr="00FF64A0">
        <w:rPr>
          <w:rFonts w:hint="eastAsia"/>
          <w:sz w:val="18"/>
        </w:rPr>
        <w:t xml:space="preserve">　　</w:t>
      </w:r>
      <w:r w:rsidR="00673A31" w:rsidRPr="00FF64A0">
        <w:rPr>
          <w:rFonts w:hint="eastAsia"/>
          <w:sz w:val="18"/>
          <w:bdr w:val="single" w:sz="4" w:space="0" w:color="auto"/>
        </w:rPr>
        <w:t>歳出</w:t>
      </w:r>
    </w:p>
    <w:p w14:paraId="2D76A9B1" w14:textId="532E0463" w:rsidR="00D9213D" w:rsidRPr="00FF64A0" w:rsidRDefault="00E82945" w:rsidP="00A167BE">
      <w:pPr>
        <w:ind w:leftChars="200" w:left="420" w:firstLineChars="100" w:firstLine="240"/>
        <w:rPr>
          <w:sz w:val="24"/>
        </w:rPr>
      </w:pPr>
      <w:r w:rsidRPr="00FF64A0">
        <w:rPr>
          <w:rFonts w:hint="eastAsia"/>
          <w:sz w:val="24"/>
        </w:rPr>
        <w:t>９，２２２，９６０</w:t>
      </w:r>
      <w:r w:rsidR="00925454" w:rsidRPr="00FF64A0">
        <w:rPr>
          <w:rFonts w:hint="eastAsia"/>
          <w:sz w:val="24"/>
        </w:rPr>
        <w:t>円</w:t>
      </w:r>
      <w:r w:rsidR="00D9213D" w:rsidRPr="00FF64A0">
        <w:rPr>
          <w:rFonts w:hint="eastAsia"/>
          <w:sz w:val="24"/>
        </w:rPr>
        <w:t xml:space="preserve">　</w:t>
      </w:r>
      <w:r w:rsidR="00925454" w:rsidRPr="00FF64A0">
        <w:rPr>
          <w:rFonts w:hint="eastAsia"/>
          <w:sz w:val="24"/>
        </w:rPr>
        <w:t>－</w:t>
      </w:r>
      <w:r w:rsidR="00D9213D" w:rsidRPr="00FF64A0">
        <w:rPr>
          <w:rFonts w:hint="eastAsia"/>
          <w:sz w:val="24"/>
        </w:rPr>
        <w:t xml:space="preserve">　</w:t>
      </w:r>
      <w:r w:rsidR="005E2351" w:rsidRPr="00FF64A0">
        <w:rPr>
          <w:rFonts w:hint="eastAsia"/>
          <w:sz w:val="24"/>
        </w:rPr>
        <w:t>６，８２７，５７３</w:t>
      </w:r>
      <w:r w:rsidR="00925454" w:rsidRPr="00FF64A0">
        <w:rPr>
          <w:rFonts w:hint="eastAsia"/>
          <w:sz w:val="24"/>
        </w:rPr>
        <w:t>円＝</w:t>
      </w:r>
      <w:r w:rsidR="007236A3" w:rsidRPr="00FF64A0">
        <w:rPr>
          <w:rFonts w:hint="eastAsia"/>
          <w:sz w:val="24"/>
        </w:rPr>
        <w:t xml:space="preserve">　</w:t>
      </w:r>
      <w:r w:rsidR="00A9516C" w:rsidRPr="00FF64A0">
        <w:rPr>
          <w:rFonts w:hint="eastAsia"/>
          <w:sz w:val="24"/>
          <w:u w:val="single"/>
        </w:rPr>
        <w:t>２</w:t>
      </w:r>
      <w:r w:rsidR="0092159B" w:rsidRPr="00FF64A0">
        <w:rPr>
          <w:rFonts w:hint="eastAsia"/>
          <w:sz w:val="24"/>
          <w:u w:val="single"/>
        </w:rPr>
        <w:t>，</w:t>
      </w:r>
      <w:r w:rsidR="005E2351" w:rsidRPr="00FF64A0">
        <w:rPr>
          <w:rFonts w:hint="eastAsia"/>
          <w:sz w:val="24"/>
          <w:u w:val="single"/>
        </w:rPr>
        <w:t>３９５，３８７</w:t>
      </w:r>
      <w:r w:rsidR="00D9213D" w:rsidRPr="00FF64A0">
        <w:rPr>
          <w:rFonts w:hint="eastAsia"/>
          <w:sz w:val="24"/>
          <w:u w:val="single"/>
        </w:rPr>
        <w:t>円</w:t>
      </w:r>
    </w:p>
    <w:p w14:paraId="3C58C391" w14:textId="20968EE9" w:rsidR="00F97507" w:rsidRPr="00FF64A0" w:rsidRDefault="00730470" w:rsidP="00D9213D">
      <w:pPr>
        <w:ind w:leftChars="300" w:left="630"/>
        <w:rPr>
          <w:sz w:val="24"/>
        </w:rPr>
      </w:pPr>
      <w:r w:rsidRPr="00FF64A0">
        <w:rPr>
          <w:rFonts w:hint="eastAsia"/>
          <w:sz w:val="24"/>
        </w:rPr>
        <w:t>上記金額は、</w:t>
      </w:r>
      <w:r w:rsidR="00FE3B03" w:rsidRPr="00FF64A0">
        <w:rPr>
          <w:rFonts w:hint="eastAsia"/>
          <w:sz w:val="24"/>
        </w:rPr>
        <w:t>市の</w:t>
      </w:r>
      <w:r w:rsidRPr="00FF64A0">
        <w:rPr>
          <w:rFonts w:hint="eastAsia"/>
          <w:sz w:val="24"/>
        </w:rPr>
        <w:t>令和</w:t>
      </w:r>
      <w:r w:rsidR="006B1F9A" w:rsidRPr="00FF64A0">
        <w:rPr>
          <w:rFonts w:hint="eastAsia"/>
          <w:sz w:val="24"/>
        </w:rPr>
        <w:t>７</w:t>
      </w:r>
      <w:r w:rsidR="00D9213D" w:rsidRPr="00FF64A0">
        <w:rPr>
          <w:rFonts w:hint="eastAsia"/>
          <w:sz w:val="24"/>
        </w:rPr>
        <w:t>年度栗東墓地公園</w:t>
      </w:r>
      <w:r w:rsidR="00925454" w:rsidRPr="00FF64A0">
        <w:rPr>
          <w:rFonts w:hint="eastAsia"/>
          <w:sz w:val="24"/>
        </w:rPr>
        <w:t>特別会計へ</w:t>
      </w:r>
      <w:r w:rsidR="00841DFE" w:rsidRPr="00FF64A0">
        <w:rPr>
          <w:rFonts w:hint="eastAsia"/>
          <w:sz w:val="24"/>
        </w:rPr>
        <w:t>繰越しました。</w:t>
      </w:r>
    </w:p>
    <w:p w14:paraId="34536A78" w14:textId="77777777" w:rsidR="00A167BE" w:rsidRPr="00FF64A0" w:rsidRDefault="00A167BE" w:rsidP="00BE6859">
      <w:pPr>
        <w:rPr>
          <w:sz w:val="24"/>
        </w:rPr>
      </w:pPr>
    </w:p>
    <w:p w14:paraId="7F283A6F" w14:textId="3F8F4AE4" w:rsidR="00815648" w:rsidRPr="00FF64A0" w:rsidRDefault="00305626" w:rsidP="00EE5DFC">
      <w:pPr>
        <w:pStyle w:val="ad"/>
        <w:numPr>
          <w:ilvl w:val="0"/>
          <w:numId w:val="37"/>
        </w:numPr>
        <w:ind w:leftChars="0"/>
        <w:rPr>
          <w:sz w:val="24"/>
        </w:rPr>
      </w:pPr>
      <w:r w:rsidRPr="00FF64A0">
        <w:rPr>
          <w:rFonts w:hint="eastAsia"/>
          <w:sz w:val="24"/>
        </w:rPr>
        <w:t xml:space="preserve">　</w:t>
      </w:r>
      <w:r w:rsidR="005406E2" w:rsidRPr="00FF64A0">
        <w:rPr>
          <w:rFonts w:hint="eastAsia"/>
          <w:sz w:val="24"/>
        </w:rPr>
        <w:t>区画使用状況</w:t>
      </w:r>
      <w:r w:rsidR="00EE5DFC" w:rsidRPr="00FF64A0">
        <w:rPr>
          <w:rFonts w:hint="eastAsia"/>
          <w:sz w:val="24"/>
        </w:rPr>
        <w:t>（令和</w:t>
      </w:r>
      <w:r w:rsidR="00751A42" w:rsidRPr="00FF64A0">
        <w:rPr>
          <w:rFonts w:hint="eastAsia"/>
          <w:sz w:val="24"/>
        </w:rPr>
        <w:t>７</w:t>
      </w:r>
      <w:r w:rsidR="00C0467D" w:rsidRPr="00FF64A0">
        <w:rPr>
          <w:rFonts w:hint="eastAsia"/>
          <w:sz w:val="24"/>
        </w:rPr>
        <w:t>年</w:t>
      </w:r>
      <w:r w:rsidR="00CC7343" w:rsidRPr="00FF64A0">
        <w:rPr>
          <w:rFonts w:hint="eastAsia"/>
          <w:sz w:val="24"/>
        </w:rPr>
        <w:t>３</w:t>
      </w:r>
      <w:r w:rsidR="00C0467D" w:rsidRPr="00FF64A0">
        <w:rPr>
          <w:rFonts w:hint="eastAsia"/>
          <w:sz w:val="24"/>
        </w:rPr>
        <w:t>月</w:t>
      </w:r>
      <w:r w:rsidR="007C2D88" w:rsidRPr="00FF64A0">
        <w:rPr>
          <w:rFonts w:hint="eastAsia"/>
          <w:sz w:val="24"/>
        </w:rPr>
        <w:t>３</w:t>
      </w:r>
      <w:r w:rsidR="00751A42" w:rsidRPr="00FF64A0">
        <w:rPr>
          <w:rFonts w:hint="eastAsia"/>
          <w:sz w:val="24"/>
        </w:rPr>
        <w:t>１</w:t>
      </w:r>
      <w:r w:rsidR="00C0467D" w:rsidRPr="00FF64A0">
        <w:rPr>
          <w:rFonts w:hint="eastAsia"/>
          <w:sz w:val="24"/>
        </w:rPr>
        <w:t>日</w:t>
      </w:r>
      <w:r w:rsidR="00CB1D44" w:rsidRPr="00FF64A0">
        <w:rPr>
          <w:rFonts w:hint="eastAsia"/>
          <w:sz w:val="24"/>
        </w:rPr>
        <w:t>現在</w:t>
      </w:r>
      <w:r w:rsidR="00C0467D" w:rsidRPr="00FF64A0">
        <w:rPr>
          <w:rFonts w:hint="eastAsia"/>
          <w:sz w:val="24"/>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260"/>
      </w:tblGrid>
      <w:tr w:rsidR="00FF64A0" w:rsidRPr="00FF64A0" w14:paraId="6311962D" w14:textId="77777777" w:rsidTr="007D114C">
        <w:trPr>
          <w:trHeight w:val="298"/>
        </w:trPr>
        <w:tc>
          <w:tcPr>
            <w:tcW w:w="1440" w:type="dxa"/>
            <w:shd w:val="clear" w:color="auto" w:fill="auto"/>
          </w:tcPr>
          <w:p w14:paraId="4556A10C" w14:textId="77777777" w:rsidR="00815648" w:rsidRPr="00FF64A0" w:rsidRDefault="00815648" w:rsidP="005614A3">
            <w:pPr>
              <w:rPr>
                <w:sz w:val="24"/>
              </w:rPr>
            </w:pPr>
            <w:r w:rsidRPr="00FF64A0">
              <w:rPr>
                <w:rFonts w:hint="eastAsia"/>
                <w:sz w:val="24"/>
              </w:rPr>
              <w:t>区　画</w:t>
            </w:r>
          </w:p>
        </w:tc>
        <w:tc>
          <w:tcPr>
            <w:tcW w:w="1800" w:type="dxa"/>
            <w:shd w:val="clear" w:color="auto" w:fill="auto"/>
          </w:tcPr>
          <w:p w14:paraId="276D126B" w14:textId="77777777" w:rsidR="00815648" w:rsidRPr="00FF64A0" w:rsidRDefault="00815648" w:rsidP="005614A3">
            <w:pPr>
              <w:rPr>
                <w:sz w:val="24"/>
              </w:rPr>
            </w:pPr>
            <w:r w:rsidRPr="00FF64A0">
              <w:rPr>
                <w:rFonts w:hint="eastAsia"/>
                <w:sz w:val="24"/>
              </w:rPr>
              <w:t>区　画　数</w:t>
            </w:r>
          </w:p>
        </w:tc>
        <w:tc>
          <w:tcPr>
            <w:tcW w:w="1800" w:type="dxa"/>
            <w:shd w:val="clear" w:color="auto" w:fill="auto"/>
          </w:tcPr>
          <w:p w14:paraId="1E684A2C" w14:textId="77777777" w:rsidR="00815648" w:rsidRPr="00FF64A0" w:rsidRDefault="00815648" w:rsidP="005614A3">
            <w:pPr>
              <w:rPr>
                <w:sz w:val="24"/>
              </w:rPr>
            </w:pPr>
            <w:r w:rsidRPr="00FF64A0">
              <w:rPr>
                <w:rFonts w:hint="eastAsia"/>
                <w:sz w:val="24"/>
              </w:rPr>
              <w:t>使用済区画数</w:t>
            </w:r>
          </w:p>
        </w:tc>
        <w:tc>
          <w:tcPr>
            <w:tcW w:w="1260" w:type="dxa"/>
            <w:shd w:val="clear" w:color="auto" w:fill="auto"/>
          </w:tcPr>
          <w:p w14:paraId="21F22F69" w14:textId="77777777" w:rsidR="00815648" w:rsidRPr="00FF64A0" w:rsidRDefault="00815648" w:rsidP="005614A3">
            <w:pPr>
              <w:rPr>
                <w:sz w:val="24"/>
              </w:rPr>
            </w:pPr>
            <w:r w:rsidRPr="00FF64A0">
              <w:rPr>
                <w:rFonts w:hint="eastAsia"/>
                <w:sz w:val="24"/>
              </w:rPr>
              <w:t>残区画数</w:t>
            </w:r>
          </w:p>
        </w:tc>
      </w:tr>
      <w:tr w:rsidR="00FF64A0" w:rsidRPr="00FF64A0" w14:paraId="67D2DCC8" w14:textId="77777777" w:rsidTr="007D114C">
        <w:trPr>
          <w:trHeight w:val="277"/>
        </w:trPr>
        <w:tc>
          <w:tcPr>
            <w:tcW w:w="1440" w:type="dxa"/>
            <w:shd w:val="clear" w:color="auto" w:fill="auto"/>
          </w:tcPr>
          <w:p w14:paraId="34BB1DAE" w14:textId="77777777" w:rsidR="00815648" w:rsidRPr="00FF64A0" w:rsidRDefault="00815648" w:rsidP="005614A3">
            <w:pPr>
              <w:rPr>
                <w:sz w:val="24"/>
              </w:rPr>
            </w:pPr>
            <w:r w:rsidRPr="00FF64A0">
              <w:rPr>
                <w:rFonts w:hint="eastAsia"/>
                <w:sz w:val="24"/>
              </w:rPr>
              <w:t>Ａ　区</w:t>
            </w:r>
          </w:p>
        </w:tc>
        <w:tc>
          <w:tcPr>
            <w:tcW w:w="1800" w:type="dxa"/>
            <w:shd w:val="clear" w:color="auto" w:fill="auto"/>
          </w:tcPr>
          <w:p w14:paraId="096E742E" w14:textId="77777777" w:rsidR="00815648" w:rsidRPr="00FF64A0" w:rsidRDefault="00865643" w:rsidP="0001010C">
            <w:pPr>
              <w:ind w:firstLineChars="300" w:firstLine="720"/>
              <w:rPr>
                <w:sz w:val="24"/>
              </w:rPr>
            </w:pPr>
            <w:r w:rsidRPr="00FF64A0">
              <w:rPr>
                <w:rFonts w:hint="eastAsia"/>
                <w:sz w:val="24"/>
              </w:rPr>
              <w:t>３</w:t>
            </w:r>
            <w:r w:rsidR="00930B19" w:rsidRPr="00FF64A0">
              <w:rPr>
                <w:rFonts w:hint="eastAsia"/>
                <w:sz w:val="24"/>
              </w:rPr>
              <w:t>１０</w:t>
            </w:r>
          </w:p>
        </w:tc>
        <w:tc>
          <w:tcPr>
            <w:tcW w:w="1800" w:type="dxa"/>
            <w:shd w:val="clear" w:color="auto" w:fill="auto"/>
          </w:tcPr>
          <w:p w14:paraId="6D6BC5A0" w14:textId="084CAA37" w:rsidR="00815648" w:rsidRPr="00FF64A0" w:rsidRDefault="00CB1D44" w:rsidP="004D4F3B">
            <w:pPr>
              <w:ind w:firstLineChars="300" w:firstLine="720"/>
              <w:rPr>
                <w:sz w:val="24"/>
              </w:rPr>
            </w:pPr>
            <w:r w:rsidRPr="00FF64A0">
              <w:rPr>
                <w:rFonts w:hint="eastAsia"/>
                <w:sz w:val="24"/>
              </w:rPr>
              <w:t>２９</w:t>
            </w:r>
            <w:r w:rsidR="00CC7343" w:rsidRPr="00FF64A0">
              <w:rPr>
                <w:rFonts w:hint="eastAsia"/>
                <w:sz w:val="24"/>
              </w:rPr>
              <w:t>２</w:t>
            </w:r>
          </w:p>
        </w:tc>
        <w:tc>
          <w:tcPr>
            <w:tcW w:w="1260" w:type="dxa"/>
            <w:shd w:val="clear" w:color="auto" w:fill="auto"/>
          </w:tcPr>
          <w:p w14:paraId="5A897ED0" w14:textId="28D0725C" w:rsidR="00815648" w:rsidRPr="00FF64A0" w:rsidRDefault="00585767" w:rsidP="004D4F3B">
            <w:pPr>
              <w:rPr>
                <w:sz w:val="24"/>
              </w:rPr>
            </w:pPr>
            <w:r w:rsidRPr="00FF64A0">
              <w:rPr>
                <w:rFonts w:hint="eastAsia"/>
                <w:sz w:val="24"/>
              </w:rPr>
              <w:t xml:space="preserve">　　</w:t>
            </w:r>
            <w:r w:rsidR="00CC7343" w:rsidRPr="00FF64A0">
              <w:rPr>
                <w:rFonts w:hint="eastAsia"/>
                <w:sz w:val="24"/>
              </w:rPr>
              <w:t>１８</w:t>
            </w:r>
          </w:p>
        </w:tc>
      </w:tr>
      <w:tr w:rsidR="00FF64A0" w:rsidRPr="00FF64A0" w14:paraId="4C9089A8" w14:textId="77777777" w:rsidTr="007D114C">
        <w:trPr>
          <w:trHeight w:val="242"/>
        </w:trPr>
        <w:tc>
          <w:tcPr>
            <w:tcW w:w="1440" w:type="dxa"/>
            <w:shd w:val="clear" w:color="auto" w:fill="auto"/>
          </w:tcPr>
          <w:p w14:paraId="1F6CE217" w14:textId="77777777" w:rsidR="00815648" w:rsidRPr="00FF64A0" w:rsidRDefault="00815648" w:rsidP="005614A3">
            <w:pPr>
              <w:rPr>
                <w:sz w:val="24"/>
              </w:rPr>
            </w:pPr>
            <w:r w:rsidRPr="00FF64A0">
              <w:rPr>
                <w:rFonts w:hint="eastAsia"/>
                <w:sz w:val="24"/>
              </w:rPr>
              <w:t>Ｂ　区</w:t>
            </w:r>
          </w:p>
        </w:tc>
        <w:tc>
          <w:tcPr>
            <w:tcW w:w="1800" w:type="dxa"/>
            <w:shd w:val="clear" w:color="auto" w:fill="auto"/>
          </w:tcPr>
          <w:p w14:paraId="2F2A4261" w14:textId="77777777" w:rsidR="00815648" w:rsidRPr="00FF64A0" w:rsidRDefault="00585767" w:rsidP="00585767">
            <w:pPr>
              <w:ind w:firstLineChars="300" w:firstLine="720"/>
              <w:rPr>
                <w:sz w:val="24"/>
              </w:rPr>
            </w:pPr>
            <w:r w:rsidRPr="00FF64A0">
              <w:rPr>
                <w:rFonts w:hint="eastAsia"/>
                <w:sz w:val="24"/>
              </w:rPr>
              <w:t>６１２</w:t>
            </w:r>
          </w:p>
        </w:tc>
        <w:tc>
          <w:tcPr>
            <w:tcW w:w="1800" w:type="dxa"/>
            <w:shd w:val="clear" w:color="auto" w:fill="auto"/>
          </w:tcPr>
          <w:p w14:paraId="03415BA8" w14:textId="61951349" w:rsidR="00815648" w:rsidRPr="00FF64A0" w:rsidRDefault="00EE5DFC" w:rsidP="004D10E5">
            <w:pPr>
              <w:ind w:firstLineChars="300" w:firstLine="720"/>
              <w:rPr>
                <w:sz w:val="24"/>
              </w:rPr>
            </w:pPr>
            <w:r w:rsidRPr="00FF64A0">
              <w:rPr>
                <w:rFonts w:hint="eastAsia"/>
                <w:sz w:val="24"/>
              </w:rPr>
              <w:t>５</w:t>
            </w:r>
            <w:r w:rsidR="00CC7343" w:rsidRPr="00FF64A0">
              <w:rPr>
                <w:rFonts w:hint="eastAsia"/>
                <w:sz w:val="24"/>
              </w:rPr>
              <w:t>８１</w:t>
            </w:r>
          </w:p>
        </w:tc>
        <w:tc>
          <w:tcPr>
            <w:tcW w:w="1260" w:type="dxa"/>
            <w:shd w:val="clear" w:color="auto" w:fill="auto"/>
          </w:tcPr>
          <w:p w14:paraId="7D65FC64" w14:textId="40EABC93" w:rsidR="00DF6993" w:rsidRPr="00FF64A0" w:rsidRDefault="00DF6993" w:rsidP="004D10E5">
            <w:pPr>
              <w:rPr>
                <w:sz w:val="24"/>
              </w:rPr>
            </w:pPr>
            <w:r w:rsidRPr="00FF64A0">
              <w:rPr>
                <w:rFonts w:hint="eastAsia"/>
                <w:sz w:val="24"/>
              </w:rPr>
              <w:t xml:space="preserve">　　</w:t>
            </w:r>
            <w:r w:rsidR="003E054E" w:rsidRPr="00FF64A0">
              <w:rPr>
                <w:rFonts w:hint="eastAsia"/>
                <w:sz w:val="24"/>
              </w:rPr>
              <w:t>３</w:t>
            </w:r>
            <w:r w:rsidR="00CC7343" w:rsidRPr="00FF64A0">
              <w:rPr>
                <w:rFonts w:hint="eastAsia"/>
                <w:sz w:val="24"/>
              </w:rPr>
              <w:t>１</w:t>
            </w:r>
          </w:p>
        </w:tc>
      </w:tr>
      <w:tr w:rsidR="00FF64A0" w:rsidRPr="00FF64A0" w14:paraId="6F5F4428" w14:textId="77777777" w:rsidTr="007D114C">
        <w:trPr>
          <w:trHeight w:val="363"/>
        </w:trPr>
        <w:tc>
          <w:tcPr>
            <w:tcW w:w="1440" w:type="dxa"/>
            <w:shd w:val="clear" w:color="auto" w:fill="auto"/>
          </w:tcPr>
          <w:p w14:paraId="5FFDD037" w14:textId="77777777" w:rsidR="00815648" w:rsidRPr="00FF64A0" w:rsidRDefault="00815648" w:rsidP="005614A3">
            <w:pPr>
              <w:rPr>
                <w:sz w:val="24"/>
              </w:rPr>
            </w:pPr>
            <w:r w:rsidRPr="00FF64A0">
              <w:rPr>
                <w:rFonts w:hint="eastAsia"/>
                <w:sz w:val="24"/>
              </w:rPr>
              <w:t>Ｃ　区</w:t>
            </w:r>
          </w:p>
        </w:tc>
        <w:tc>
          <w:tcPr>
            <w:tcW w:w="1800" w:type="dxa"/>
            <w:shd w:val="clear" w:color="auto" w:fill="auto"/>
          </w:tcPr>
          <w:p w14:paraId="2729B42F" w14:textId="77777777" w:rsidR="00815648" w:rsidRPr="00FF64A0" w:rsidRDefault="00865643" w:rsidP="00585767">
            <w:pPr>
              <w:ind w:firstLineChars="300" w:firstLine="720"/>
              <w:rPr>
                <w:sz w:val="24"/>
              </w:rPr>
            </w:pPr>
            <w:r w:rsidRPr="00FF64A0">
              <w:rPr>
                <w:rFonts w:hint="eastAsia"/>
                <w:sz w:val="24"/>
              </w:rPr>
              <w:t>４３２</w:t>
            </w:r>
          </w:p>
        </w:tc>
        <w:tc>
          <w:tcPr>
            <w:tcW w:w="1800" w:type="dxa"/>
            <w:shd w:val="clear" w:color="auto" w:fill="auto"/>
          </w:tcPr>
          <w:p w14:paraId="05F23FA0" w14:textId="6297AED9" w:rsidR="00815648" w:rsidRPr="00FF64A0" w:rsidRDefault="00CB1D44" w:rsidP="00543E65">
            <w:pPr>
              <w:ind w:firstLineChars="300" w:firstLine="720"/>
              <w:rPr>
                <w:sz w:val="24"/>
              </w:rPr>
            </w:pPr>
            <w:r w:rsidRPr="00FF64A0">
              <w:rPr>
                <w:rFonts w:hint="eastAsia"/>
                <w:sz w:val="24"/>
              </w:rPr>
              <w:t>３</w:t>
            </w:r>
            <w:r w:rsidR="00CC7343" w:rsidRPr="00FF64A0">
              <w:rPr>
                <w:rFonts w:hint="eastAsia"/>
                <w:sz w:val="24"/>
              </w:rPr>
              <w:t>８３</w:t>
            </w:r>
          </w:p>
        </w:tc>
        <w:tc>
          <w:tcPr>
            <w:tcW w:w="1260" w:type="dxa"/>
            <w:shd w:val="clear" w:color="auto" w:fill="auto"/>
          </w:tcPr>
          <w:p w14:paraId="397F9AB7" w14:textId="77DD95A7" w:rsidR="00815648" w:rsidRPr="00FF64A0" w:rsidRDefault="00585767" w:rsidP="004D10E5">
            <w:pPr>
              <w:rPr>
                <w:sz w:val="24"/>
              </w:rPr>
            </w:pPr>
            <w:r w:rsidRPr="00FF64A0">
              <w:rPr>
                <w:rFonts w:hint="eastAsia"/>
                <w:sz w:val="24"/>
              </w:rPr>
              <w:t xml:space="preserve">　　</w:t>
            </w:r>
            <w:r w:rsidR="00CC7343" w:rsidRPr="00FF64A0">
              <w:rPr>
                <w:rFonts w:hint="eastAsia"/>
                <w:sz w:val="24"/>
              </w:rPr>
              <w:t>４９</w:t>
            </w:r>
          </w:p>
        </w:tc>
      </w:tr>
      <w:tr w:rsidR="00FF64A0" w:rsidRPr="00FF64A0" w14:paraId="2EB89C23" w14:textId="77777777" w:rsidTr="007D114C">
        <w:trPr>
          <w:trHeight w:val="356"/>
        </w:trPr>
        <w:tc>
          <w:tcPr>
            <w:tcW w:w="1440" w:type="dxa"/>
            <w:shd w:val="clear" w:color="auto" w:fill="auto"/>
          </w:tcPr>
          <w:p w14:paraId="34C69F07" w14:textId="77777777" w:rsidR="00815648" w:rsidRPr="00FF64A0" w:rsidRDefault="00815648" w:rsidP="007D114C">
            <w:pPr>
              <w:ind w:leftChars="-51" w:left="-107" w:firstLineChars="45" w:firstLine="108"/>
              <w:rPr>
                <w:sz w:val="24"/>
              </w:rPr>
            </w:pPr>
            <w:r w:rsidRPr="00FF64A0">
              <w:rPr>
                <w:rFonts w:hint="eastAsia"/>
                <w:sz w:val="24"/>
              </w:rPr>
              <w:t>合　計</w:t>
            </w:r>
          </w:p>
        </w:tc>
        <w:tc>
          <w:tcPr>
            <w:tcW w:w="1800" w:type="dxa"/>
            <w:shd w:val="clear" w:color="auto" w:fill="auto"/>
          </w:tcPr>
          <w:p w14:paraId="42CFA9FB" w14:textId="77777777" w:rsidR="00815648" w:rsidRPr="00FF64A0" w:rsidRDefault="00865643" w:rsidP="0001010C">
            <w:pPr>
              <w:ind w:firstLineChars="100" w:firstLine="240"/>
              <w:rPr>
                <w:sz w:val="24"/>
              </w:rPr>
            </w:pPr>
            <w:r w:rsidRPr="00FF64A0">
              <w:rPr>
                <w:rFonts w:hint="eastAsia"/>
                <w:sz w:val="24"/>
              </w:rPr>
              <w:t>１</w:t>
            </w:r>
            <w:r w:rsidR="00585767" w:rsidRPr="00FF64A0">
              <w:rPr>
                <w:rFonts w:hint="eastAsia"/>
                <w:sz w:val="24"/>
              </w:rPr>
              <w:t>，３</w:t>
            </w:r>
            <w:r w:rsidR="0001010C" w:rsidRPr="00FF64A0">
              <w:rPr>
                <w:rFonts w:hint="eastAsia"/>
                <w:sz w:val="24"/>
              </w:rPr>
              <w:t>５</w:t>
            </w:r>
            <w:r w:rsidR="00930B19" w:rsidRPr="00FF64A0">
              <w:rPr>
                <w:rFonts w:hint="eastAsia"/>
                <w:sz w:val="24"/>
              </w:rPr>
              <w:t>４</w:t>
            </w:r>
          </w:p>
        </w:tc>
        <w:tc>
          <w:tcPr>
            <w:tcW w:w="1800" w:type="dxa"/>
            <w:shd w:val="clear" w:color="auto" w:fill="auto"/>
          </w:tcPr>
          <w:p w14:paraId="33B8E53D" w14:textId="52982049" w:rsidR="00815648" w:rsidRPr="00FF64A0" w:rsidRDefault="00182C89" w:rsidP="004D4F3B">
            <w:pPr>
              <w:ind w:firstLineChars="100" w:firstLine="240"/>
              <w:rPr>
                <w:sz w:val="24"/>
              </w:rPr>
            </w:pPr>
            <w:r w:rsidRPr="00FF64A0">
              <w:rPr>
                <w:rFonts w:hint="eastAsia"/>
                <w:sz w:val="24"/>
              </w:rPr>
              <w:t>１</w:t>
            </w:r>
            <w:r w:rsidR="00585767" w:rsidRPr="00FF64A0">
              <w:rPr>
                <w:rFonts w:hint="eastAsia"/>
                <w:sz w:val="24"/>
              </w:rPr>
              <w:t>，</w:t>
            </w:r>
            <w:r w:rsidR="00CB1D44" w:rsidRPr="00FF64A0">
              <w:rPr>
                <w:rFonts w:hint="eastAsia"/>
                <w:sz w:val="24"/>
              </w:rPr>
              <w:t>２</w:t>
            </w:r>
            <w:r w:rsidR="00CC7343" w:rsidRPr="00FF64A0">
              <w:rPr>
                <w:rFonts w:hint="eastAsia"/>
                <w:sz w:val="24"/>
              </w:rPr>
              <w:t>５６</w:t>
            </w:r>
          </w:p>
        </w:tc>
        <w:tc>
          <w:tcPr>
            <w:tcW w:w="1260" w:type="dxa"/>
            <w:shd w:val="clear" w:color="auto" w:fill="auto"/>
          </w:tcPr>
          <w:p w14:paraId="573F33F1" w14:textId="3C319D6B" w:rsidR="00815648" w:rsidRPr="00FF64A0" w:rsidRDefault="00CC7343" w:rsidP="00CC7343">
            <w:pPr>
              <w:ind w:firstLineChars="200" w:firstLine="480"/>
              <w:rPr>
                <w:sz w:val="24"/>
              </w:rPr>
            </w:pPr>
            <w:r w:rsidRPr="00FF64A0">
              <w:rPr>
                <w:rFonts w:hint="eastAsia"/>
                <w:sz w:val="24"/>
              </w:rPr>
              <w:t>９８</w:t>
            </w:r>
          </w:p>
        </w:tc>
      </w:tr>
    </w:tbl>
    <w:p w14:paraId="7B4AC0A8" w14:textId="77777777" w:rsidR="007E0932" w:rsidRPr="00FF64A0" w:rsidRDefault="00EE003B" w:rsidP="005F0041">
      <w:pPr>
        <w:tabs>
          <w:tab w:val="left" w:pos="8280"/>
        </w:tabs>
        <w:rPr>
          <w:sz w:val="24"/>
        </w:rPr>
      </w:pPr>
      <w:r w:rsidRPr="00FF64A0">
        <w:rPr>
          <w:rFonts w:hint="eastAsia"/>
        </w:rPr>
        <w:t xml:space="preserve">　</w:t>
      </w:r>
      <w:r w:rsidR="005D3B4F" w:rsidRPr="00FF64A0">
        <w:rPr>
          <w:rFonts w:hint="eastAsia"/>
          <w:sz w:val="24"/>
        </w:rPr>
        <w:t xml:space="preserve">　</w:t>
      </w:r>
      <w:r w:rsidR="00CE197F" w:rsidRPr="00FF64A0">
        <w:rPr>
          <w:rFonts w:hint="eastAsia"/>
          <w:sz w:val="24"/>
        </w:rPr>
        <w:t xml:space="preserve">　　　　　　　　　　　　　　　　　　</w:t>
      </w:r>
    </w:p>
    <w:p w14:paraId="7DCDD3FB" w14:textId="77777777" w:rsidR="00305626" w:rsidRPr="00FF64A0" w:rsidRDefault="00D05474" w:rsidP="005614A3">
      <w:pPr>
        <w:rPr>
          <w:sz w:val="24"/>
        </w:rPr>
      </w:pPr>
      <w:r w:rsidRPr="00FF64A0">
        <w:rPr>
          <w:rFonts w:hint="eastAsia"/>
          <w:sz w:val="24"/>
        </w:rPr>
        <w:lastRenderedPageBreak/>
        <w:t>③</w:t>
      </w:r>
      <w:r w:rsidR="00D2584E" w:rsidRPr="00FF64A0">
        <w:rPr>
          <w:rFonts w:hint="eastAsia"/>
          <w:sz w:val="24"/>
        </w:rPr>
        <w:t xml:space="preserve">　</w:t>
      </w:r>
      <w:r w:rsidR="00A809EE" w:rsidRPr="00FF64A0">
        <w:rPr>
          <w:rFonts w:hint="eastAsia"/>
          <w:sz w:val="24"/>
        </w:rPr>
        <w:t>事業</w:t>
      </w:r>
      <w:r w:rsidR="00D2584E" w:rsidRPr="00FF64A0">
        <w:rPr>
          <w:rFonts w:hint="eastAsia"/>
          <w:sz w:val="24"/>
        </w:rPr>
        <w:t>実施</w:t>
      </w:r>
      <w:r w:rsidR="00A809EE" w:rsidRPr="00FF64A0">
        <w:rPr>
          <w:rFonts w:hint="eastAsia"/>
          <w:sz w:val="24"/>
        </w:rPr>
        <w:t>状況について</w:t>
      </w:r>
      <w:r w:rsidR="00EB4B08" w:rsidRPr="00FF64A0">
        <w:rPr>
          <w:rFonts w:hint="eastAsia"/>
          <w:sz w:val="24"/>
        </w:rPr>
        <w:t xml:space="preserve">　</w:t>
      </w:r>
    </w:p>
    <w:p w14:paraId="5C4A3433" w14:textId="77777777" w:rsidR="00166FB9" w:rsidRPr="00FF64A0" w:rsidRDefault="00166FB9" w:rsidP="00166FB9">
      <w:pPr>
        <w:ind w:firstLineChars="50" w:firstLine="120"/>
        <w:rPr>
          <w:sz w:val="24"/>
        </w:rPr>
      </w:pPr>
      <w:r w:rsidRPr="00FF64A0">
        <w:rPr>
          <w:rFonts w:hint="eastAsia"/>
          <w:sz w:val="24"/>
        </w:rPr>
        <w:t>（ア）維持管理事業</w:t>
      </w:r>
    </w:p>
    <w:p w14:paraId="25C177A6" w14:textId="40B68E10" w:rsidR="006C16F6" w:rsidRPr="00FF64A0" w:rsidRDefault="006C16F6" w:rsidP="008029F2">
      <w:pPr>
        <w:ind w:firstLineChars="200" w:firstLine="480"/>
        <w:rPr>
          <w:sz w:val="24"/>
        </w:rPr>
      </w:pPr>
      <w:r w:rsidRPr="00FF64A0">
        <w:rPr>
          <w:rFonts w:hint="eastAsia"/>
          <w:sz w:val="24"/>
        </w:rPr>
        <w:t>（１）中低木剪定等および空き区画除草</w:t>
      </w:r>
      <w:r w:rsidR="00725452" w:rsidRPr="00FF64A0">
        <w:rPr>
          <w:rFonts w:hint="eastAsia"/>
          <w:sz w:val="24"/>
        </w:rPr>
        <w:t>委託</w:t>
      </w:r>
      <w:r w:rsidRPr="00FF64A0">
        <w:rPr>
          <w:rFonts w:hint="eastAsia"/>
          <w:sz w:val="24"/>
        </w:rPr>
        <w:t xml:space="preserve">業務　　　</w:t>
      </w:r>
    </w:p>
    <w:p w14:paraId="0A17DD18" w14:textId="2E1E1EF7" w:rsidR="006C16F6" w:rsidRPr="00FF64A0" w:rsidRDefault="001E4FE7" w:rsidP="006C16F6">
      <w:pPr>
        <w:ind w:firstLineChars="300" w:firstLine="720"/>
        <w:rPr>
          <w:sz w:val="24"/>
        </w:rPr>
      </w:pPr>
      <w:r w:rsidRPr="00FF64A0">
        <w:rPr>
          <w:rFonts w:hint="eastAsia"/>
          <w:sz w:val="24"/>
        </w:rPr>
        <w:t>期　間：令和</w:t>
      </w:r>
      <w:r w:rsidR="007236A3" w:rsidRPr="00FF64A0">
        <w:rPr>
          <w:rFonts w:hint="eastAsia"/>
          <w:sz w:val="24"/>
        </w:rPr>
        <w:t>６</w:t>
      </w:r>
      <w:r w:rsidRPr="00FF64A0">
        <w:rPr>
          <w:rFonts w:hint="eastAsia"/>
          <w:sz w:val="24"/>
        </w:rPr>
        <w:t>年４月１日～令和</w:t>
      </w:r>
      <w:r w:rsidR="007236A3" w:rsidRPr="00FF64A0">
        <w:rPr>
          <w:rFonts w:hint="eastAsia"/>
          <w:sz w:val="24"/>
        </w:rPr>
        <w:t>７</w:t>
      </w:r>
      <w:r w:rsidR="006C16F6" w:rsidRPr="00FF64A0">
        <w:rPr>
          <w:rFonts w:hint="eastAsia"/>
          <w:sz w:val="24"/>
        </w:rPr>
        <w:t>年３月３１日</w:t>
      </w:r>
    </w:p>
    <w:p w14:paraId="5089A7A0" w14:textId="6463622A" w:rsidR="006C16F6" w:rsidRPr="00FF64A0" w:rsidRDefault="006C16F6" w:rsidP="006C16F6">
      <w:pPr>
        <w:rPr>
          <w:sz w:val="24"/>
          <w:u w:val="single"/>
        </w:rPr>
      </w:pPr>
      <w:r w:rsidRPr="00FF64A0">
        <w:rPr>
          <w:rFonts w:hint="eastAsia"/>
          <w:sz w:val="24"/>
        </w:rPr>
        <w:t xml:space="preserve">　</w:t>
      </w:r>
      <w:r w:rsidRPr="00FF64A0">
        <w:rPr>
          <w:rFonts w:hint="eastAsia"/>
          <w:sz w:val="24"/>
        </w:rPr>
        <w:t xml:space="preserve">    </w:t>
      </w:r>
      <w:r w:rsidRPr="00FF64A0">
        <w:rPr>
          <w:rFonts w:hint="eastAsia"/>
          <w:sz w:val="24"/>
          <w:u w:val="single"/>
        </w:rPr>
        <w:t>契約額：</w:t>
      </w:r>
      <w:r w:rsidR="00216DC2" w:rsidRPr="00FF64A0">
        <w:rPr>
          <w:rFonts w:hint="eastAsia"/>
          <w:sz w:val="24"/>
          <w:u w:val="single"/>
        </w:rPr>
        <w:t>４９９</w:t>
      </w:r>
      <w:r w:rsidR="00ED2AAF" w:rsidRPr="00FF64A0">
        <w:rPr>
          <w:rFonts w:hint="eastAsia"/>
          <w:sz w:val="24"/>
          <w:u w:val="single"/>
        </w:rPr>
        <w:t>，</w:t>
      </w:r>
      <w:r w:rsidR="00216DC2" w:rsidRPr="00FF64A0">
        <w:rPr>
          <w:rFonts w:hint="eastAsia"/>
          <w:sz w:val="24"/>
          <w:u w:val="single"/>
        </w:rPr>
        <w:t>４</w:t>
      </w:r>
      <w:r w:rsidR="00ED2AAF" w:rsidRPr="00FF64A0">
        <w:rPr>
          <w:rFonts w:hint="eastAsia"/>
          <w:sz w:val="24"/>
          <w:u w:val="single"/>
        </w:rPr>
        <w:t>００</w:t>
      </w:r>
      <w:r w:rsidRPr="00FF64A0">
        <w:rPr>
          <w:rFonts w:hint="eastAsia"/>
          <w:sz w:val="24"/>
          <w:u w:val="single"/>
        </w:rPr>
        <w:t>円</w:t>
      </w:r>
    </w:p>
    <w:p w14:paraId="4BF09105" w14:textId="77777777" w:rsidR="006C16F6" w:rsidRPr="00FF64A0" w:rsidRDefault="006C16F6" w:rsidP="006C16F6">
      <w:pPr>
        <w:ind w:firstLineChars="300" w:firstLine="720"/>
        <w:rPr>
          <w:sz w:val="24"/>
        </w:rPr>
      </w:pPr>
      <w:r w:rsidRPr="00FF64A0">
        <w:rPr>
          <w:rFonts w:hint="eastAsia"/>
          <w:sz w:val="24"/>
        </w:rPr>
        <w:t>契約先：公益社団法人栗東市シルバー人材センター</w:t>
      </w:r>
    </w:p>
    <w:p w14:paraId="66F85C3C" w14:textId="77777777" w:rsidR="006C16F6" w:rsidRPr="00FF64A0" w:rsidRDefault="006C16F6" w:rsidP="006C16F6">
      <w:pPr>
        <w:rPr>
          <w:sz w:val="24"/>
        </w:rPr>
      </w:pPr>
      <w:r w:rsidRPr="00FF64A0">
        <w:rPr>
          <w:rFonts w:hint="eastAsia"/>
          <w:sz w:val="24"/>
        </w:rPr>
        <w:t xml:space="preserve">　</w:t>
      </w:r>
      <w:r w:rsidRPr="00FF64A0">
        <w:rPr>
          <w:rFonts w:hint="eastAsia"/>
          <w:sz w:val="24"/>
        </w:rPr>
        <w:t xml:space="preserve">    </w:t>
      </w:r>
      <w:r w:rsidRPr="00FF64A0">
        <w:rPr>
          <w:rFonts w:hint="eastAsia"/>
          <w:sz w:val="24"/>
        </w:rPr>
        <w:t>内　容：Ａ．墓地公園内・駐車場の中低木の剪定</w:t>
      </w:r>
    </w:p>
    <w:p w14:paraId="60F74775" w14:textId="77777777" w:rsidR="006C16F6" w:rsidRPr="00FF64A0" w:rsidRDefault="006C16F6" w:rsidP="006C16F6">
      <w:pPr>
        <w:ind w:firstLineChars="900" w:firstLine="2160"/>
        <w:rPr>
          <w:sz w:val="24"/>
        </w:rPr>
      </w:pPr>
      <w:r w:rsidRPr="00FF64A0">
        <w:rPr>
          <w:rFonts w:hint="eastAsia"/>
          <w:sz w:val="24"/>
        </w:rPr>
        <w:t>および環境センターへの搬送　　　　　　　　　１回／年</w:t>
      </w:r>
    </w:p>
    <w:p w14:paraId="097D2F4B" w14:textId="2D33338E" w:rsidR="006C16F6" w:rsidRPr="00FF64A0" w:rsidRDefault="006C16F6" w:rsidP="006C16F6">
      <w:pPr>
        <w:ind w:firstLineChars="700" w:firstLine="1680"/>
        <w:rPr>
          <w:sz w:val="24"/>
        </w:rPr>
      </w:pPr>
      <w:r w:rsidRPr="00FF64A0">
        <w:rPr>
          <w:rFonts w:hint="eastAsia"/>
          <w:sz w:val="24"/>
        </w:rPr>
        <w:t>Ｂ．墓地公園内・駐車場の中高木の薬剤防除　　　　２回／年</w:t>
      </w:r>
    </w:p>
    <w:p w14:paraId="204D8EF4" w14:textId="70666B9A" w:rsidR="00EB5F01" w:rsidRPr="00FF64A0" w:rsidRDefault="00EB5F01" w:rsidP="006C16F6">
      <w:pPr>
        <w:ind w:firstLineChars="700" w:firstLine="1680"/>
        <w:rPr>
          <w:sz w:val="24"/>
        </w:rPr>
      </w:pPr>
      <w:r w:rsidRPr="00FF64A0">
        <w:rPr>
          <w:rFonts w:hint="eastAsia"/>
          <w:sz w:val="24"/>
        </w:rPr>
        <w:t>Ｃ．墓地公園内の低木の施肥・養生　　　　　　　　１回／年</w:t>
      </w:r>
    </w:p>
    <w:p w14:paraId="001A9B4A" w14:textId="77777777" w:rsidR="006C16F6" w:rsidRPr="00FF64A0" w:rsidRDefault="006C16F6" w:rsidP="00861271">
      <w:pPr>
        <w:rPr>
          <w:sz w:val="24"/>
        </w:rPr>
      </w:pPr>
    </w:p>
    <w:p w14:paraId="17C41AC9" w14:textId="2D404892" w:rsidR="006C16F6" w:rsidRPr="00FF64A0" w:rsidRDefault="006C16F6" w:rsidP="008029F2">
      <w:pPr>
        <w:ind w:firstLineChars="200" w:firstLine="480"/>
        <w:rPr>
          <w:sz w:val="24"/>
        </w:rPr>
      </w:pPr>
      <w:r w:rsidRPr="00FF64A0">
        <w:rPr>
          <w:rFonts w:hint="eastAsia"/>
          <w:sz w:val="24"/>
        </w:rPr>
        <w:t>（２）維持管理</w:t>
      </w:r>
      <w:r w:rsidR="00725452" w:rsidRPr="00FF64A0">
        <w:rPr>
          <w:rFonts w:hint="eastAsia"/>
          <w:sz w:val="24"/>
        </w:rPr>
        <w:t>委託</w:t>
      </w:r>
      <w:r w:rsidRPr="00FF64A0">
        <w:rPr>
          <w:rFonts w:hint="eastAsia"/>
          <w:sz w:val="24"/>
        </w:rPr>
        <w:t xml:space="preserve">業務　　　　　　　　　　　　　　</w:t>
      </w:r>
    </w:p>
    <w:p w14:paraId="59444DA3" w14:textId="488B7599" w:rsidR="006C16F6" w:rsidRPr="00FF64A0" w:rsidRDefault="001E4FE7" w:rsidP="006C16F6">
      <w:pPr>
        <w:ind w:firstLineChars="300" w:firstLine="720"/>
        <w:rPr>
          <w:sz w:val="24"/>
        </w:rPr>
      </w:pPr>
      <w:r w:rsidRPr="00FF64A0">
        <w:rPr>
          <w:rFonts w:hint="eastAsia"/>
          <w:sz w:val="24"/>
        </w:rPr>
        <w:t>期　間：令和</w:t>
      </w:r>
      <w:r w:rsidR="00A24D38" w:rsidRPr="00FF64A0">
        <w:rPr>
          <w:rFonts w:hint="eastAsia"/>
          <w:sz w:val="24"/>
        </w:rPr>
        <w:t>６</w:t>
      </w:r>
      <w:r w:rsidRPr="00FF64A0">
        <w:rPr>
          <w:rFonts w:hint="eastAsia"/>
          <w:sz w:val="24"/>
        </w:rPr>
        <w:t>年４月１日～令和</w:t>
      </w:r>
      <w:r w:rsidR="00A24D38" w:rsidRPr="00FF64A0">
        <w:rPr>
          <w:rFonts w:hint="eastAsia"/>
          <w:sz w:val="24"/>
        </w:rPr>
        <w:t>７</w:t>
      </w:r>
      <w:r w:rsidR="006C16F6" w:rsidRPr="00FF64A0">
        <w:rPr>
          <w:rFonts w:hint="eastAsia"/>
          <w:sz w:val="24"/>
        </w:rPr>
        <w:t>年３月３１日</w:t>
      </w:r>
    </w:p>
    <w:p w14:paraId="2C634C66" w14:textId="7CFFDAE4" w:rsidR="006C16F6" w:rsidRPr="00FF64A0" w:rsidRDefault="006C16F6" w:rsidP="006C16F6">
      <w:pPr>
        <w:rPr>
          <w:sz w:val="24"/>
          <w:u w:val="single"/>
        </w:rPr>
      </w:pPr>
      <w:r w:rsidRPr="00FF64A0">
        <w:rPr>
          <w:rFonts w:hint="eastAsia"/>
          <w:sz w:val="24"/>
        </w:rPr>
        <w:t xml:space="preserve">　</w:t>
      </w:r>
      <w:r w:rsidRPr="00FF64A0">
        <w:rPr>
          <w:rFonts w:hint="eastAsia"/>
          <w:sz w:val="24"/>
        </w:rPr>
        <w:t xml:space="preserve">    </w:t>
      </w:r>
      <w:r w:rsidRPr="00FF64A0">
        <w:rPr>
          <w:rFonts w:hint="eastAsia"/>
          <w:sz w:val="24"/>
          <w:u w:val="single"/>
        </w:rPr>
        <w:t>契約額：</w:t>
      </w:r>
      <w:r w:rsidR="001E4FE7" w:rsidRPr="00FF64A0">
        <w:rPr>
          <w:rFonts w:hint="eastAsia"/>
          <w:sz w:val="24"/>
          <w:u w:val="single"/>
        </w:rPr>
        <w:t>２，</w:t>
      </w:r>
      <w:r w:rsidR="005754B3" w:rsidRPr="00FF64A0">
        <w:rPr>
          <w:rFonts w:hint="eastAsia"/>
          <w:sz w:val="24"/>
          <w:u w:val="single"/>
        </w:rPr>
        <w:t>７２９</w:t>
      </w:r>
      <w:r w:rsidRPr="00FF64A0">
        <w:rPr>
          <w:rFonts w:hint="eastAsia"/>
          <w:sz w:val="24"/>
          <w:u w:val="single"/>
        </w:rPr>
        <w:t>，１００円</w:t>
      </w:r>
    </w:p>
    <w:p w14:paraId="7876BD78" w14:textId="77777777" w:rsidR="006C16F6" w:rsidRPr="00FF64A0" w:rsidRDefault="006C16F6" w:rsidP="006C16F6">
      <w:pPr>
        <w:ind w:firstLineChars="300" w:firstLine="720"/>
        <w:rPr>
          <w:sz w:val="24"/>
        </w:rPr>
      </w:pPr>
      <w:r w:rsidRPr="00FF64A0">
        <w:rPr>
          <w:rFonts w:hint="eastAsia"/>
          <w:sz w:val="24"/>
        </w:rPr>
        <w:t>契約先：日映興業株式会社</w:t>
      </w:r>
    </w:p>
    <w:p w14:paraId="7E4F8B51" w14:textId="77777777" w:rsidR="006C16F6" w:rsidRPr="00FF64A0" w:rsidRDefault="006C16F6" w:rsidP="006C16F6">
      <w:pPr>
        <w:rPr>
          <w:sz w:val="24"/>
        </w:rPr>
      </w:pPr>
      <w:r w:rsidRPr="00FF64A0">
        <w:rPr>
          <w:rFonts w:hint="eastAsia"/>
          <w:sz w:val="24"/>
        </w:rPr>
        <w:t xml:space="preserve">　</w:t>
      </w:r>
      <w:r w:rsidRPr="00FF64A0">
        <w:rPr>
          <w:rFonts w:hint="eastAsia"/>
          <w:sz w:val="24"/>
        </w:rPr>
        <w:t xml:space="preserve">    </w:t>
      </w:r>
      <w:r w:rsidRPr="00FF64A0">
        <w:rPr>
          <w:rFonts w:hint="eastAsia"/>
          <w:sz w:val="24"/>
        </w:rPr>
        <w:t>内　容：Ａ．墓地公園内共用区域（休憩所・通路・側溝等）・</w:t>
      </w:r>
    </w:p>
    <w:p w14:paraId="4CA0A3D4" w14:textId="77777777" w:rsidR="006C16F6" w:rsidRPr="00FF64A0" w:rsidRDefault="006C16F6" w:rsidP="006C16F6">
      <w:pPr>
        <w:ind w:firstLineChars="900" w:firstLine="2160"/>
        <w:rPr>
          <w:sz w:val="24"/>
        </w:rPr>
      </w:pPr>
      <w:r w:rsidRPr="00FF64A0">
        <w:rPr>
          <w:rFonts w:hint="eastAsia"/>
          <w:sz w:val="24"/>
        </w:rPr>
        <w:t>駐車場の清掃　　　　　　　　　　　　　　　　　２回／月</w:t>
      </w:r>
    </w:p>
    <w:p w14:paraId="49B9CA2A" w14:textId="07C305FC" w:rsidR="006C16F6" w:rsidRPr="00FF64A0" w:rsidRDefault="006C16F6" w:rsidP="006C16F6">
      <w:pPr>
        <w:ind w:firstLineChars="700" w:firstLine="1680"/>
        <w:rPr>
          <w:sz w:val="24"/>
        </w:rPr>
      </w:pPr>
      <w:r w:rsidRPr="00FF64A0">
        <w:rPr>
          <w:rFonts w:hint="eastAsia"/>
          <w:sz w:val="24"/>
        </w:rPr>
        <w:t>Ｂ．公衆</w:t>
      </w:r>
      <w:r w:rsidR="00A24D38" w:rsidRPr="00FF64A0">
        <w:rPr>
          <w:rFonts w:hint="eastAsia"/>
          <w:sz w:val="24"/>
        </w:rPr>
        <w:t>・仮設</w:t>
      </w:r>
      <w:r w:rsidRPr="00FF64A0">
        <w:rPr>
          <w:rFonts w:hint="eastAsia"/>
          <w:sz w:val="24"/>
        </w:rPr>
        <w:t>トイレ</w:t>
      </w:r>
      <w:r w:rsidR="001E4FE7" w:rsidRPr="00FF64A0">
        <w:rPr>
          <w:rFonts w:hint="eastAsia"/>
          <w:sz w:val="24"/>
        </w:rPr>
        <w:t>(</w:t>
      </w:r>
      <w:r w:rsidR="001E4FE7" w:rsidRPr="00FF64A0">
        <w:rPr>
          <w:rFonts w:hint="eastAsia"/>
          <w:sz w:val="24"/>
        </w:rPr>
        <w:t>２箇所</w:t>
      </w:r>
      <w:r w:rsidR="001E4FE7" w:rsidRPr="00FF64A0">
        <w:rPr>
          <w:rFonts w:hint="eastAsia"/>
          <w:sz w:val="24"/>
        </w:rPr>
        <w:t>)</w:t>
      </w:r>
      <w:r w:rsidR="001E4FE7" w:rsidRPr="00FF64A0">
        <w:rPr>
          <w:rFonts w:hint="eastAsia"/>
          <w:sz w:val="24"/>
        </w:rPr>
        <w:t>の</w:t>
      </w:r>
      <w:r w:rsidRPr="00FF64A0">
        <w:rPr>
          <w:rFonts w:hint="eastAsia"/>
          <w:sz w:val="24"/>
        </w:rPr>
        <w:t>清掃と消耗品補充・</w:t>
      </w:r>
    </w:p>
    <w:p w14:paraId="778D9867" w14:textId="77777777" w:rsidR="006C16F6" w:rsidRPr="00FF64A0" w:rsidRDefault="006C16F6" w:rsidP="006C16F6">
      <w:pPr>
        <w:ind w:firstLineChars="900" w:firstLine="2160"/>
        <w:rPr>
          <w:sz w:val="24"/>
        </w:rPr>
      </w:pPr>
      <w:r w:rsidRPr="00FF64A0">
        <w:rPr>
          <w:rFonts w:hint="eastAsia"/>
          <w:sz w:val="24"/>
        </w:rPr>
        <w:t>ごみ集積場の清掃　　　　　　　　　　　　　　　１０４回／年</w:t>
      </w:r>
    </w:p>
    <w:p w14:paraId="0E1C9DE2" w14:textId="77777777" w:rsidR="006C16F6" w:rsidRPr="00FF64A0" w:rsidRDefault="006C16F6" w:rsidP="006C16F6">
      <w:pPr>
        <w:ind w:firstLineChars="700" w:firstLine="1680"/>
        <w:rPr>
          <w:sz w:val="24"/>
        </w:rPr>
      </w:pPr>
      <w:r w:rsidRPr="00FF64A0">
        <w:rPr>
          <w:rFonts w:hint="eastAsia"/>
          <w:sz w:val="24"/>
        </w:rPr>
        <w:t>Ｃ．集積場ごみの分別および環境センターへの搬送　　１０４回／年</w:t>
      </w:r>
    </w:p>
    <w:p w14:paraId="7AE1A151" w14:textId="77777777" w:rsidR="006C16F6" w:rsidRPr="00FF64A0" w:rsidRDefault="006C16F6" w:rsidP="006C16F6">
      <w:pPr>
        <w:ind w:firstLineChars="700" w:firstLine="1680"/>
        <w:rPr>
          <w:sz w:val="24"/>
        </w:rPr>
      </w:pPr>
      <w:r w:rsidRPr="00FF64A0">
        <w:rPr>
          <w:rFonts w:hint="eastAsia"/>
          <w:sz w:val="24"/>
        </w:rPr>
        <w:t>Ｄ．墓地公園内共用区域（休憩所・通路等）の除草（手刈）</w:t>
      </w:r>
    </w:p>
    <w:p w14:paraId="3CF6A5CC" w14:textId="77777777" w:rsidR="006C16F6" w:rsidRPr="00FF64A0" w:rsidRDefault="006C16F6" w:rsidP="006C16F6">
      <w:pPr>
        <w:ind w:firstLineChars="900" w:firstLine="2160"/>
        <w:rPr>
          <w:sz w:val="24"/>
        </w:rPr>
      </w:pPr>
      <w:r w:rsidRPr="00FF64A0">
        <w:rPr>
          <w:rFonts w:hint="eastAsia"/>
          <w:sz w:val="24"/>
        </w:rPr>
        <w:t>および環境センターへの搬送　　　　　　　　　　６回／年</w:t>
      </w:r>
    </w:p>
    <w:p w14:paraId="5D43693C" w14:textId="16047391" w:rsidR="006C16F6" w:rsidRPr="00FF64A0" w:rsidRDefault="006C16F6" w:rsidP="006C16F6">
      <w:pPr>
        <w:ind w:firstLineChars="700" w:firstLine="1680"/>
        <w:rPr>
          <w:sz w:val="24"/>
        </w:rPr>
      </w:pPr>
      <w:r w:rsidRPr="00FF64A0">
        <w:rPr>
          <w:rFonts w:hint="eastAsia"/>
          <w:sz w:val="24"/>
        </w:rPr>
        <w:t>Ｅ．墓地公園内法面・駐車場法面等の除草</w:t>
      </w:r>
    </w:p>
    <w:p w14:paraId="7E2912BC" w14:textId="77777777" w:rsidR="006C16F6" w:rsidRPr="00FF64A0" w:rsidRDefault="006C16F6" w:rsidP="006C16F6">
      <w:pPr>
        <w:ind w:firstLineChars="900" w:firstLine="2160"/>
        <w:rPr>
          <w:sz w:val="24"/>
        </w:rPr>
      </w:pPr>
      <w:r w:rsidRPr="00FF64A0">
        <w:rPr>
          <w:rFonts w:hint="eastAsia"/>
          <w:sz w:val="24"/>
        </w:rPr>
        <w:t>および環境センターへの搬送　　　　　　　　　　２回／年</w:t>
      </w:r>
    </w:p>
    <w:p w14:paraId="08C0C4BD" w14:textId="0963954B" w:rsidR="006C16F6" w:rsidRPr="00FF64A0" w:rsidRDefault="006C16F6" w:rsidP="006C16F6">
      <w:pPr>
        <w:ind w:firstLineChars="700" w:firstLine="1680"/>
        <w:rPr>
          <w:sz w:val="24"/>
        </w:rPr>
      </w:pPr>
      <w:r w:rsidRPr="00FF64A0">
        <w:rPr>
          <w:rFonts w:hint="eastAsia"/>
          <w:sz w:val="24"/>
        </w:rPr>
        <w:t>Ｆ．</w:t>
      </w:r>
      <w:r w:rsidR="00C4025E" w:rsidRPr="00FF64A0">
        <w:rPr>
          <w:rFonts w:hint="eastAsia"/>
          <w:sz w:val="24"/>
        </w:rPr>
        <w:t>墓地公園内の空き区画の除草</w:t>
      </w:r>
      <w:r w:rsidR="00C4025E" w:rsidRPr="00FF64A0">
        <w:rPr>
          <w:sz w:val="24"/>
        </w:rPr>
        <w:t xml:space="preserve"> </w:t>
      </w:r>
      <w:r w:rsidR="002F3E95" w:rsidRPr="00FF64A0">
        <w:rPr>
          <w:rFonts w:hint="eastAsia"/>
          <w:sz w:val="24"/>
        </w:rPr>
        <w:t xml:space="preserve">　　　　　　　　　</w:t>
      </w:r>
      <w:r w:rsidR="002F3E95" w:rsidRPr="00FF64A0">
        <w:rPr>
          <w:rFonts w:hint="eastAsia"/>
          <w:sz w:val="24"/>
        </w:rPr>
        <w:t xml:space="preserve"> </w:t>
      </w:r>
      <w:r w:rsidR="002F3E95" w:rsidRPr="00FF64A0">
        <w:rPr>
          <w:rFonts w:hint="eastAsia"/>
          <w:sz w:val="24"/>
        </w:rPr>
        <w:t>２回／年</w:t>
      </w:r>
    </w:p>
    <w:p w14:paraId="664845AC" w14:textId="3EB42C36" w:rsidR="00A167BE" w:rsidRPr="00FF64A0" w:rsidRDefault="00C4025E" w:rsidP="00BE56E2">
      <w:pPr>
        <w:rPr>
          <w:sz w:val="24"/>
        </w:rPr>
      </w:pPr>
      <w:r w:rsidRPr="00FF64A0">
        <w:rPr>
          <w:rFonts w:hint="eastAsia"/>
          <w:sz w:val="24"/>
        </w:rPr>
        <w:t xml:space="preserve">　　　　　　　Ｇ．桶・しゃくの整理　　　　　　　　　　　　　　　</w:t>
      </w:r>
      <w:r w:rsidRPr="00FF64A0">
        <w:rPr>
          <w:rFonts w:hint="eastAsia"/>
          <w:sz w:val="24"/>
        </w:rPr>
        <w:t xml:space="preserve"> </w:t>
      </w:r>
      <w:r w:rsidRPr="00FF64A0">
        <w:rPr>
          <w:rFonts w:hint="eastAsia"/>
          <w:sz w:val="24"/>
        </w:rPr>
        <w:t>随　時</w:t>
      </w:r>
    </w:p>
    <w:p w14:paraId="5AA8472D" w14:textId="77777777" w:rsidR="00C53DC3" w:rsidRPr="00FF64A0" w:rsidRDefault="00C53DC3" w:rsidP="00BE56E2">
      <w:pPr>
        <w:rPr>
          <w:sz w:val="24"/>
        </w:rPr>
      </w:pPr>
    </w:p>
    <w:p w14:paraId="12E6BAFD" w14:textId="77777777" w:rsidR="001871FD" w:rsidRPr="00FF64A0" w:rsidRDefault="004943E2" w:rsidP="001871FD">
      <w:pPr>
        <w:tabs>
          <w:tab w:val="left" w:pos="180"/>
        </w:tabs>
        <w:rPr>
          <w:sz w:val="24"/>
        </w:rPr>
      </w:pPr>
      <w:r w:rsidRPr="00FF64A0">
        <w:rPr>
          <w:rFonts w:hint="eastAsia"/>
          <w:sz w:val="24"/>
        </w:rPr>
        <w:t>（イ）</w:t>
      </w:r>
      <w:r w:rsidR="001871FD" w:rsidRPr="00FF64A0">
        <w:rPr>
          <w:rFonts w:hint="eastAsia"/>
          <w:sz w:val="24"/>
        </w:rPr>
        <w:t>墓参者用駐車場借地料</w:t>
      </w:r>
    </w:p>
    <w:p w14:paraId="38A04677" w14:textId="00C89EB7" w:rsidR="001871FD" w:rsidRPr="00FF64A0" w:rsidRDefault="001871FD" w:rsidP="001871FD">
      <w:pPr>
        <w:ind w:firstLineChars="300" w:firstLine="720"/>
        <w:rPr>
          <w:sz w:val="24"/>
        </w:rPr>
      </w:pPr>
      <w:r w:rsidRPr="00FF64A0">
        <w:rPr>
          <w:rFonts w:hint="eastAsia"/>
          <w:sz w:val="24"/>
        </w:rPr>
        <w:t>期　間：令和</w:t>
      </w:r>
      <w:r w:rsidR="00F869B0" w:rsidRPr="00FF64A0">
        <w:rPr>
          <w:rFonts w:hint="eastAsia"/>
          <w:sz w:val="24"/>
        </w:rPr>
        <w:t>６</w:t>
      </w:r>
      <w:r w:rsidRPr="00FF64A0">
        <w:rPr>
          <w:rFonts w:hint="eastAsia"/>
          <w:sz w:val="24"/>
        </w:rPr>
        <w:t>年４月１日～令和</w:t>
      </w:r>
      <w:r w:rsidR="00F869B0" w:rsidRPr="00FF64A0">
        <w:rPr>
          <w:rFonts w:hint="eastAsia"/>
          <w:sz w:val="24"/>
        </w:rPr>
        <w:t>７</w:t>
      </w:r>
      <w:r w:rsidRPr="00FF64A0">
        <w:rPr>
          <w:rFonts w:hint="eastAsia"/>
          <w:sz w:val="24"/>
        </w:rPr>
        <w:t>年３月３１日</w:t>
      </w:r>
    </w:p>
    <w:p w14:paraId="77BC12CD" w14:textId="73E1E295" w:rsidR="001871FD" w:rsidRPr="00FF64A0" w:rsidRDefault="001871FD" w:rsidP="001871FD">
      <w:pPr>
        <w:ind w:firstLineChars="300" w:firstLine="720"/>
        <w:rPr>
          <w:sz w:val="24"/>
        </w:rPr>
      </w:pPr>
      <w:r w:rsidRPr="00FF64A0">
        <w:rPr>
          <w:rFonts w:hint="eastAsia"/>
          <w:sz w:val="24"/>
          <w:u w:val="single"/>
        </w:rPr>
        <w:t>契約額：３</w:t>
      </w:r>
      <w:r w:rsidR="00305630" w:rsidRPr="00FF64A0">
        <w:rPr>
          <w:rFonts w:hint="eastAsia"/>
          <w:sz w:val="24"/>
          <w:u w:val="single"/>
        </w:rPr>
        <w:t>２</w:t>
      </w:r>
      <w:r w:rsidRPr="00FF64A0">
        <w:rPr>
          <w:rFonts w:hint="eastAsia"/>
          <w:sz w:val="24"/>
          <w:u w:val="single"/>
        </w:rPr>
        <w:t>０，８５６円</w:t>
      </w:r>
      <w:r w:rsidRPr="00FF64A0">
        <w:rPr>
          <w:rFonts w:hint="eastAsia"/>
          <w:sz w:val="24"/>
        </w:rPr>
        <w:t>（</w:t>
      </w:r>
      <w:r w:rsidRPr="00FF64A0">
        <w:rPr>
          <w:rFonts w:hint="eastAsia"/>
          <w:sz w:val="24"/>
        </w:rPr>
        <w:t>922</w:t>
      </w:r>
      <w:r w:rsidRPr="00FF64A0">
        <w:rPr>
          <w:rFonts w:hint="eastAsia"/>
          <w:sz w:val="24"/>
        </w:rPr>
        <w:t>㎡×</w:t>
      </w:r>
      <w:r w:rsidRPr="00FF64A0">
        <w:rPr>
          <w:rFonts w:hint="eastAsia"/>
          <w:sz w:val="24"/>
        </w:rPr>
        <w:t>29.00</w:t>
      </w:r>
      <w:r w:rsidRPr="00FF64A0">
        <w:rPr>
          <w:rFonts w:hint="eastAsia"/>
          <w:sz w:val="24"/>
        </w:rPr>
        <w:t>円／㎡・月×１２ｹ月）</w:t>
      </w:r>
    </w:p>
    <w:p w14:paraId="052A3EEF" w14:textId="77777777" w:rsidR="001871FD" w:rsidRPr="00FF64A0" w:rsidRDefault="001871FD" w:rsidP="001871FD">
      <w:pPr>
        <w:rPr>
          <w:sz w:val="24"/>
        </w:rPr>
      </w:pPr>
      <w:r w:rsidRPr="00FF64A0">
        <w:rPr>
          <w:rFonts w:hint="eastAsia"/>
          <w:sz w:val="24"/>
        </w:rPr>
        <w:t xml:space="preserve">　　　契約先：萬年寺</w:t>
      </w:r>
    </w:p>
    <w:p w14:paraId="21F1E598" w14:textId="04BF8030" w:rsidR="00AC22C7" w:rsidRPr="00FF64A0" w:rsidRDefault="00AC22C7" w:rsidP="004943E2">
      <w:pPr>
        <w:rPr>
          <w:sz w:val="24"/>
        </w:rPr>
      </w:pPr>
    </w:p>
    <w:p w14:paraId="41A5680F" w14:textId="77777777" w:rsidR="00C53DC3" w:rsidRPr="00FF64A0" w:rsidRDefault="00C53DC3" w:rsidP="004943E2">
      <w:pPr>
        <w:rPr>
          <w:sz w:val="24"/>
        </w:rPr>
      </w:pPr>
    </w:p>
    <w:p w14:paraId="76FAAC0A" w14:textId="7F049B1D" w:rsidR="006C16F6" w:rsidRPr="00FF64A0" w:rsidRDefault="004943E2" w:rsidP="000E250A">
      <w:pPr>
        <w:rPr>
          <w:sz w:val="24"/>
        </w:rPr>
      </w:pPr>
      <w:r w:rsidRPr="00FF64A0">
        <w:rPr>
          <w:rFonts w:hint="eastAsia"/>
          <w:sz w:val="24"/>
        </w:rPr>
        <w:t>（</w:t>
      </w:r>
      <w:r w:rsidR="00C53DC3" w:rsidRPr="00FF64A0">
        <w:rPr>
          <w:rFonts w:hint="eastAsia"/>
          <w:sz w:val="24"/>
        </w:rPr>
        <w:t>ウ</w:t>
      </w:r>
      <w:r w:rsidRPr="00FF64A0">
        <w:rPr>
          <w:rFonts w:hint="eastAsia"/>
          <w:sz w:val="24"/>
        </w:rPr>
        <w:t>）</w:t>
      </w:r>
      <w:r w:rsidR="004D6C1B" w:rsidRPr="00FF64A0">
        <w:rPr>
          <w:rFonts w:hint="eastAsia"/>
          <w:sz w:val="24"/>
        </w:rPr>
        <w:t>仮設トイレ賃貸借</w:t>
      </w:r>
    </w:p>
    <w:p w14:paraId="09A70295" w14:textId="0A1E6EBA" w:rsidR="004D6C1B" w:rsidRPr="00FF64A0" w:rsidRDefault="00601892" w:rsidP="004D6C1B">
      <w:pPr>
        <w:ind w:firstLineChars="300" w:firstLine="720"/>
        <w:rPr>
          <w:sz w:val="24"/>
        </w:rPr>
      </w:pPr>
      <w:r w:rsidRPr="00FF64A0">
        <w:rPr>
          <w:rFonts w:hint="eastAsia"/>
          <w:sz w:val="24"/>
        </w:rPr>
        <w:t>期　間：令和</w:t>
      </w:r>
      <w:r w:rsidR="00D453B0" w:rsidRPr="00FF64A0">
        <w:rPr>
          <w:rFonts w:hint="eastAsia"/>
          <w:sz w:val="24"/>
        </w:rPr>
        <w:t>６</w:t>
      </w:r>
      <w:r w:rsidRPr="00FF64A0">
        <w:rPr>
          <w:rFonts w:hint="eastAsia"/>
          <w:sz w:val="24"/>
        </w:rPr>
        <w:t>年４月１日～令和</w:t>
      </w:r>
      <w:r w:rsidR="00D453B0" w:rsidRPr="00FF64A0">
        <w:rPr>
          <w:rFonts w:hint="eastAsia"/>
          <w:sz w:val="24"/>
        </w:rPr>
        <w:t>７</w:t>
      </w:r>
      <w:r w:rsidR="004D6C1B" w:rsidRPr="00FF64A0">
        <w:rPr>
          <w:rFonts w:hint="eastAsia"/>
          <w:sz w:val="24"/>
        </w:rPr>
        <w:t>年３月３１日</w:t>
      </w:r>
    </w:p>
    <w:p w14:paraId="725FBAEB" w14:textId="3D6DDB0A" w:rsidR="00BA65B4" w:rsidRPr="00FF64A0" w:rsidRDefault="00BA65B4" w:rsidP="00BA65B4">
      <w:pPr>
        <w:ind w:firstLineChars="300" w:firstLine="720"/>
        <w:rPr>
          <w:sz w:val="24"/>
          <w:u w:val="single"/>
        </w:rPr>
      </w:pPr>
      <w:r w:rsidRPr="00FF64A0">
        <w:rPr>
          <w:rFonts w:hint="eastAsia"/>
          <w:sz w:val="24"/>
          <w:u w:val="single"/>
        </w:rPr>
        <w:t>契約額：</w:t>
      </w:r>
      <w:r w:rsidR="00EA1931" w:rsidRPr="00FF64A0">
        <w:rPr>
          <w:rFonts w:hint="eastAsia"/>
          <w:sz w:val="24"/>
          <w:u w:val="single"/>
        </w:rPr>
        <w:t>７９，３３２</w:t>
      </w:r>
      <w:r w:rsidRPr="00FF64A0">
        <w:rPr>
          <w:rFonts w:hint="eastAsia"/>
          <w:sz w:val="24"/>
          <w:u w:val="single"/>
        </w:rPr>
        <w:t>円</w:t>
      </w:r>
    </w:p>
    <w:p w14:paraId="094B5FEE" w14:textId="31D2064D" w:rsidR="004D6C1B" w:rsidRPr="00FF64A0" w:rsidRDefault="004D6C1B" w:rsidP="004D6C1B">
      <w:pPr>
        <w:rPr>
          <w:sz w:val="24"/>
        </w:rPr>
      </w:pPr>
      <w:r w:rsidRPr="00FF64A0">
        <w:rPr>
          <w:rFonts w:hint="eastAsia"/>
          <w:sz w:val="24"/>
        </w:rPr>
        <w:t xml:space="preserve">　　　契約先：</w:t>
      </w:r>
      <w:r w:rsidR="00BA65B4" w:rsidRPr="00FF64A0">
        <w:rPr>
          <w:rFonts w:hint="eastAsia"/>
          <w:sz w:val="24"/>
        </w:rPr>
        <w:t>株式会社ナガワ滋賀営業所</w:t>
      </w:r>
    </w:p>
    <w:p w14:paraId="319B2FBB" w14:textId="687D5708" w:rsidR="00C53DC3" w:rsidRPr="00FF64A0" w:rsidRDefault="004D6C1B" w:rsidP="0008387E">
      <w:pPr>
        <w:ind w:leftChars="338" w:left="1701" w:hangingChars="413" w:hanging="991"/>
        <w:rPr>
          <w:sz w:val="24"/>
        </w:rPr>
      </w:pPr>
      <w:r w:rsidRPr="00FF64A0">
        <w:rPr>
          <w:rFonts w:hint="eastAsia"/>
          <w:sz w:val="24"/>
        </w:rPr>
        <w:t>内　容：栗東墓地公園内に仮設トイレ１基を設置。</w:t>
      </w:r>
    </w:p>
    <w:p w14:paraId="0E40DE0F" w14:textId="4DAD2491" w:rsidR="00C53DC3" w:rsidRPr="00FF64A0" w:rsidRDefault="00C53DC3" w:rsidP="004D6C1B">
      <w:pPr>
        <w:ind w:leftChars="338" w:left="1701" w:hangingChars="413" w:hanging="991"/>
        <w:rPr>
          <w:sz w:val="24"/>
        </w:rPr>
      </w:pPr>
    </w:p>
    <w:p w14:paraId="0660AE4A" w14:textId="297333D5" w:rsidR="00685BDC" w:rsidRPr="00FF64A0" w:rsidRDefault="00685BDC" w:rsidP="004D6C1B">
      <w:pPr>
        <w:ind w:leftChars="338" w:left="1701" w:hangingChars="413" w:hanging="991"/>
        <w:rPr>
          <w:sz w:val="24"/>
        </w:rPr>
      </w:pPr>
    </w:p>
    <w:p w14:paraId="439841E1" w14:textId="77777777" w:rsidR="00121600" w:rsidRPr="00FF64A0" w:rsidRDefault="00121600" w:rsidP="004D6C1B">
      <w:pPr>
        <w:ind w:leftChars="338" w:left="1701" w:hangingChars="413" w:hanging="991"/>
        <w:rPr>
          <w:sz w:val="24"/>
        </w:rPr>
      </w:pPr>
    </w:p>
    <w:p w14:paraId="0EC46C89" w14:textId="77777777" w:rsidR="00C53DC3" w:rsidRPr="00FF64A0" w:rsidRDefault="00C53DC3" w:rsidP="00C53DC3">
      <w:pPr>
        <w:ind w:firstLineChars="100" w:firstLine="240"/>
        <w:rPr>
          <w:sz w:val="24"/>
        </w:rPr>
      </w:pPr>
      <w:r w:rsidRPr="00FF64A0">
        <w:rPr>
          <w:rFonts w:hint="eastAsia"/>
          <w:sz w:val="24"/>
        </w:rPr>
        <w:lastRenderedPageBreak/>
        <w:t>(</w:t>
      </w:r>
      <w:r w:rsidRPr="00FF64A0">
        <w:rPr>
          <w:rFonts w:hint="eastAsia"/>
          <w:sz w:val="24"/>
        </w:rPr>
        <w:t>エ</w:t>
      </w:r>
      <w:r w:rsidRPr="00FF64A0">
        <w:rPr>
          <w:rFonts w:hint="eastAsia"/>
          <w:sz w:val="24"/>
        </w:rPr>
        <w:t>)</w:t>
      </w:r>
      <w:r w:rsidRPr="00FF64A0">
        <w:rPr>
          <w:sz w:val="24"/>
        </w:rPr>
        <w:t xml:space="preserve"> </w:t>
      </w:r>
      <w:r w:rsidRPr="00FF64A0">
        <w:rPr>
          <w:rFonts w:hint="eastAsia"/>
          <w:sz w:val="24"/>
        </w:rPr>
        <w:t>Ｂ区墓地区画間通路舗装</w:t>
      </w:r>
    </w:p>
    <w:p w14:paraId="20848423" w14:textId="78292998" w:rsidR="00C53DC3" w:rsidRPr="00FF64A0" w:rsidRDefault="00C53DC3" w:rsidP="00C53DC3">
      <w:pPr>
        <w:tabs>
          <w:tab w:val="left" w:pos="1701"/>
        </w:tabs>
        <w:ind w:firstLineChars="300" w:firstLine="720"/>
        <w:rPr>
          <w:sz w:val="24"/>
        </w:rPr>
      </w:pPr>
      <w:r w:rsidRPr="00FF64A0">
        <w:rPr>
          <w:rFonts w:hint="eastAsia"/>
          <w:sz w:val="24"/>
        </w:rPr>
        <w:t>期　間：令和</w:t>
      </w:r>
      <w:r w:rsidR="0008387E" w:rsidRPr="00FF64A0">
        <w:rPr>
          <w:rFonts w:hint="eastAsia"/>
          <w:sz w:val="24"/>
        </w:rPr>
        <w:t>７</w:t>
      </w:r>
      <w:r w:rsidRPr="00FF64A0">
        <w:rPr>
          <w:rFonts w:hint="eastAsia"/>
          <w:sz w:val="24"/>
        </w:rPr>
        <w:t>年</w:t>
      </w:r>
      <w:r w:rsidR="00314445" w:rsidRPr="00FF64A0">
        <w:rPr>
          <w:rFonts w:hint="eastAsia"/>
          <w:sz w:val="24"/>
        </w:rPr>
        <w:t>２</w:t>
      </w:r>
      <w:r w:rsidRPr="00FF64A0">
        <w:rPr>
          <w:rFonts w:hint="eastAsia"/>
          <w:sz w:val="24"/>
        </w:rPr>
        <w:t>月</w:t>
      </w:r>
      <w:r w:rsidR="00314445" w:rsidRPr="00FF64A0">
        <w:rPr>
          <w:rFonts w:hint="eastAsia"/>
          <w:sz w:val="24"/>
        </w:rPr>
        <w:t>１０</w:t>
      </w:r>
      <w:r w:rsidRPr="00FF64A0">
        <w:rPr>
          <w:rFonts w:hint="eastAsia"/>
          <w:sz w:val="24"/>
        </w:rPr>
        <w:t>日～令和</w:t>
      </w:r>
      <w:r w:rsidR="00314445" w:rsidRPr="00FF64A0">
        <w:rPr>
          <w:rFonts w:hint="eastAsia"/>
          <w:sz w:val="24"/>
        </w:rPr>
        <w:t>７</w:t>
      </w:r>
      <w:r w:rsidRPr="00FF64A0">
        <w:rPr>
          <w:rFonts w:hint="eastAsia"/>
          <w:sz w:val="24"/>
        </w:rPr>
        <w:t>年</w:t>
      </w:r>
      <w:r w:rsidR="00314445" w:rsidRPr="00FF64A0">
        <w:rPr>
          <w:rFonts w:hint="eastAsia"/>
          <w:sz w:val="24"/>
        </w:rPr>
        <w:t>３</w:t>
      </w:r>
      <w:r w:rsidRPr="00FF64A0">
        <w:rPr>
          <w:rFonts w:hint="eastAsia"/>
          <w:sz w:val="24"/>
        </w:rPr>
        <w:t>月</w:t>
      </w:r>
      <w:r w:rsidR="00314445" w:rsidRPr="00FF64A0">
        <w:rPr>
          <w:rFonts w:hint="eastAsia"/>
          <w:sz w:val="24"/>
        </w:rPr>
        <w:t>１７</w:t>
      </w:r>
      <w:r w:rsidRPr="00FF64A0">
        <w:rPr>
          <w:rFonts w:hint="eastAsia"/>
          <w:sz w:val="24"/>
        </w:rPr>
        <w:t>日</w:t>
      </w:r>
    </w:p>
    <w:p w14:paraId="16CDE751" w14:textId="77777777" w:rsidR="00C53DC3" w:rsidRPr="00FF64A0" w:rsidRDefault="00C53DC3" w:rsidP="00C53DC3">
      <w:pPr>
        <w:tabs>
          <w:tab w:val="left" w:pos="1418"/>
        </w:tabs>
        <w:ind w:leftChars="353" w:left="1612" w:hangingChars="363" w:hanging="871"/>
        <w:rPr>
          <w:sz w:val="24"/>
        </w:rPr>
      </w:pPr>
      <w:r w:rsidRPr="00FF64A0">
        <w:rPr>
          <w:rFonts w:hint="eastAsia"/>
          <w:sz w:val="24"/>
        </w:rPr>
        <w:t>内　容：Ｂ区画の共有スペースである通路の舗装修繕工事を実施。</w:t>
      </w:r>
    </w:p>
    <w:p w14:paraId="742FD588" w14:textId="02CE103E" w:rsidR="00C53DC3" w:rsidRPr="00FF64A0" w:rsidRDefault="00C53DC3" w:rsidP="00C53DC3">
      <w:pPr>
        <w:tabs>
          <w:tab w:val="left" w:pos="1418"/>
        </w:tabs>
        <w:ind w:firstLineChars="300" w:firstLine="720"/>
        <w:rPr>
          <w:sz w:val="24"/>
          <w:u w:val="single"/>
        </w:rPr>
      </w:pPr>
      <w:r w:rsidRPr="00FF64A0">
        <w:rPr>
          <w:rFonts w:hint="eastAsia"/>
          <w:sz w:val="24"/>
          <w:u w:val="single"/>
        </w:rPr>
        <w:t>契約額：</w:t>
      </w:r>
      <w:r w:rsidR="00121600" w:rsidRPr="00FF64A0">
        <w:rPr>
          <w:rFonts w:ascii="ＭＳ 明朝" w:hAnsi="ＭＳ 明朝" w:hint="eastAsia"/>
          <w:sz w:val="24"/>
          <w:u w:val="single"/>
        </w:rPr>
        <w:t>２，６９</w:t>
      </w:r>
      <w:r w:rsidRPr="00FF64A0">
        <w:rPr>
          <w:rFonts w:hint="eastAsia"/>
          <w:sz w:val="24"/>
          <w:u w:val="single"/>
        </w:rPr>
        <w:t>５，０００円</w:t>
      </w:r>
    </w:p>
    <w:p w14:paraId="2DB4C492" w14:textId="77777777" w:rsidR="0064473F" w:rsidRPr="00FF64A0" w:rsidRDefault="00C53DC3" w:rsidP="0064473F">
      <w:pPr>
        <w:tabs>
          <w:tab w:val="left" w:pos="1418"/>
        </w:tabs>
        <w:ind w:firstLineChars="300" w:firstLine="720"/>
        <w:rPr>
          <w:sz w:val="24"/>
        </w:rPr>
      </w:pPr>
      <w:r w:rsidRPr="00FF64A0">
        <w:rPr>
          <w:rFonts w:hint="eastAsia"/>
          <w:sz w:val="24"/>
        </w:rPr>
        <w:t>工事範囲は第</w:t>
      </w:r>
      <w:r w:rsidRPr="00FF64A0">
        <w:rPr>
          <w:sz w:val="24"/>
        </w:rPr>
        <w:t>B</w:t>
      </w:r>
      <w:r w:rsidRPr="00FF64A0">
        <w:rPr>
          <w:rFonts w:hint="eastAsia"/>
          <w:sz w:val="24"/>
        </w:rPr>
        <w:t>区</w:t>
      </w:r>
      <w:r w:rsidR="0064473F" w:rsidRPr="00FF64A0">
        <w:rPr>
          <w:rFonts w:hint="eastAsia"/>
          <w:sz w:val="24"/>
        </w:rPr>
        <w:t>１８</w:t>
      </w:r>
      <w:r w:rsidRPr="00FF64A0">
        <w:rPr>
          <w:rFonts w:hint="eastAsia"/>
          <w:sz w:val="24"/>
        </w:rPr>
        <w:t>ブロック～第</w:t>
      </w:r>
      <w:r w:rsidRPr="00FF64A0">
        <w:rPr>
          <w:sz w:val="24"/>
        </w:rPr>
        <w:t>B</w:t>
      </w:r>
      <w:r w:rsidRPr="00FF64A0">
        <w:rPr>
          <w:rFonts w:hint="eastAsia"/>
          <w:sz w:val="24"/>
        </w:rPr>
        <w:t>区</w:t>
      </w:r>
      <w:r w:rsidR="0064473F" w:rsidRPr="00FF64A0">
        <w:rPr>
          <w:rFonts w:hint="eastAsia"/>
          <w:sz w:val="24"/>
        </w:rPr>
        <w:t>３１</w:t>
      </w:r>
      <w:r w:rsidRPr="00FF64A0">
        <w:rPr>
          <w:rFonts w:hint="eastAsia"/>
          <w:sz w:val="24"/>
        </w:rPr>
        <w:t>ブロック</w:t>
      </w:r>
    </w:p>
    <w:p w14:paraId="6B091E61" w14:textId="7B24EC95" w:rsidR="0064473F" w:rsidRPr="00FF64A0" w:rsidRDefault="0064473F" w:rsidP="0064473F">
      <w:pPr>
        <w:tabs>
          <w:tab w:val="left" w:pos="1418"/>
        </w:tabs>
        <w:ind w:firstLineChars="300" w:firstLine="720"/>
        <w:rPr>
          <w:sz w:val="24"/>
        </w:rPr>
      </w:pPr>
      <w:r w:rsidRPr="00FF64A0">
        <w:rPr>
          <w:rFonts w:hint="eastAsia"/>
          <w:sz w:val="24"/>
        </w:rPr>
        <w:t>※</w:t>
      </w:r>
      <w:r w:rsidRPr="00FF64A0">
        <w:rPr>
          <w:rFonts w:hint="eastAsia"/>
          <w:sz w:val="24"/>
        </w:rPr>
        <w:t>B</w:t>
      </w:r>
      <w:r w:rsidRPr="00FF64A0">
        <w:rPr>
          <w:rFonts w:hint="eastAsia"/>
          <w:sz w:val="24"/>
        </w:rPr>
        <w:t>区１８ブロック１０号～</w:t>
      </w:r>
      <w:r w:rsidRPr="00FF64A0">
        <w:rPr>
          <w:rFonts w:hint="eastAsia"/>
          <w:sz w:val="24"/>
        </w:rPr>
        <w:t>B</w:t>
      </w:r>
      <w:r w:rsidRPr="00FF64A0">
        <w:rPr>
          <w:rFonts w:hint="eastAsia"/>
          <w:sz w:val="24"/>
        </w:rPr>
        <w:t>区２４ブロック１３号を除く</w:t>
      </w:r>
    </w:p>
    <w:p w14:paraId="4867B011" w14:textId="5655A45D" w:rsidR="008029F2" w:rsidRPr="00FF64A0" w:rsidRDefault="008029F2" w:rsidP="004943E2">
      <w:pPr>
        <w:rPr>
          <w:sz w:val="24"/>
        </w:rPr>
      </w:pPr>
    </w:p>
    <w:p w14:paraId="2E8F6B6A" w14:textId="4F187D00" w:rsidR="00314445" w:rsidRPr="00FF64A0" w:rsidRDefault="00314445" w:rsidP="004943E2">
      <w:pPr>
        <w:rPr>
          <w:sz w:val="24"/>
        </w:rPr>
      </w:pPr>
    </w:p>
    <w:p w14:paraId="79804B61" w14:textId="77777777" w:rsidR="00314445" w:rsidRPr="00FF64A0" w:rsidRDefault="00314445" w:rsidP="004943E2">
      <w:pPr>
        <w:rPr>
          <w:sz w:val="24"/>
        </w:rPr>
      </w:pPr>
    </w:p>
    <w:p w14:paraId="69EC9F11" w14:textId="72DAEA7B" w:rsidR="00875125" w:rsidRPr="00FF64A0" w:rsidRDefault="00875125" w:rsidP="0081661F">
      <w:pPr>
        <w:tabs>
          <w:tab w:val="left" w:pos="1620"/>
        </w:tabs>
        <w:ind w:leftChars="-135" w:hangingChars="118" w:hanging="283"/>
        <w:rPr>
          <w:sz w:val="24"/>
        </w:rPr>
      </w:pPr>
      <w:r w:rsidRPr="00FF64A0">
        <w:rPr>
          <w:rFonts w:hint="eastAsia"/>
          <w:sz w:val="24"/>
        </w:rPr>
        <w:t>（</w:t>
      </w:r>
      <w:r w:rsidR="003F3DBC" w:rsidRPr="00FF64A0">
        <w:rPr>
          <w:rFonts w:hint="eastAsia"/>
          <w:sz w:val="24"/>
        </w:rPr>
        <w:t>２</w:t>
      </w:r>
      <w:r w:rsidRPr="00FF64A0">
        <w:rPr>
          <w:rFonts w:hint="eastAsia"/>
          <w:sz w:val="24"/>
        </w:rPr>
        <w:t>）</w:t>
      </w:r>
      <w:r w:rsidR="00AD5D5E" w:rsidRPr="00FF64A0">
        <w:rPr>
          <w:rFonts w:hint="eastAsia"/>
          <w:sz w:val="24"/>
        </w:rPr>
        <w:t>令和</w:t>
      </w:r>
      <w:r w:rsidR="00715DAA" w:rsidRPr="00FF64A0">
        <w:rPr>
          <w:rFonts w:hint="eastAsia"/>
          <w:sz w:val="24"/>
        </w:rPr>
        <w:t>７</w:t>
      </w:r>
      <w:r w:rsidR="002D6FB2" w:rsidRPr="00FF64A0">
        <w:rPr>
          <w:rFonts w:hint="eastAsia"/>
          <w:sz w:val="24"/>
        </w:rPr>
        <w:t>年度</w:t>
      </w:r>
      <w:r w:rsidRPr="00FF64A0">
        <w:rPr>
          <w:rFonts w:hint="eastAsia"/>
          <w:sz w:val="24"/>
        </w:rPr>
        <w:t xml:space="preserve">　</w:t>
      </w:r>
      <w:r w:rsidR="002D6FB2" w:rsidRPr="00FF64A0">
        <w:rPr>
          <w:rFonts w:hint="eastAsia"/>
          <w:sz w:val="24"/>
        </w:rPr>
        <w:t>事業計画について</w:t>
      </w:r>
    </w:p>
    <w:p w14:paraId="359F5107" w14:textId="77777777" w:rsidR="007A4F25" w:rsidRPr="00FF64A0" w:rsidRDefault="007A4F25" w:rsidP="008431A2">
      <w:pPr>
        <w:tabs>
          <w:tab w:val="left" w:pos="1620"/>
        </w:tabs>
        <w:rPr>
          <w:sz w:val="24"/>
          <w:u w:val="thick"/>
        </w:rPr>
      </w:pPr>
    </w:p>
    <w:p w14:paraId="3BF44B11" w14:textId="77777777" w:rsidR="000C5125" w:rsidRPr="00FF64A0" w:rsidRDefault="000C5125" w:rsidP="000C5125">
      <w:pPr>
        <w:pStyle w:val="ad"/>
        <w:numPr>
          <w:ilvl w:val="0"/>
          <w:numId w:val="36"/>
        </w:numPr>
        <w:tabs>
          <w:tab w:val="left" w:pos="540"/>
        </w:tabs>
        <w:ind w:leftChars="0"/>
        <w:rPr>
          <w:sz w:val="24"/>
        </w:rPr>
      </w:pPr>
      <w:r w:rsidRPr="00FF64A0">
        <w:rPr>
          <w:rFonts w:hint="eastAsia"/>
          <w:sz w:val="24"/>
        </w:rPr>
        <w:t>予算</w:t>
      </w:r>
    </w:p>
    <w:p w14:paraId="25F096A1" w14:textId="77777777" w:rsidR="007A4F25" w:rsidRPr="00FF64A0" w:rsidRDefault="007A4F25" w:rsidP="000C5125">
      <w:pPr>
        <w:tabs>
          <w:tab w:val="left" w:pos="540"/>
        </w:tabs>
        <w:ind w:firstLineChars="200" w:firstLine="480"/>
        <w:rPr>
          <w:sz w:val="24"/>
        </w:rPr>
      </w:pPr>
      <w:r w:rsidRPr="00FF64A0">
        <w:rPr>
          <w:rFonts w:hint="eastAsia"/>
          <w:sz w:val="24"/>
        </w:rPr>
        <w:t>歳入の部</w:t>
      </w:r>
    </w:p>
    <w:tbl>
      <w:tblPr>
        <w:tblW w:w="85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552"/>
        <w:gridCol w:w="4252"/>
      </w:tblGrid>
      <w:tr w:rsidR="00FF64A0" w:rsidRPr="00FF64A0" w14:paraId="760E1C1D" w14:textId="77777777" w:rsidTr="000153EB">
        <w:trPr>
          <w:trHeight w:val="330"/>
        </w:trPr>
        <w:tc>
          <w:tcPr>
            <w:tcW w:w="1757" w:type="dxa"/>
            <w:shd w:val="clear" w:color="auto" w:fill="auto"/>
          </w:tcPr>
          <w:p w14:paraId="19CF74F5" w14:textId="77777777" w:rsidR="007A4F25" w:rsidRPr="00FF64A0" w:rsidRDefault="007A4F25" w:rsidP="0081661F">
            <w:pPr>
              <w:tabs>
                <w:tab w:val="left" w:pos="540"/>
              </w:tabs>
              <w:jc w:val="center"/>
              <w:rPr>
                <w:sz w:val="24"/>
              </w:rPr>
            </w:pPr>
            <w:r w:rsidRPr="00FF64A0">
              <w:rPr>
                <w:rFonts w:hint="eastAsia"/>
                <w:sz w:val="24"/>
              </w:rPr>
              <w:t>科　　　目</w:t>
            </w:r>
          </w:p>
        </w:tc>
        <w:tc>
          <w:tcPr>
            <w:tcW w:w="2552" w:type="dxa"/>
            <w:shd w:val="clear" w:color="auto" w:fill="auto"/>
          </w:tcPr>
          <w:p w14:paraId="46C6A602" w14:textId="77777777" w:rsidR="007A4F25" w:rsidRPr="00FF64A0" w:rsidRDefault="00EA39C6" w:rsidP="0081661F">
            <w:pPr>
              <w:tabs>
                <w:tab w:val="left" w:pos="540"/>
              </w:tabs>
              <w:jc w:val="center"/>
              <w:rPr>
                <w:sz w:val="24"/>
              </w:rPr>
            </w:pPr>
            <w:r w:rsidRPr="00FF64A0">
              <w:rPr>
                <w:rFonts w:hint="eastAsia"/>
                <w:sz w:val="24"/>
              </w:rPr>
              <w:t>予算額</w:t>
            </w:r>
          </w:p>
        </w:tc>
        <w:tc>
          <w:tcPr>
            <w:tcW w:w="4252" w:type="dxa"/>
            <w:shd w:val="clear" w:color="auto" w:fill="auto"/>
          </w:tcPr>
          <w:p w14:paraId="4DDB6DBF" w14:textId="77777777" w:rsidR="007A4F25" w:rsidRPr="00FF64A0" w:rsidRDefault="007A4F25" w:rsidP="0081661F">
            <w:pPr>
              <w:tabs>
                <w:tab w:val="left" w:pos="540"/>
              </w:tabs>
              <w:jc w:val="center"/>
              <w:rPr>
                <w:sz w:val="24"/>
              </w:rPr>
            </w:pPr>
            <w:r w:rsidRPr="00FF64A0">
              <w:rPr>
                <w:rFonts w:hint="eastAsia"/>
                <w:sz w:val="24"/>
              </w:rPr>
              <w:t>説　　　明</w:t>
            </w:r>
          </w:p>
        </w:tc>
      </w:tr>
      <w:tr w:rsidR="00FF64A0" w:rsidRPr="00FF64A0" w14:paraId="36FA4193" w14:textId="77777777" w:rsidTr="000153EB">
        <w:trPr>
          <w:trHeight w:val="330"/>
        </w:trPr>
        <w:tc>
          <w:tcPr>
            <w:tcW w:w="1757" w:type="dxa"/>
            <w:shd w:val="clear" w:color="auto" w:fill="auto"/>
          </w:tcPr>
          <w:p w14:paraId="79F151CD" w14:textId="2648C907" w:rsidR="006450B2" w:rsidRPr="00FF64A0" w:rsidRDefault="00F361DC" w:rsidP="00F361DC">
            <w:pPr>
              <w:tabs>
                <w:tab w:val="left" w:pos="540"/>
              </w:tabs>
              <w:jc w:val="left"/>
              <w:rPr>
                <w:sz w:val="24"/>
              </w:rPr>
            </w:pPr>
            <w:r w:rsidRPr="00FF64A0">
              <w:rPr>
                <w:rFonts w:hint="eastAsia"/>
                <w:sz w:val="24"/>
              </w:rPr>
              <w:t>手数料</w:t>
            </w:r>
          </w:p>
        </w:tc>
        <w:tc>
          <w:tcPr>
            <w:tcW w:w="2552" w:type="dxa"/>
            <w:shd w:val="clear" w:color="auto" w:fill="auto"/>
          </w:tcPr>
          <w:p w14:paraId="39DC20E1" w14:textId="182E75EA" w:rsidR="006450B2" w:rsidRPr="00FF64A0" w:rsidRDefault="00F361DC" w:rsidP="00F361DC">
            <w:pPr>
              <w:tabs>
                <w:tab w:val="left" w:pos="540"/>
              </w:tabs>
              <w:jc w:val="right"/>
              <w:rPr>
                <w:sz w:val="24"/>
              </w:rPr>
            </w:pPr>
            <w:r w:rsidRPr="00FF64A0">
              <w:rPr>
                <w:rFonts w:hint="eastAsia"/>
                <w:sz w:val="24"/>
              </w:rPr>
              <w:t>２６，０００</w:t>
            </w:r>
          </w:p>
        </w:tc>
        <w:tc>
          <w:tcPr>
            <w:tcW w:w="4252" w:type="dxa"/>
            <w:shd w:val="clear" w:color="auto" w:fill="auto"/>
          </w:tcPr>
          <w:p w14:paraId="29399ECB" w14:textId="48888A98" w:rsidR="00F361DC" w:rsidRPr="00FF64A0" w:rsidRDefault="00F361DC" w:rsidP="00F361DC">
            <w:pPr>
              <w:rPr>
                <w:sz w:val="24"/>
              </w:rPr>
            </w:pPr>
            <w:r w:rsidRPr="00FF64A0">
              <w:rPr>
                <w:rFonts w:hint="eastAsia"/>
                <w:sz w:val="24"/>
              </w:rPr>
              <w:t>工事着手</w:t>
            </w:r>
            <w:r w:rsidR="000C077F" w:rsidRPr="00FF64A0">
              <w:rPr>
                <w:rFonts w:hint="eastAsia"/>
                <w:sz w:val="24"/>
              </w:rPr>
              <w:t>手数料</w:t>
            </w:r>
          </w:p>
          <w:p w14:paraId="4CE637DF" w14:textId="228D9329" w:rsidR="006450B2" w:rsidRPr="00FF64A0" w:rsidRDefault="00F361DC" w:rsidP="00F361DC">
            <w:pPr>
              <w:tabs>
                <w:tab w:val="left" w:pos="540"/>
              </w:tabs>
              <w:jc w:val="left"/>
              <w:rPr>
                <w:sz w:val="24"/>
              </w:rPr>
            </w:pPr>
            <w:r w:rsidRPr="00FF64A0">
              <w:rPr>
                <w:rFonts w:hint="eastAsia"/>
                <w:sz w:val="24"/>
              </w:rPr>
              <w:t>許可書書換手数料</w:t>
            </w:r>
          </w:p>
        </w:tc>
      </w:tr>
      <w:tr w:rsidR="00FF64A0" w:rsidRPr="00FF64A0" w14:paraId="46E2668A" w14:textId="77777777" w:rsidTr="000153EB">
        <w:trPr>
          <w:trHeight w:val="336"/>
        </w:trPr>
        <w:tc>
          <w:tcPr>
            <w:tcW w:w="1757" w:type="dxa"/>
            <w:shd w:val="clear" w:color="auto" w:fill="auto"/>
          </w:tcPr>
          <w:p w14:paraId="16597BAD" w14:textId="4F113CB0" w:rsidR="007A4F25" w:rsidRPr="00FF64A0" w:rsidRDefault="007A4F25" w:rsidP="00D8433E">
            <w:pPr>
              <w:tabs>
                <w:tab w:val="left" w:pos="540"/>
              </w:tabs>
              <w:rPr>
                <w:sz w:val="24"/>
              </w:rPr>
            </w:pPr>
            <w:r w:rsidRPr="00FF64A0">
              <w:rPr>
                <w:rFonts w:hint="eastAsia"/>
                <w:sz w:val="24"/>
              </w:rPr>
              <w:t>管理</w:t>
            </w:r>
            <w:r w:rsidR="00F361DC" w:rsidRPr="00FF64A0">
              <w:rPr>
                <w:rFonts w:hint="eastAsia"/>
                <w:sz w:val="24"/>
              </w:rPr>
              <w:t>手数</w:t>
            </w:r>
            <w:r w:rsidRPr="00FF64A0">
              <w:rPr>
                <w:rFonts w:hint="eastAsia"/>
                <w:sz w:val="24"/>
              </w:rPr>
              <w:t>料</w:t>
            </w:r>
          </w:p>
        </w:tc>
        <w:tc>
          <w:tcPr>
            <w:tcW w:w="2552" w:type="dxa"/>
            <w:shd w:val="clear" w:color="auto" w:fill="auto"/>
          </w:tcPr>
          <w:p w14:paraId="01EA4822" w14:textId="1AACA22C" w:rsidR="007A4F25" w:rsidRPr="00FF64A0" w:rsidRDefault="005A01B1" w:rsidP="0081661F">
            <w:pPr>
              <w:tabs>
                <w:tab w:val="left" w:pos="540"/>
              </w:tabs>
              <w:ind w:leftChars="-42" w:left="1" w:hangingChars="37" w:hanging="89"/>
              <w:jc w:val="right"/>
              <w:rPr>
                <w:sz w:val="24"/>
              </w:rPr>
            </w:pPr>
            <w:r w:rsidRPr="00FF64A0">
              <w:rPr>
                <w:rFonts w:hint="eastAsia"/>
                <w:sz w:val="24"/>
              </w:rPr>
              <w:t>４</w:t>
            </w:r>
            <w:r w:rsidR="0072171A" w:rsidRPr="00FF64A0">
              <w:rPr>
                <w:rFonts w:hint="eastAsia"/>
                <w:sz w:val="24"/>
              </w:rPr>
              <w:t>，</w:t>
            </w:r>
            <w:r w:rsidR="00F361DC" w:rsidRPr="00FF64A0">
              <w:rPr>
                <w:rFonts w:hint="eastAsia"/>
                <w:sz w:val="24"/>
              </w:rPr>
              <w:t>８５０</w:t>
            </w:r>
            <w:r w:rsidR="0081661F" w:rsidRPr="00FF64A0">
              <w:rPr>
                <w:rFonts w:hint="eastAsia"/>
                <w:sz w:val="24"/>
              </w:rPr>
              <w:t>，０００</w:t>
            </w:r>
          </w:p>
        </w:tc>
        <w:tc>
          <w:tcPr>
            <w:tcW w:w="4252" w:type="dxa"/>
            <w:shd w:val="clear" w:color="auto" w:fill="auto"/>
          </w:tcPr>
          <w:p w14:paraId="13DE013E" w14:textId="747885A7" w:rsidR="007A4F25" w:rsidRPr="00FF64A0" w:rsidRDefault="007A4F25" w:rsidP="00D8433E">
            <w:pPr>
              <w:tabs>
                <w:tab w:val="left" w:pos="540"/>
              </w:tabs>
              <w:rPr>
                <w:sz w:val="24"/>
              </w:rPr>
            </w:pPr>
            <w:r w:rsidRPr="00FF64A0">
              <w:rPr>
                <w:rFonts w:hint="eastAsia"/>
                <w:sz w:val="24"/>
              </w:rPr>
              <w:t>管理</w:t>
            </w:r>
            <w:r w:rsidR="00F361DC" w:rsidRPr="00FF64A0">
              <w:rPr>
                <w:rFonts w:hint="eastAsia"/>
                <w:sz w:val="24"/>
              </w:rPr>
              <w:t>手数</w:t>
            </w:r>
            <w:r w:rsidRPr="00FF64A0">
              <w:rPr>
                <w:rFonts w:hint="eastAsia"/>
                <w:sz w:val="24"/>
              </w:rPr>
              <w:t xml:space="preserve">料　</w:t>
            </w:r>
          </w:p>
        </w:tc>
      </w:tr>
      <w:tr w:rsidR="00FF64A0" w:rsidRPr="00FF64A0" w14:paraId="1976D922" w14:textId="77777777" w:rsidTr="000153EB">
        <w:trPr>
          <w:trHeight w:val="311"/>
        </w:trPr>
        <w:tc>
          <w:tcPr>
            <w:tcW w:w="1757" w:type="dxa"/>
            <w:shd w:val="clear" w:color="auto" w:fill="auto"/>
          </w:tcPr>
          <w:p w14:paraId="2C945FB7" w14:textId="77777777" w:rsidR="007A4F25" w:rsidRPr="00FF64A0" w:rsidRDefault="007A4F25" w:rsidP="00D8433E">
            <w:pPr>
              <w:rPr>
                <w:sz w:val="24"/>
              </w:rPr>
            </w:pPr>
            <w:r w:rsidRPr="00FF64A0">
              <w:rPr>
                <w:rFonts w:hint="eastAsia"/>
                <w:sz w:val="24"/>
              </w:rPr>
              <w:t>繰越金</w:t>
            </w:r>
          </w:p>
        </w:tc>
        <w:tc>
          <w:tcPr>
            <w:tcW w:w="2552" w:type="dxa"/>
            <w:shd w:val="clear" w:color="auto" w:fill="auto"/>
          </w:tcPr>
          <w:p w14:paraId="5328C8B8" w14:textId="426676B2" w:rsidR="007A4F25" w:rsidRPr="00FF64A0" w:rsidRDefault="00EF54BC" w:rsidP="0081661F">
            <w:pPr>
              <w:ind w:leftChars="-42" w:left="1" w:hangingChars="37" w:hanging="89"/>
              <w:jc w:val="right"/>
              <w:rPr>
                <w:sz w:val="24"/>
              </w:rPr>
            </w:pPr>
            <w:r w:rsidRPr="00FF64A0">
              <w:rPr>
                <w:rFonts w:hint="eastAsia"/>
                <w:sz w:val="24"/>
              </w:rPr>
              <w:t xml:space="preserve">　</w:t>
            </w:r>
            <w:r w:rsidR="00A72EA8" w:rsidRPr="00FF64A0">
              <w:rPr>
                <w:rFonts w:hint="eastAsia"/>
                <w:sz w:val="24"/>
              </w:rPr>
              <w:t>２，５</w:t>
            </w:r>
            <w:r w:rsidR="00F361DC" w:rsidRPr="00FF64A0">
              <w:rPr>
                <w:rFonts w:hint="eastAsia"/>
                <w:sz w:val="24"/>
              </w:rPr>
              <w:t>８５</w:t>
            </w:r>
            <w:r w:rsidR="00A72EA8" w:rsidRPr="00FF64A0">
              <w:rPr>
                <w:rFonts w:hint="eastAsia"/>
                <w:sz w:val="24"/>
              </w:rPr>
              <w:t>，０００</w:t>
            </w:r>
          </w:p>
        </w:tc>
        <w:tc>
          <w:tcPr>
            <w:tcW w:w="4252" w:type="dxa"/>
            <w:shd w:val="clear" w:color="auto" w:fill="auto"/>
          </w:tcPr>
          <w:p w14:paraId="5EA9217E" w14:textId="77777777" w:rsidR="007A4F25" w:rsidRPr="00FF64A0" w:rsidRDefault="00A167BE" w:rsidP="00D8433E">
            <w:pPr>
              <w:rPr>
                <w:sz w:val="24"/>
              </w:rPr>
            </w:pPr>
            <w:r w:rsidRPr="00FF64A0">
              <w:rPr>
                <w:rFonts w:hint="eastAsia"/>
                <w:sz w:val="24"/>
              </w:rPr>
              <w:t>前年度繰越金</w:t>
            </w:r>
          </w:p>
        </w:tc>
      </w:tr>
      <w:tr w:rsidR="007A4F25" w:rsidRPr="00FF64A0" w14:paraId="05582FE4" w14:textId="77777777" w:rsidTr="000153EB">
        <w:trPr>
          <w:trHeight w:val="320"/>
        </w:trPr>
        <w:tc>
          <w:tcPr>
            <w:tcW w:w="1757" w:type="dxa"/>
            <w:shd w:val="clear" w:color="auto" w:fill="auto"/>
          </w:tcPr>
          <w:p w14:paraId="7F74B893" w14:textId="77777777" w:rsidR="007A4F25" w:rsidRPr="00FF64A0" w:rsidRDefault="007A4F25" w:rsidP="00D8433E">
            <w:pPr>
              <w:rPr>
                <w:sz w:val="24"/>
              </w:rPr>
            </w:pPr>
            <w:r w:rsidRPr="00FF64A0">
              <w:rPr>
                <w:rFonts w:hint="eastAsia"/>
                <w:sz w:val="24"/>
              </w:rPr>
              <w:t>合　計</w:t>
            </w:r>
          </w:p>
        </w:tc>
        <w:tc>
          <w:tcPr>
            <w:tcW w:w="2552" w:type="dxa"/>
            <w:shd w:val="clear" w:color="auto" w:fill="auto"/>
          </w:tcPr>
          <w:p w14:paraId="3BD9EDB1" w14:textId="3819FFE8" w:rsidR="007A4F25" w:rsidRPr="00FF64A0" w:rsidRDefault="00A72EA8" w:rsidP="0081661F">
            <w:pPr>
              <w:ind w:leftChars="-42" w:left="1" w:hangingChars="37" w:hanging="89"/>
              <w:jc w:val="right"/>
              <w:rPr>
                <w:sz w:val="24"/>
              </w:rPr>
            </w:pPr>
            <w:r w:rsidRPr="00FF64A0">
              <w:rPr>
                <w:rFonts w:hint="eastAsia"/>
                <w:sz w:val="24"/>
              </w:rPr>
              <w:t>７，４</w:t>
            </w:r>
            <w:r w:rsidR="00F361DC" w:rsidRPr="00FF64A0">
              <w:rPr>
                <w:rFonts w:hint="eastAsia"/>
                <w:sz w:val="24"/>
              </w:rPr>
              <w:t>６１</w:t>
            </w:r>
            <w:r w:rsidRPr="00FF64A0">
              <w:rPr>
                <w:rFonts w:hint="eastAsia"/>
                <w:sz w:val="24"/>
              </w:rPr>
              <w:t>，０００</w:t>
            </w:r>
          </w:p>
        </w:tc>
        <w:tc>
          <w:tcPr>
            <w:tcW w:w="4252" w:type="dxa"/>
            <w:shd w:val="clear" w:color="auto" w:fill="auto"/>
          </w:tcPr>
          <w:p w14:paraId="328076BE" w14:textId="77777777" w:rsidR="007A4F25" w:rsidRPr="00FF64A0" w:rsidRDefault="007A4F25" w:rsidP="00D8433E">
            <w:pPr>
              <w:rPr>
                <w:sz w:val="24"/>
              </w:rPr>
            </w:pPr>
          </w:p>
        </w:tc>
      </w:tr>
    </w:tbl>
    <w:p w14:paraId="233201A4" w14:textId="77777777" w:rsidR="00E40D33" w:rsidRPr="00FF64A0" w:rsidRDefault="00E40D33" w:rsidP="00E40D33">
      <w:pPr>
        <w:rPr>
          <w:sz w:val="24"/>
        </w:rPr>
      </w:pPr>
    </w:p>
    <w:p w14:paraId="5075B2D0" w14:textId="71463226" w:rsidR="007A4F25" w:rsidRPr="00FF64A0" w:rsidRDefault="007A4F25" w:rsidP="007A4F25">
      <w:pPr>
        <w:ind w:firstLineChars="250" w:firstLine="600"/>
        <w:rPr>
          <w:sz w:val="24"/>
        </w:rPr>
      </w:pPr>
      <w:r w:rsidRPr="00FF64A0">
        <w:rPr>
          <w:rFonts w:hint="eastAsia"/>
          <w:sz w:val="24"/>
        </w:rPr>
        <w:t>歳出の部</w:t>
      </w:r>
    </w:p>
    <w:tbl>
      <w:tblPr>
        <w:tblW w:w="85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552"/>
        <w:gridCol w:w="4252"/>
      </w:tblGrid>
      <w:tr w:rsidR="00FF64A0" w:rsidRPr="00FF64A0" w14:paraId="17E69BD3" w14:textId="77777777" w:rsidTr="00661629">
        <w:trPr>
          <w:trHeight w:val="264"/>
        </w:trPr>
        <w:tc>
          <w:tcPr>
            <w:tcW w:w="1757" w:type="dxa"/>
            <w:shd w:val="clear" w:color="auto" w:fill="auto"/>
          </w:tcPr>
          <w:p w14:paraId="4E59C548" w14:textId="77777777" w:rsidR="00736912" w:rsidRPr="00FF64A0" w:rsidRDefault="00736912" w:rsidP="00393863">
            <w:pPr>
              <w:jc w:val="center"/>
              <w:rPr>
                <w:sz w:val="24"/>
              </w:rPr>
            </w:pPr>
            <w:r w:rsidRPr="00FF64A0">
              <w:rPr>
                <w:rFonts w:hint="eastAsia"/>
                <w:sz w:val="24"/>
              </w:rPr>
              <w:t>科　　　目</w:t>
            </w:r>
          </w:p>
        </w:tc>
        <w:tc>
          <w:tcPr>
            <w:tcW w:w="2552" w:type="dxa"/>
            <w:shd w:val="clear" w:color="auto" w:fill="auto"/>
          </w:tcPr>
          <w:p w14:paraId="64F22E53" w14:textId="77777777" w:rsidR="00736912" w:rsidRPr="00FF64A0" w:rsidRDefault="001C5229" w:rsidP="00393863">
            <w:pPr>
              <w:jc w:val="center"/>
              <w:rPr>
                <w:sz w:val="24"/>
              </w:rPr>
            </w:pPr>
            <w:r w:rsidRPr="00FF64A0">
              <w:rPr>
                <w:rFonts w:hint="eastAsia"/>
                <w:sz w:val="24"/>
              </w:rPr>
              <w:t>予算</w:t>
            </w:r>
            <w:r w:rsidR="00736912" w:rsidRPr="00FF64A0">
              <w:rPr>
                <w:rFonts w:hint="eastAsia"/>
                <w:sz w:val="24"/>
              </w:rPr>
              <w:t>額</w:t>
            </w:r>
          </w:p>
        </w:tc>
        <w:tc>
          <w:tcPr>
            <w:tcW w:w="4252" w:type="dxa"/>
            <w:shd w:val="clear" w:color="auto" w:fill="auto"/>
          </w:tcPr>
          <w:p w14:paraId="39E817D2" w14:textId="77777777" w:rsidR="00736912" w:rsidRPr="00FF64A0" w:rsidRDefault="00736912" w:rsidP="00393863">
            <w:pPr>
              <w:jc w:val="center"/>
              <w:rPr>
                <w:sz w:val="24"/>
              </w:rPr>
            </w:pPr>
            <w:r w:rsidRPr="00FF64A0">
              <w:rPr>
                <w:rFonts w:hint="eastAsia"/>
                <w:sz w:val="24"/>
              </w:rPr>
              <w:t>説　　　明</w:t>
            </w:r>
          </w:p>
        </w:tc>
      </w:tr>
      <w:tr w:rsidR="00FF64A0" w:rsidRPr="00FF64A0" w14:paraId="374142B9" w14:textId="77777777" w:rsidTr="00661629">
        <w:trPr>
          <w:trHeight w:val="264"/>
        </w:trPr>
        <w:tc>
          <w:tcPr>
            <w:tcW w:w="1757" w:type="dxa"/>
            <w:shd w:val="clear" w:color="auto" w:fill="auto"/>
          </w:tcPr>
          <w:p w14:paraId="622C9EDB" w14:textId="15B42788" w:rsidR="006065B2" w:rsidRPr="00FF64A0" w:rsidRDefault="005549B1" w:rsidP="006065B2">
            <w:pPr>
              <w:jc w:val="left"/>
              <w:rPr>
                <w:sz w:val="24"/>
              </w:rPr>
            </w:pPr>
            <w:r w:rsidRPr="00FF64A0">
              <w:rPr>
                <w:rFonts w:hint="eastAsia"/>
                <w:sz w:val="24"/>
              </w:rPr>
              <w:t>委員等</w:t>
            </w:r>
            <w:r w:rsidR="006065B2" w:rsidRPr="00FF64A0">
              <w:rPr>
                <w:rFonts w:hint="eastAsia"/>
                <w:sz w:val="24"/>
              </w:rPr>
              <w:t>報酬</w:t>
            </w:r>
          </w:p>
        </w:tc>
        <w:tc>
          <w:tcPr>
            <w:tcW w:w="2552" w:type="dxa"/>
            <w:shd w:val="clear" w:color="auto" w:fill="auto"/>
          </w:tcPr>
          <w:p w14:paraId="64D7282D" w14:textId="055795E8" w:rsidR="006065B2" w:rsidRPr="00FF64A0" w:rsidRDefault="005549B1" w:rsidP="005549B1">
            <w:pPr>
              <w:jc w:val="right"/>
              <w:rPr>
                <w:sz w:val="24"/>
              </w:rPr>
            </w:pPr>
            <w:r w:rsidRPr="00FF64A0">
              <w:rPr>
                <w:rFonts w:hint="eastAsia"/>
                <w:sz w:val="24"/>
              </w:rPr>
              <w:t>８７，０００</w:t>
            </w:r>
          </w:p>
        </w:tc>
        <w:tc>
          <w:tcPr>
            <w:tcW w:w="4252" w:type="dxa"/>
            <w:shd w:val="clear" w:color="auto" w:fill="auto"/>
          </w:tcPr>
          <w:p w14:paraId="2D2D206A" w14:textId="43888183" w:rsidR="006065B2" w:rsidRPr="00FF64A0" w:rsidRDefault="005549B1" w:rsidP="005549B1">
            <w:pPr>
              <w:jc w:val="left"/>
              <w:rPr>
                <w:sz w:val="24"/>
              </w:rPr>
            </w:pPr>
            <w:r w:rsidRPr="00FF64A0">
              <w:rPr>
                <w:rFonts w:hint="eastAsia"/>
                <w:spacing w:val="-6"/>
                <w:sz w:val="24"/>
              </w:rPr>
              <w:t>委員等報酬（墓地管理委員会報酬）</w:t>
            </w:r>
          </w:p>
        </w:tc>
      </w:tr>
      <w:tr w:rsidR="00FF64A0" w:rsidRPr="00FF64A0" w14:paraId="2B8B1412" w14:textId="77777777" w:rsidTr="00661629">
        <w:trPr>
          <w:trHeight w:val="264"/>
        </w:trPr>
        <w:tc>
          <w:tcPr>
            <w:tcW w:w="1757" w:type="dxa"/>
            <w:shd w:val="clear" w:color="auto" w:fill="auto"/>
          </w:tcPr>
          <w:p w14:paraId="4158CA2E" w14:textId="49C90DDE" w:rsidR="00661629" w:rsidRPr="00FF64A0" w:rsidRDefault="00661629" w:rsidP="006065B2">
            <w:pPr>
              <w:jc w:val="left"/>
              <w:rPr>
                <w:sz w:val="24"/>
              </w:rPr>
            </w:pPr>
            <w:r w:rsidRPr="00FF64A0">
              <w:rPr>
                <w:rFonts w:hint="eastAsia"/>
                <w:sz w:val="24"/>
              </w:rPr>
              <w:t>需用費</w:t>
            </w:r>
          </w:p>
        </w:tc>
        <w:tc>
          <w:tcPr>
            <w:tcW w:w="2552" w:type="dxa"/>
            <w:shd w:val="clear" w:color="auto" w:fill="auto"/>
          </w:tcPr>
          <w:p w14:paraId="06510AF9" w14:textId="25F54676" w:rsidR="00661629" w:rsidRPr="00FF64A0" w:rsidRDefault="007F0F6C" w:rsidP="005549B1">
            <w:pPr>
              <w:jc w:val="right"/>
              <w:rPr>
                <w:sz w:val="24"/>
              </w:rPr>
            </w:pPr>
            <w:r w:rsidRPr="00FF64A0">
              <w:rPr>
                <w:rFonts w:hint="eastAsia"/>
                <w:sz w:val="24"/>
              </w:rPr>
              <w:t>４７９，０００</w:t>
            </w:r>
          </w:p>
        </w:tc>
        <w:tc>
          <w:tcPr>
            <w:tcW w:w="4252" w:type="dxa"/>
            <w:shd w:val="clear" w:color="auto" w:fill="auto"/>
          </w:tcPr>
          <w:p w14:paraId="6E1EB823" w14:textId="11CCBBCB" w:rsidR="00661629" w:rsidRPr="00FF64A0" w:rsidRDefault="00661629" w:rsidP="005549B1">
            <w:pPr>
              <w:jc w:val="left"/>
              <w:rPr>
                <w:spacing w:val="-6"/>
                <w:sz w:val="24"/>
              </w:rPr>
            </w:pPr>
            <w:r w:rsidRPr="00FF64A0">
              <w:rPr>
                <w:rFonts w:hint="eastAsia"/>
                <w:spacing w:val="-6"/>
                <w:sz w:val="24"/>
              </w:rPr>
              <w:t>消耗品費、印刷製本費、光熱水費</w:t>
            </w:r>
          </w:p>
        </w:tc>
      </w:tr>
      <w:tr w:rsidR="00FF64A0" w:rsidRPr="00FF64A0" w14:paraId="71F94DAF" w14:textId="77777777" w:rsidTr="00661629">
        <w:trPr>
          <w:trHeight w:val="310"/>
        </w:trPr>
        <w:tc>
          <w:tcPr>
            <w:tcW w:w="1757" w:type="dxa"/>
            <w:shd w:val="clear" w:color="auto" w:fill="auto"/>
          </w:tcPr>
          <w:p w14:paraId="5C55797B" w14:textId="42F37B44" w:rsidR="00661629" w:rsidRPr="00FF64A0" w:rsidRDefault="00661629" w:rsidP="006065B2">
            <w:pPr>
              <w:jc w:val="left"/>
              <w:rPr>
                <w:sz w:val="24"/>
              </w:rPr>
            </w:pPr>
            <w:r w:rsidRPr="00FF64A0">
              <w:rPr>
                <w:rFonts w:hint="eastAsia"/>
                <w:sz w:val="24"/>
              </w:rPr>
              <w:t>需用費</w:t>
            </w:r>
          </w:p>
        </w:tc>
        <w:tc>
          <w:tcPr>
            <w:tcW w:w="2552" w:type="dxa"/>
            <w:shd w:val="clear" w:color="auto" w:fill="auto"/>
          </w:tcPr>
          <w:p w14:paraId="56224D8E" w14:textId="43BCDE80" w:rsidR="00661629" w:rsidRPr="00FF64A0" w:rsidRDefault="00661629" w:rsidP="005549B1">
            <w:pPr>
              <w:jc w:val="right"/>
              <w:rPr>
                <w:sz w:val="24"/>
              </w:rPr>
            </w:pPr>
            <w:r w:rsidRPr="00FF64A0">
              <w:rPr>
                <w:rFonts w:hint="eastAsia"/>
                <w:sz w:val="24"/>
              </w:rPr>
              <w:t>２，９００，０００</w:t>
            </w:r>
          </w:p>
        </w:tc>
        <w:tc>
          <w:tcPr>
            <w:tcW w:w="4252" w:type="dxa"/>
            <w:shd w:val="clear" w:color="auto" w:fill="auto"/>
          </w:tcPr>
          <w:p w14:paraId="7D0633AC" w14:textId="257F7599" w:rsidR="00661629" w:rsidRPr="00FF64A0" w:rsidRDefault="00661629" w:rsidP="005549B1">
            <w:pPr>
              <w:jc w:val="left"/>
              <w:rPr>
                <w:spacing w:val="-6"/>
                <w:sz w:val="24"/>
              </w:rPr>
            </w:pPr>
            <w:r w:rsidRPr="00FF64A0">
              <w:rPr>
                <w:rFonts w:hint="eastAsia"/>
                <w:sz w:val="24"/>
              </w:rPr>
              <w:t>修繕料（Ｂ区舗装工事、緊急対応）</w:t>
            </w:r>
          </w:p>
        </w:tc>
      </w:tr>
      <w:tr w:rsidR="00FF64A0" w:rsidRPr="00FF64A0" w14:paraId="4934B7E0" w14:textId="77777777" w:rsidTr="00661629">
        <w:trPr>
          <w:trHeight w:val="310"/>
        </w:trPr>
        <w:tc>
          <w:tcPr>
            <w:tcW w:w="1757" w:type="dxa"/>
            <w:shd w:val="clear" w:color="auto" w:fill="auto"/>
          </w:tcPr>
          <w:p w14:paraId="0E03C429" w14:textId="496507C8" w:rsidR="002A558D" w:rsidRPr="00FF64A0" w:rsidRDefault="002A558D" w:rsidP="006065B2">
            <w:pPr>
              <w:jc w:val="left"/>
              <w:rPr>
                <w:sz w:val="24"/>
              </w:rPr>
            </w:pPr>
            <w:r w:rsidRPr="00FF64A0">
              <w:rPr>
                <w:rFonts w:hint="eastAsia"/>
                <w:sz w:val="24"/>
              </w:rPr>
              <w:t>役務費</w:t>
            </w:r>
          </w:p>
        </w:tc>
        <w:tc>
          <w:tcPr>
            <w:tcW w:w="2552" w:type="dxa"/>
            <w:shd w:val="clear" w:color="auto" w:fill="auto"/>
          </w:tcPr>
          <w:p w14:paraId="4189191C" w14:textId="57FE935C" w:rsidR="002A558D" w:rsidRPr="00FF64A0" w:rsidRDefault="00116AB2" w:rsidP="005549B1">
            <w:pPr>
              <w:jc w:val="right"/>
              <w:rPr>
                <w:sz w:val="24"/>
              </w:rPr>
            </w:pPr>
            <w:r w:rsidRPr="00FF64A0">
              <w:rPr>
                <w:rFonts w:hint="eastAsia"/>
                <w:sz w:val="24"/>
              </w:rPr>
              <w:t>２</w:t>
            </w:r>
            <w:r w:rsidR="0043178D" w:rsidRPr="00FF64A0">
              <w:rPr>
                <w:rFonts w:hint="eastAsia"/>
                <w:sz w:val="24"/>
              </w:rPr>
              <w:t>１</w:t>
            </w:r>
            <w:r w:rsidRPr="00FF64A0">
              <w:rPr>
                <w:rFonts w:hint="eastAsia"/>
                <w:sz w:val="24"/>
              </w:rPr>
              <w:t>７，０００</w:t>
            </w:r>
          </w:p>
        </w:tc>
        <w:tc>
          <w:tcPr>
            <w:tcW w:w="4252" w:type="dxa"/>
            <w:shd w:val="clear" w:color="auto" w:fill="auto"/>
          </w:tcPr>
          <w:p w14:paraId="43951433" w14:textId="2E1815A0" w:rsidR="002A558D" w:rsidRPr="00FF64A0" w:rsidRDefault="002A558D" w:rsidP="005549B1">
            <w:pPr>
              <w:jc w:val="left"/>
              <w:rPr>
                <w:sz w:val="24"/>
              </w:rPr>
            </w:pPr>
            <w:r w:rsidRPr="00FF64A0">
              <w:rPr>
                <w:rFonts w:hint="eastAsia"/>
                <w:spacing w:val="-6"/>
                <w:sz w:val="24"/>
              </w:rPr>
              <w:t>通信運搬費、</w:t>
            </w:r>
            <w:r w:rsidRPr="00FF64A0">
              <w:rPr>
                <w:sz w:val="24"/>
              </w:rPr>
              <w:t>手数料</w:t>
            </w:r>
            <w:r w:rsidRPr="00FF64A0">
              <w:rPr>
                <w:rFonts w:hint="eastAsia"/>
                <w:sz w:val="24"/>
              </w:rPr>
              <w:t>（トイレ汲取）</w:t>
            </w:r>
          </w:p>
        </w:tc>
      </w:tr>
      <w:tr w:rsidR="00FF64A0" w:rsidRPr="00FF64A0" w14:paraId="44CD9767" w14:textId="77777777" w:rsidTr="00661629">
        <w:trPr>
          <w:trHeight w:val="254"/>
        </w:trPr>
        <w:tc>
          <w:tcPr>
            <w:tcW w:w="1757" w:type="dxa"/>
            <w:shd w:val="clear" w:color="auto" w:fill="auto"/>
          </w:tcPr>
          <w:p w14:paraId="04F49A8A" w14:textId="77777777" w:rsidR="00736912" w:rsidRPr="00FF64A0" w:rsidRDefault="00736912" w:rsidP="00393863">
            <w:pPr>
              <w:rPr>
                <w:sz w:val="24"/>
              </w:rPr>
            </w:pPr>
            <w:r w:rsidRPr="00FF64A0">
              <w:rPr>
                <w:rFonts w:hint="eastAsia"/>
                <w:sz w:val="24"/>
              </w:rPr>
              <w:t>委託料</w:t>
            </w:r>
          </w:p>
        </w:tc>
        <w:tc>
          <w:tcPr>
            <w:tcW w:w="2552" w:type="dxa"/>
            <w:shd w:val="clear" w:color="auto" w:fill="auto"/>
          </w:tcPr>
          <w:p w14:paraId="36D94C0B" w14:textId="355733E4" w:rsidR="00736912" w:rsidRPr="00FF64A0" w:rsidRDefault="007625C2" w:rsidP="00393863">
            <w:pPr>
              <w:ind w:leftChars="-51" w:left="1" w:hangingChars="45" w:hanging="108"/>
              <w:jc w:val="right"/>
              <w:rPr>
                <w:sz w:val="24"/>
              </w:rPr>
            </w:pPr>
            <w:r w:rsidRPr="00FF64A0">
              <w:rPr>
                <w:rFonts w:hint="eastAsia"/>
                <w:sz w:val="24"/>
              </w:rPr>
              <w:t xml:space="preserve">　３，</w:t>
            </w:r>
            <w:r w:rsidR="00F3500C" w:rsidRPr="00FF64A0">
              <w:rPr>
                <w:rFonts w:hint="eastAsia"/>
                <w:sz w:val="24"/>
              </w:rPr>
              <w:t>３２</w:t>
            </w:r>
            <w:r w:rsidR="00795F7F" w:rsidRPr="00FF64A0">
              <w:rPr>
                <w:rFonts w:hint="eastAsia"/>
                <w:sz w:val="24"/>
              </w:rPr>
              <w:t>１</w:t>
            </w:r>
            <w:r w:rsidR="00736912" w:rsidRPr="00FF64A0">
              <w:rPr>
                <w:rFonts w:hint="eastAsia"/>
                <w:sz w:val="24"/>
              </w:rPr>
              <w:t>，</w:t>
            </w:r>
            <w:r w:rsidR="00A06152" w:rsidRPr="00FF64A0">
              <w:rPr>
                <w:rFonts w:hint="eastAsia"/>
                <w:sz w:val="24"/>
              </w:rPr>
              <w:t>０００</w:t>
            </w:r>
          </w:p>
        </w:tc>
        <w:tc>
          <w:tcPr>
            <w:tcW w:w="4252" w:type="dxa"/>
            <w:shd w:val="clear" w:color="auto" w:fill="auto"/>
          </w:tcPr>
          <w:p w14:paraId="49470668" w14:textId="77777777" w:rsidR="00736912" w:rsidRPr="00FF64A0" w:rsidRDefault="00736912" w:rsidP="00393863">
            <w:pPr>
              <w:rPr>
                <w:sz w:val="24"/>
              </w:rPr>
            </w:pPr>
            <w:r w:rsidRPr="00FF64A0">
              <w:rPr>
                <w:rFonts w:hint="eastAsia"/>
                <w:sz w:val="24"/>
              </w:rPr>
              <w:t xml:space="preserve">墓地公園管理委託業務　</w:t>
            </w:r>
          </w:p>
        </w:tc>
      </w:tr>
      <w:tr w:rsidR="00FF64A0" w:rsidRPr="00FF64A0" w14:paraId="1761F3F9" w14:textId="77777777" w:rsidTr="00661629">
        <w:trPr>
          <w:trHeight w:val="401"/>
        </w:trPr>
        <w:tc>
          <w:tcPr>
            <w:tcW w:w="1757" w:type="dxa"/>
            <w:shd w:val="clear" w:color="auto" w:fill="auto"/>
          </w:tcPr>
          <w:p w14:paraId="1E36192C" w14:textId="77777777" w:rsidR="00736912" w:rsidRPr="00FF64A0" w:rsidRDefault="00736912" w:rsidP="00393863">
            <w:pPr>
              <w:rPr>
                <w:sz w:val="24"/>
              </w:rPr>
            </w:pPr>
            <w:r w:rsidRPr="00FF64A0">
              <w:rPr>
                <w:rFonts w:hint="eastAsia"/>
                <w:sz w:val="24"/>
              </w:rPr>
              <w:t>使用料および</w:t>
            </w:r>
          </w:p>
          <w:p w14:paraId="1C705CCB" w14:textId="77777777" w:rsidR="00736912" w:rsidRPr="00FF64A0" w:rsidRDefault="00736912" w:rsidP="00393863">
            <w:pPr>
              <w:rPr>
                <w:sz w:val="24"/>
              </w:rPr>
            </w:pPr>
            <w:r w:rsidRPr="00FF64A0">
              <w:rPr>
                <w:rFonts w:hint="eastAsia"/>
                <w:sz w:val="24"/>
              </w:rPr>
              <w:t>賃借料</w:t>
            </w:r>
          </w:p>
        </w:tc>
        <w:tc>
          <w:tcPr>
            <w:tcW w:w="2552" w:type="dxa"/>
            <w:shd w:val="clear" w:color="auto" w:fill="auto"/>
          </w:tcPr>
          <w:p w14:paraId="1DA486E1" w14:textId="70EB4C8C" w:rsidR="00736912" w:rsidRPr="00FF64A0" w:rsidRDefault="00EF54BC" w:rsidP="00393863">
            <w:pPr>
              <w:ind w:leftChars="-51" w:left="1" w:hangingChars="45" w:hanging="108"/>
              <w:jc w:val="right"/>
              <w:rPr>
                <w:sz w:val="24"/>
              </w:rPr>
            </w:pPr>
            <w:r w:rsidRPr="00FF64A0">
              <w:rPr>
                <w:rFonts w:hint="eastAsia"/>
                <w:sz w:val="24"/>
              </w:rPr>
              <w:t>４</w:t>
            </w:r>
            <w:r w:rsidR="00925B55" w:rsidRPr="00FF64A0">
              <w:rPr>
                <w:rFonts w:hint="eastAsia"/>
                <w:sz w:val="24"/>
              </w:rPr>
              <w:t>５７</w:t>
            </w:r>
            <w:r w:rsidR="00736912" w:rsidRPr="00FF64A0">
              <w:rPr>
                <w:rFonts w:hint="eastAsia"/>
                <w:sz w:val="24"/>
              </w:rPr>
              <w:t>，０００</w:t>
            </w:r>
          </w:p>
        </w:tc>
        <w:tc>
          <w:tcPr>
            <w:tcW w:w="4252" w:type="dxa"/>
            <w:shd w:val="clear" w:color="auto" w:fill="auto"/>
          </w:tcPr>
          <w:p w14:paraId="2D63B02D" w14:textId="77777777" w:rsidR="00465814" w:rsidRPr="00FF64A0" w:rsidRDefault="00925B55" w:rsidP="00393863">
            <w:pPr>
              <w:rPr>
                <w:sz w:val="24"/>
              </w:rPr>
            </w:pPr>
            <w:r w:rsidRPr="00FF64A0">
              <w:rPr>
                <w:sz w:val="24"/>
              </w:rPr>
              <w:t>使用料及び賃借料</w:t>
            </w:r>
            <w:r w:rsidRPr="00FF64A0">
              <w:rPr>
                <w:rFonts w:hint="eastAsia"/>
                <w:sz w:val="24"/>
              </w:rPr>
              <w:t>（駐車場</w:t>
            </w:r>
            <w:r w:rsidR="000F0659" w:rsidRPr="00FF64A0">
              <w:rPr>
                <w:rFonts w:hint="eastAsia"/>
                <w:sz w:val="24"/>
              </w:rPr>
              <w:t>借地</w:t>
            </w:r>
          </w:p>
          <w:p w14:paraId="4BD722E1" w14:textId="28FDD867" w:rsidR="00736912" w:rsidRPr="00FF64A0" w:rsidRDefault="00925B55" w:rsidP="00393863">
            <w:pPr>
              <w:rPr>
                <w:sz w:val="24"/>
              </w:rPr>
            </w:pPr>
            <w:r w:rsidRPr="00FF64A0">
              <w:rPr>
                <w:sz w:val="24"/>
              </w:rPr>
              <w:t>料</w:t>
            </w:r>
            <w:r w:rsidRPr="00FF64A0">
              <w:rPr>
                <w:rFonts w:hint="eastAsia"/>
                <w:sz w:val="24"/>
              </w:rPr>
              <w:t>、下水道使用料、仮設トイレ</w:t>
            </w:r>
            <w:r w:rsidR="00050F5D" w:rsidRPr="00FF64A0">
              <w:rPr>
                <w:rFonts w:hint="eastAsia"/>
                <w:sz w:val="24"/>
              </w:rPr>
              <w:t>賃借</w:t>
            </w:r>
            <w:r w:rsidRPr="00FF64A0">
              <w:rPr>
                <w:rFonts w:hint="eastAsia"/>
                <w:sz w:val="24"/>
              </w:rPr>
              <w:t>料）</w:t>
            </w:r>
          </w:p>
        </w:tc>
      </w:tr>
      <w:tr w:rsidR="00736912" w:rsidRPr="00FF64A0" w14:paraId="077B2539" w14:textId="77777777" w:rsidTr="00661629">
        <w:trPr>
          <w:trHeight w:val="326"/>
        </w:trPr>
        <w:tc>
          <w:tcPr>
            <w:tcW w:w="1757" w:type="dxa"/>
            <w:shd w:val="clear" w:color="auto" w:fill="auto"/>
          </w:tcPr>
          <w:p w14:paraId="67440A39" w14:textId="77777777" w:rsidR="00736912" w:rsidRPr="00FF64A0" w:rsidRDefault="00736912" w:rsidP="00393863">
            <w:pPr>
              <w:rPr>
                <w:sz w:val="24"/>
              </w:rPr>
            </w:pPr>
            <w:r w:rsidRPr="00FF64A0">
              <w:rPr>
                <w:rFonts w:hint="eastAsia"/>
                <w:sz w:val="24"/>
              </w:rPr>
              <w:t>合　計</w:t>
            </w:r>
          </w:p>
        </w:tc>
        <w:tc>
          <w:tcPr>
            <w:tcW w:w="2552" w:type="dxa"/>
            <w:shd w:val="clear" w:color="auto" w:fill="auto"/>
          </w:tcPr>
          <w:p w14:paraId="38490A5E" w14:textId="79ED99E8" w:rsidR="00736912" w:rsidRPr="00FF64A0" w:rsidRDefault="00803E81" w:rsidP="002408FA">
            <w:pPr>
              <w:ind w:leftChars="-51" w:left="1" w:hangingChars="45" w:hanging="108"/>
              <w:jc w:val="right"/>
              <w:rPr>
                <w:sz w:val="24"/>
              </w:rPr>
            </w:pPr>
            <w:r w:rsidRPr="00FF64A0">
              <w:rPr>
                <w:rFonts w:hint="eastAsia"/>
                <w:sz w:val="24"/>
              </w:rPr>
              <w:t>７，４</w:t>
            </w:r>
            <w:r w:rsidR="00925B55" w:rsidRPr="00FF64A0">
              <w:rPr>
                <w:rFonts w:hint="eastAsia"/>
                <w:sz w:val="24"/>
              </w:rPr>
              <w:t>６１</w:t>
            </w:r>
            <w:r w:rsidRPr="00FF64A0">
              <w:rPr>
                <w:rFonts w:hint="eastAsia"/>
                <w:sz w:val="24"/>
              </w:rPr>
              <w:t>，０００</w:t>
            </w:r>
          </w:p>
        </w:tc>
        <w:tc>
          <w:tcPr>
            <w:tcW w:w="4252" w:type="dxa"/>
            <w:shd w:val="clear" w:color="auto" w:fill="auto"/>
          </w:tcPr>
          <w:p w14:paraId="651F93EF" w14:textId="77777777" w:rsidR="00736912" w:rsidRPr="00FF64A0" w:rsidRDefault="00736912" w:rsidP="00393863">
            <w:pPr>
              <w:rPr>
                <w:sz w:val="24"/>
              </w:rPr>
            </w:pPr>
          </w:p>
        </w:tc>
      </w:tr>
    </w:tbl>
    <w:p w14:paraId="1A4FB6AE" w14:textId="77777777" w:rsidR="008E6A72" w:rsidRPr="00FF64A0" w:rsidRDefault="008E6A72" w:rsidP="00F67720">
      <w:pPr>
        <w:rPr>
          <w:sz w:val="24"/>
        </w:rPr>
      </w:pPr>
    </w:p>
    <w:p w14:paraId="7F1FE2CF" w14:textId="77777777" w:rsidR="00934CF7" w:rsidRPr="00FF64A0" w:rsidRDefault="007A4F25" w:rsidP="000E3077">
      <w:pPr>
        <w:ind w:firstLineChars="100" w:firstLine="240"/>
        <w:rPr>
          <w:sz w:val="24"/>
        </w:rPr>
      </w:pPr>
      <w:r w:rsidRPr="00FF64A0">
        <w:rPr>
          <w:rFonts w:hint="eastAsia"/>
          <w:sz w:val="24"/>
        </w:rPr>
        <w:t>②</w:t>
      </w:r>
      <w:r w:rsidR="000E3077" w:rsidRPr="00FF64A0">
        <w:rPr>
          <w:rFonts w:hint="eastAsia"/>
          <w:sz w:val="24"/>
        </w:rPr>
        <w:t xml:space="preserve">　</w:t>
      </w:r>
      <w:r w:rsidR="00875125" w:rsidRPr="00FF64A0">
        <w:rPr>
          <w:rFonts w:hint="eastAsia"/>
          <w:sz w:val="24"/>
        </w:rPr>
        <w:t>実施</w:t>
      </w:r>
      <w:r w:rsidR="008C472F" w:rsidRPr="00FF64A0">
        <w:rPr>
          <w:rFonts w:hint="eastAsia"/>
          <w:sz w:val="24"/>
        </w:rPr>
        <w:t>事業</w:t>
      </w:r>
      <w:r w:rsidR="002D6FB2" w:rsidRPr="00FF64A0">
        <w:rPr>
          <w:rFonts w:hint="eastAsia"/>
          <w:sz w:val="24"/>
        </w:rPr>
        <w:t>について</w:t>
      </w:r>
    </w:p>
    <w:p w14:paraId="054D28D9" w14:textId="77777777" w:rsidR="003A1077" w:rsidRPr="00FF64A0" w:rsidRDefault="00A7533E" w:rsidP="003A1077">
      <w:pPr>
        <w:pStyle w:val="ad"/>
        <w:numPr>
          <w:ilvl w:val="0"/>
          <w:numId w:val="38"/>
        </w:numPr>
        <w:ind w:leftChars="0"/>
        <w:rPr>
          <w:sz w:val="24"/>
        </w:rPr>
      </w:pPr>
      <w:r w:rsidRPr="00FF64A0">
        <w:rPr>
          <w:rFonts w:hint="eastAsia"/>
          <w:sz w:val="24"/>
        </w:rPr>
        <w:t>維持管理事業</w:t>
      </w:r>
    </w:p>
    <w:p w14:paraId="7C24B3DE" w14:textId="53F2403D" w:rsidR="00A7533E" w:rsidRPr="00FF64A0" w:rsidRDefault="00DF4A5E" w:rsidP="003A1077">
      <w:pPr>
        <w:pStyle w:val="ad"/>
        <w:ind w:leftChars="0"/>
        <w:rPr>
          <w:sz w:val="24"/>
        </w:rPr>
      </w:pPr>
      <w:r w:rsidRPr="00FF64A0">
        <w:rPr>
          <w:rFonts w:hint="eastAsia"/>
          <w:sz w:val="24"/>
        </w:rPr>
        <w:t>（１）</w:t>
      </w:r>
      <w:r w:rsidR="00F67720" w:rsidRPr="00FF64A0">
        <w:rPr>
          <w:rFonts w:hint="eastAsia"/>
          <w:sz w:val="24"/>
        </w:rPr>
        <w:t>中低木剪定等</w:t>
      </w:r>
      <w:r w:rsidR="00F33C1B" w:rsidRPr="00FF64A0">
        <w:rPr>
          <w:rFonts w:hint="eastAsia"/>
          <w:sz w:val="24"/>
        </w:rPr>
        <w:t>委託</w:t>
      </w:r>
      <w:r w:rsidR="00F67720" w:rsidRPr="00FF64A0">
        <w:rPr>
          <w:rFonts w:hint="eastAsia"/>
          <w:sz w:val="24"/>
        </w:rPr>
        <w:t>業務</w:t>
      </w:r>
    </w:p>
    <w:p w14:paraId="27153DD7" w14:textId="079F19BA" w:rsidR="00A7533E" w:rsidRPr="00FF64A0" w:rsidRDefault="002408FA" w:rsidP="000E3077">
      <w:pPr>
        <w:ind w:firstLineChars="300" w:firstLine="720"/>
        <w:rPr>
          <w:sz w:val="24"/>
        </w:rPr>
      </w:pPr>
      <w:r w:rsidRPr="00FF64A0">
        <w:rPr>
          <w:rFonts w:hint="eastAsia"/>
          <w:sz w:val="24"/>
        </w:rPr>
        <w:t>期　間：令和</w:t>
      </w:r>
      <w:r w:rsidR="00851E28" w:rsidRPr="00FF64A0">
        <w:rPr>
          <w:rFonts w:hint="eastAsia"/>
          <w:sz w:val="24"/>
        </w:rPr>
        <w:t>７</w:t>
      </w:r>
      <w:r w:rsidRPr="00FF64A0">
        <w:rPr>
          <w:rFonts w:hint="eastAsia"/>
          <w:sz w:val="24"/>
        </w:rPr>
        <w:t>年４月１日～令和</w:t>
      </w:r>
      <w:r w:rsidR="00851E28" w:rsidRPr="00FF64A0">
        <w:rPr>
          <w:rFonts w:hint="eastAsia"/>
          <w:sz w:val="24"/>
        </w:rPr>
        <w:t>８</w:t>
      </w:r>
      <w:r w:rsidR="00A7533E" w:rsidRPr="00FF64A0">
        <w:rPr>
          <w:rFonts w:hint="eastAsia"/>
          <w:sz w:val="24"/>
        </w:rPr>
        <w:t>年３月３１日</w:t>
      </w:r>
    </w:p>
    <w:p w14:paraId="74F2340C" w14:textId="103CDA11" w:rsidR="00A7533E" w:rsidRPr="00FF64A0" w:rsidRDefault="00A7533E" w:rsidP="00875125">
      <w:pPr>
        <w:rPr>
          <w:sz w:val="24"/>
          <w:u w:val="single"/>
        </w:rPr>
      </w:pPr>
      <w:r w:rsidRPr="00FF64A0">
        <w:rPr>
          <w:rFonts w:hint="eastAsia"/>
          <w:sz w:val="24"/>
        </w:rPr>
        <w:t xml:space="preserve">　</w:t>
      </w:r>
      <w:r w:rsidR="000E3077" w:rsidRPr="00FF64A0">
        <w:rPr>
          <w:rFonts w:hint="eastAsia"/>
          <w:sz w:val="24"/>
        </w:rPr>
        <w:t xml:space="preserve">    </w:t>
      </w:r>
      <w:r w:rsidRPr="00FF64A0">
        <w:rPr>
          <w:rFonts w:hint="eastAsia"/>
          <w:sz w:val="24"/>
          <w:u w:val="single"/>
        </w:rPr>
        <w:t>契約額：</w:t>
      </w:r>
      <w:r w:rsidR="00851E28" w:rsidRPr="00FF64A0">
        <w:rPr>
          <w:rFonts w:hint="eastAsia"/>
          <w:sz w:val="24"/>
          <w:u w:val="single"/>
        </w:rPr>
        <w:t>５１３</w:t>
      </w:r>
      <w:r w:rsidR="002408FA" w:rsidRPr="00FF64A0">
        <w:rPr>
          <w:rFonts w:hint="eastAsia"/>
          <w:sz w:val="24"/>
          <w:u w:val="single"/>
        </w:rPr>
        <w:t>，</w:t>
      </w:r>
      <w:r w:rsidR="00851E28" w:rsidRPr="00FF64A0">
        <w:rPr>
          <w:rFonts w:hint="eastAsia"/>
          <w:sz w:val="24"/>
          <w:u w:val="single"/>
        </w:rPr>
        <w:t>７０</w:t>
      </w:r>
      <w:r w:rsidR="00F67720" w:rsidRPr="00FF64A0">
        <w:rPr>
          <w:rFonts w:hint="eastAsia"/>
          <w:sz w:val="24"/>
          <w:u w:val="single"/>
        </w:rPr>
        <w:t>０</w:t>
      </w:r>
      <w:r w:rsidRPr="00FF64A0">
        <w:rPr>
          <w:rFonts w:hint="eastAsia"/>
          <w:sz w:val="24"/>
          <w:u w:val="single"/>
        </w:rPr>
        <w:t>円</w:t>
      </w:r>
    </w:p>
    <w:p w14:paraId="0AC3B37D" w14:textId="77777777" w:rsidR="00A7533E" w:rsidRPr="00FF64A0" w:rsidRDefault="00A7533E" w:rsidP="000E3077">
      <w:pPr>
        <w:ind w:firstLineChars="300" w:firstLine="720"/>
        <w:rPr>
          <w:sz w:val="24"/>
        </w:rPr>
      </w:pPr>
      <w:r w:rsidRPr="00FF64A0">
        <w:rPr>
          <w:rFonts w:hint="eastAsia"/>
          <w:sz w:val="24"/>
        </w:rPr>
        <w:t>契約先：</w:t>
      </w:r>
      <w:r w:rsidR="00F67720" w:rsidRPr="00FF64A0">
        <w:rPr>
          <w:rFonts w:hint="eastAsia"/>
          <w:sz w:val="24"/>
        </w:rPr>
        <w:t>公益社団法人栗東市シルバー人材センター</w:t>
      </w:r>
    </w:p>
    <w:p w14:paraId="10C97118" w14:textId="77777777" w:rsidR="00F67720" w:rsidRPr="00FF64A0" w:rsidRDefault="00A7533E" w:rsidP="00F67720">
      <w:pPr>
        <w:rPr>
          <w:sz w:val="24"/>
        </w:rPr>
      </w:pPr>
      <w:r w:rsidRPr="00FF64A0">
        <w:rPr>
          <w:rFonts w:hint="eastAsia"/>
          <w:sz w:val="24"/>
        </w:rPr>
        <w:t xml:space="preserve">　</w:t>
      </w:r>
      <w:r w:rsidR="000E3077" w:rsidRPr="00FF64A0">
        <w:rPr>
          <w:rFonts w:hint="eastAsia"/>
          <w:sz w:val="24"/>
        </w:rPr>
        <w:t xml:space="preserve">    </w:t>
      </w:r>
      <w:r w:rsidRPr="00FF64A0">
        <w:rPr>
          <w:rFonts w:hint="eastAsia"/>
          <w:sz w:val="24"/>
        </w:rPr>
        <w:t>内　容：</w:t>
      </w:r>
      <w:r w:rsidR="00F67720" w:rsidRPr="00FF64A0">
        <w:rPr>
          <w:rFonts w:hint="eastAsia"/>
          <w:sz w:val="24"/>
        </w:rPr>
        <w:t>Ａ．墓地公園内・駐車場の中低木の剪定</w:t>
      </w:r>
      <w:r w:rsidR="002408FA" w:rsidRPr="00FF64A0">
        <w:rPr>
          <w:rFonts w:hint="eastAsia"/>
          <w:sz w:val="24"/>
        </w:rPr>
        <w:t>(</w:t>
      </w:r>
      <w:r w:rsidR="002408FA" w:rsidRPr="00FF64A0">
        <w:rPr>
          <w:rFonts w:hint="eastAsia"/>
          <w:sz w:val="24"/>
        </w:rPr>
        <w:t>一部高木の枝払いを含む。</w:t>
      </w:r>
      <w:r w:rsidR="002408FA" w:rsidRPr="00FF64A0">
        <w:rPr>
          <w:rFonts w:hint="eastAsia"/>
          <w:sz w:val="24"/>
        </w:rPr>
        <w:t>)</w:t>
      </w:r>
    </w:p>
    <w:p w14:paraId="1B045F6B" w14:textId="77777777" w:rsidR="00F67720" w:rsidRPr="00FF64A0" w:rsidRDefault="00F67720" w:rsidP="00F67720">
      <w:pPr>
        <w:ind w:firstLineChars="900" w:firstLine="2160"/>
        <w:rPr>
          <w:sz w:val="24"/>
        </w:rPr>
      </w:pPr>
      <w:r w:rsidRPr="00FF64A0">
        <w:rPr>
          <w:rFonts w:hint="eastAsia"/>
          <w:sz w:val="24"/>
        </w:rPr>
        <w:t xml:space="preserve">および環境センターへの搬送　　　　　　</w:t>
      </w:r>
      <w:r w:rsidR="00484F91" w:rsidRPr="00FF64A0">
        <w:rPr>
          <w:rFonts w:hint="eastAsia"/>
          <w:sz w:val="24"/>
        </w:rPr>
        <w:t xml:space="preserve">　　　</w:t>
      </w:r>
      <w:r w:rsidRPr="00FF64A0">
        <w:rPr>
          <w:rFonts w:hint="eastAsia"/>
          <w:sz w:val="24"/>
        </w:rPr>
        <w:t>１回／年</w:t>
      </w:r>
    </w:p>
    <w:p w14:paraId="11CD3A1B" w14:textId="7A09499F" w:rsidR="00F67720" w:rsidRPr="00FF64A0" w:rsidRDefault="00F67720" w:rsidP="00F67720">
      <w:pPr>
        <w:ind w:firstLineChars="700" w:firstLine="1680"/>
        <w:rPr>
          <w:sz w:val="24"/>
        </w:rPr>
      </w:pPr>
      <w:r w:rsidRPr="00FF64A0">
        <w:rPr>
          <w:rFonts w:hint="eastAsia"/>
          <w:sz w:val="24"/>
        </w:rPr>
        <w:t xml:space="preserve">Ｂ．墓地公園内・駐車場の中高木の薬剤防除　</w:t>
      </w:r>
      <w:r w:rsidR="00484F91" w:rsidRPr="00FF64A0">
        <w:rPr>
          <w:rFonts w:hint="eastAsia"/>
          <w:sz w:val="24"/>
        </w:rPr>
        <w:t xml:space="preserve">　　　</w:t>
      </w:r>
      <w:r w:rsidRPr="00FF64A0">
        <w:rPr>
          <w:rFonts w:hint="eastAsia"/>
          <w:sz w:val="24"/>
        </w:rPr>
        <w:t>２回／年</w:t>
      </w:r>
    </w:p>
    <w:p w14:paraId="0F675B1D" w14:textId="4C2B7277" w:rsidR="00336B1A" w:rsidRPr="00FF64A0" w:rsidRDefault="00336B1A" w:rsidP="00F67720">
      <w:pPr>
        <w:ind w:firstLineChars="700" w:firstLine="1680"/>
        <w:rPr>
          <w:sz w:val="24"/>
        </w:rPr>
      </w:pPr>
      <w:r w:rsidRPr="00FF64A0">
        <w:rPr>
          <w:rFonts w:hint="eastAsia"/>
          <w:sz w:val="24"/>
        </w:rPr>
        <w:t xml:space="preserve">Ｃ．墓地公園内の低木の施肥・養生　　　　　　　　</w:t>
      </w:r>
      <w:r w:rsidR="00F33C1B" w:rsidRPr="00FF64A0">
        <w:rPr>
          <w:rFonts w:hint="eastAsia"/>
          <w:sz w:val="24"/>
        </w:rPr>
        <w:t>２</w:t>
      </w:r>
      <w:r w:rsidRPr="00FF64A0">
        <w:rPr>
          <w:rFonts w:hint="eastAsia"/>
          <w:sz w:val="24"/>
        </w:rPr>
        <w:t>回／年</w:t>
      </w:r>
    </w:p>
    <w:p w14:paraId="5D06F187" w14:textId="77777777" w:rsidR="009056A8" w:rsidRPr="00FF64A0" w:rsidRDefault="009056A8" w:rsidP="00305630">
      <w:pPr>
        <w:rPr>
          <w:sz w:val="24"/>
        </w:rPr>
      </w:pPr>
    </w:p>
    <w:p w14:paraId="6E6CAAF2" w14:textId="3FB7D435" w:rsidR="00F67720" w:rsidRPr="00FF64A0" w:rsidRDefault="00DF4A5E" w:rsidP="00F67720">
      <w:pPr>
        <w:pStyle w:val="ad"/>
        <w:ind w:leftChars="0"/>
        <w:rPr>
          <w:sz w:val="24"/>
        </w:rPr>
      </w:pPr>
      <w:r w:rsidRPr="00FF64A0">
        <w:rPr>
          <w:rFonts w:hint="eastAsia"/>
          <w:sz w:val="24"/>
        </w:rPr>
        <w:t>（２）</w:t>
      </w:r>
      <w:r w:rsidR="00F67720" w:rsidRPr="00FF64A0">
        <w:rPr>
          <w:rFonts w:hint="eastAsia"/>
          <w:sz w:val="24"/>
        </w:rPr>
        <w:t>維持管理</w:t>
      </w:r>
      <w:r w:rsidR="00F33C1B" w:rsidRPr="00FF64A0">
        <w:rPr>
          <w:rFonts w:hint="eastAsia"/>
          <w:sz w:val="24"/>
        </w:rPr>
        <w:t>委託</w:t>
      </w:r>
      <w:r w:rsidR="00F67720" w:rsidRPr="00FF64A0">
        <w:rPr>
          <w:rFonts w:hint="eastAsia"/>
          <w:sz w:val="24"/>
        </w:rPr>
        <w:t>業務</w:t>
      </w:r>
    </w:p>
    <w:p w14:paraId="59E6FD20" w14:textId="1CFD36FA" w:rsidR="00F67720" w:rsidRPr="00FF64A0" w:rsidRDefault="002408FA" w:rsidP="00F67720">
      <w:pPr>
        <w:ind w:firstLineChars="300" w:firstLine="720"/>
        <w:rPr>
          <w:sz w:val="24"/>
        </w:rPr>
      </w:pPr>
      <w:r w:rsidRPr="00FF64A0">
        <w:rPr>
          <w:rFonts w:hint="eastAsia"/>
          <w:sz w:val="24"/>
        </w:rPr>
        <w:t>期　間：令和</w:t>
      </w:r>
      <w:r w:rsidR="00761F34" w:rsidRPr="00FF64A0">
        <w:rPr>
          <w:rFonts w:hint="eastAsia"/>
          <w:sz w:val="24"/>
        </w:rPr>
        <w:t>７</w:t>
      </w:r>
      <w:r w:rsidRPr="00FF64A0">
        <w:rPr>
          <w:rFonts w:hint="eastAsia"/>
          <w:sz w:val="24"/>
        </w:rPr>
        <w:t>年４月１日～令和</w:t>
      </w:r>
      <w:r w:rsidR="00761F34" w:rsidRPr="00FF64A0">
        <w:rPr>
          <w:rFonts w:hint="eastAsia"/>
          <w:sz w:val="24"/>
        </w:rPr>
        <w:t>８</w:t>
      </w:r>
      <w:r w:rsidR="00F67720" w:rsidRPr="00FF64A0">
        <w:rPr>
          <w:rFonts w:hint="eastAsia"/>
          <w:sz w:val="24"/>
        </w:rPr>
        <w:t>年３月３１日</w:t>
      </w:r>
    </w:p>
    <w:p w14:paraId="0D898E2B" w14:textId="7FAC6958" w:rsidR="00F67720" w:rsidRPr="00FF64A0" w:rsidRDefault="00F67720" w:rsidP="00F67720">
      <w:pPr>
        <w:rPr>
          <w:sz w:val="24"/>
          <w:u w:val="single"/>
        </w:rPr>
      </w:pPr>
      <w:r w:rsidRPr="00FF64A0">
        <w:rPr>
          <w:rFonts w:hint="eastAsia"/>
          <w:sz w:val="24"/>
        </w:rPr>
        <w:t xml:space="preserve">　</w:t>
      </w:r>
      <w:r w:rsidRPr="00FF64A0">
        <w:rPr>
          <w:rFonts w:hint="eastAsia"/>
          <w:sz w:val="24"/>
        </w:rPr>
        <w:t xml:space="preserve">    </w:t>
      </w:r>
      <w:r w:rsidRPr="00FF64A0">
        <w:rPr>
          <w:rFonts w:hint="eastAsia"/>
          <w:sz w:val="24"/>
          <w:u w:val="single"/>
        </w:rPr>
        <w:t>契約額：</w:t>
      </w:r>
      <w:r w:rsidR="00E11E23" w:rsidRPr="00FF64A0">
        <w:rPr>
          <w:rFonts w:hint="eastAsia"/>
          <w:sz w:val="24"/>
          <w:u w:val="single"/>
        </w:rPr>
        <w:t>２，</w:t>
      </w:r>
      <w:r w:rsidR="00142457" w:rsidRPr="00FF64A0">
        <w:rPr>
          <w:rFonts w:hint="eastAsia"/>
          <w:sz w:val="24"/>
          <w:u w:val="single"/>
        </w:rPr>
        <w:t>７２９</w:t>
      </w:r>
      <w:r w:rsidRPr="00FF64A0">
        <w:rPr>
          <w:rFonts w:hint="eastAsia"/>
          <w:sz w:val="24"/>
          <w:u w:val="single"/>
        </w:rPr>
        <w:t>，１００円</w:t>
      </w:r>
    </w:p>
    <w:p w14:paraId="711FBD6B" w14:textId="77777777" w:rsidR="00F67720" w:rsidRPr="00FF64A0" w:rsidRDefault="00F67720" w:rsidP="00F67720">
      <w:pPr>
        <w:ind w:firstLineChars="300" w:firstLine="720"/>
        <w:rPr>
          <w:sz w:val="24"/>
        </w:rPr>
      </w:pPr>
      <w:r w:rsidRPr="00FF64A0">
        <w:rPr>
          <w:rFonts w:hint="eastAsia"/>
          <w:sz w:val="24"/>
        </w:rPr>
        <w:t>契約先：日映興業株式会社</w:t>
      </w:r>
    </w:p>
    <w:p w14:paraId="69B29BBE" w14:textId="77777777" w:rsidR="00F67720" w:rsidRPr="00FF64A0" w:rsidRDefault="00F67720" w:rsidP="00F67720">
      <w:pPr>
        <w:rPr>
          <w:sz w:val="24"/>
        </w:rPr>
      </w:pPr>
      <w:r w:rsidRPr="00FF64A0">
        <w:rPr>
          <w:rFonts w:hint="eastAsia"/>
          <w:sz w:val="24"/>
        </w:rPr>
        <w:t xml:space="preserve">　</w:t>
      </w:r>
      <w:r w:rsidRPr="00FF64A0">
        <w:rPr>
          <w:rFonts w:hint="eastAsia"/>
          <w:sz w:val="24"/>
        </w:rPr>
        <w:t xml:space="preserve">    </w:t>
      </w:r>
      <w:r w:rsidRPr="00FF64A0">
        <w:rPr>
          <w:rFonts w:hint="eastAsia"/>
          <w:sz w:val="24"/>
        </w:rPr>
        <w:t>内　容：Ａ．墓地公園内共用区域（休憩所・通路・側溝等）・</w:t>
      </w:r>
    </w:p>
    <w:p w14:paraId="040DBB31" w14:textId="77777777" w:rsidR="00F67720" w:rsidRPr="00FF64A0" w:rsidRDefault="00F67720" w:rsidP="00F67720">
      <w:pPr>
        <w:ind w:firstLineChars="900" w:firstLine="2160"/>
        <w:rPr>
          <w:sz w:val="24"/>
        </w:rPr>
      </w:pPr>
      <w:r w:rsidRPr="00FF64A0">
        <w:rPr>
          <w:rFonts w:hint="eastAsia"/>
          <w:sz w:val="24"/>
        </w:rPr>
        <w:t>駐車場の清掃　　　　　　　　　　　　　　　　　２回／月</w:t>
      </w:r>
    </w:p>
    <w:p w14:paraId="1DD3013F" w14:textId="77777777" w:rsidR="00F67720" w:rsidRPr="00FF64A0" w:rsidRDefault="00F67720" w:rsidP="00F67720">
      <w:pPr>
        <w:ind w:firstLineChars="700" w:firstLine="1680"/>
        <w:rPr>
          <w:sz w:val="24"/>
        </w:rPr>
      </w:pPr>
      <w:r w:rsidRPr="00FF64A0">
        <w:rPr>
          <w:rFonts w:hint="eastAsia"/>
          <w:sz w:val="24"/>
        </w:rPr>
        <w:t>Ｂ．公衆トイレ清掃</w:t>
      </w:r>
      <w:r w:rsidR="00E11E23" w:rsidRPr="00FF64A0">
        <w:rPr>
          <w:rFonts w:hint="eastAsia"/>
          <w:sz w:val="24"/>
        </w:rPr>
        <w:t>（２箇所）</w:t>
      </w:r>
      <w:r w:rsidRPr="00FF64A0">
        <w:rPr>
          <w:rFonts w:hint="eastAsia"/>
          <w:sz w:val="24"/>
        </w:rPr>
        <w:t>と消耗品補充・</w:t>
      </w:r>
    </w:p>
    <w:p w14:paraId="42E39B70" w14:textId="77777777" w:rsidR="00F67720" w:rsidRPr="00FF64A0" w:rsidRDefault="00F67720" w:rsidP="00F67720">
      <w:pPr>
        <w:ind w:firstLineChars="900" w:firstLine="2160"/>
        <w:rPr>
          <w:sz w:val="24"/>
        </w:rPr>
      </w:pPr>
      <w:r w:rsidRPr="00FF64A0">
        <w:rPr>
          <w:rFonts w:hint="eastAsia"/>
          <w:sz w:val="24"/>
        </w:rPr>
        <w:t>ごみ集積場の清掃　　　　　　　　　　　　　　　１０４回／年</w:t>
      </w:r>
    </w:p>
    <w:p w14:paraId="30CEF174" w14:textId="77777777" w:rsidR="00F67720" w:rsidRPr="00FF64A0" w:rsidRDefault="00F67720" w:rsidP="00F67720">
      <w:pPr>
        <w:ind w:firstLineChars="700" w:firstLine="1680"/>
        <w:rPr>
          <w:sz w:val="24"/>
        </w:rPr>
      </w:pPr>
      <w:r w:rsidRPr="00FF64A0">
        <w:rPr>
          <w:rFonts w:hint="eastAsia"/>
          <w:sz w:val="24"/>
        </w:rPr>
        <w:t>Ｃ．集積場ごみの分別および環境センターへの搬送　　１０４回／年</w:t>
      </w:r>
    </w:p>
    <w:p w14:paraId="0E11B9D9" w14:textId="77777777" w:rsidR="00F67720" w:rsidRPr="00FF64A0" w:rsidRDefault="00F67720" w:rsidP="00F67720">
      <w:pPr>
        <w:ind w:firstLineChars="700" w:firstLine="1680"/>
        <w:rPr>
          <w:sz w:val="24"/>
        </w:rPr>
      </w:pPr>
      <w:r w:rsidRPr="00FF64A0">
        <w:rPr>
          <w:rFonts w:hint="eastAsia"/>
          <w:sz w:val="24"/>
        </w:rPr>
        <w:t>Ｄ．墓地公園内共用区域（休憩所・通路等）の除草（手刈）</w:t>
      </w:r>
    </w:p>
    <w:p w14:paraId="591370FA" w14:textId="77777777" w:rsidR="00F67720" w:rsidRPr="00FF64A0" w:rsidRDefault="00F67720" w:rsidP="00F67720">
      <w:pPr>
        <w:ind w:firstLineChars="900" w:firstLine="2160"/>
        <w:rPr>
          <w:sz w:val="24"/>
        </w:rPr>
      </w:pPr>
      <w:r w:rsidRPr="00FF64A0">
        <w:rPr>
          <w:rFonts w:hint="eastAsia"/>
          <w:sz w:val="24"/>
        </w:rPr>
        <w:t>および環境センターへの搬送　　　　　　　　　　６回／年</w:t>
      </w:r>
    </w:p>
    <w:p w14:paraId="59E21B08" w14:textId="77777777" w:rsidR="00F67720" w:rsidRPr="00FF64A0" w:rsidRDefault="00F67720" w:rsidP="00F67720">
      <w:pPr>
        <w:ind w:firstLineChars="700" w:firstLine="1680"/>
        <w:rPr>
          <w:sz w:val="24"/>
        </w:rPr>
      </w:pPr>
      <w:r w:rsidRPr="00FF64A0">
        <w:rPr>
          <w:rFonts w:hint="eastAsia"/>
          <w:sz w:val="24"/>
        </w:rPr>
        <w:t>Ｅ．墓地公園内法面・駐車場法面等の除草</w:t>
      </w:r>
    </w:p>
    <w:p w14:paraId="5233F78B" w14:textId="77777777" w:rsidR="00F67720" w:rsidRPr="00FF64A0" w:rsidRDefault="00F67720" w:rsidP="00F67720">
      <w:pPr>
        <w:ind w:firstLineChars="900" w:firstLine="2160"/>
        <w:rPr>
          <w:sz w:val="24"/>
        </w:rPr>
      </w:pPr>
      <w:r w:rsidRPr="00FF64A0">
        <w:rPr>
          <w:rFonts w:hint="eastAsia"/>
          <w:sz w:val="24"/>
        </w:rPr>
        <w:t>および環境センターへの搬送　　　　　　　　　　２回／年</w:t>
      </w:r>
    </w:p>
    <w:p w14:paraId="3DEC270C" w14:textId="77777777" w:rsidR="008D799A" w:rsidRPr="00FF64A0" w:rsidRDefault="00F67720" w:rsidP="008D799A">
      <w:pPr>
        <w:tabs>
          <w:tab w:val="left" w:pos="180"/>
        </w:tabs>
        <w:ind w:firstLineChars="700" w:firstLine="1680"/>
        <w:rPr>
          <w:sz w:val="24"/>
        </w:rPr>
      </w:pPr>
      <w:r w:rsidRPr="00FF64A0">
        <w:rPr>
          <w:rFonts w:hint="eastAsia"/>
          <w:sz w:val="24"/>
        </w:rPr>
        <w:t>Ｆ．</w:t>
      </w:r>
      <w:r w:rsidR="008D799A" w:rsidRPr="00FF64A0">
        <w:rPr>
          <w:rFonts w:hint="eastAsia"/>
          <w:sz w:val="24"/>
        </w:rPr>
        <w:t>墓地公園内の空き区画の除草</w:t>
      </w:r>
    </w:p>
    <w:p w14:paraId="27A2C73C" w14:textId="77777777" w:rsidR="008D799A" w:rsidRPr="00FF64A0" w:rsidRDefault="008D799A" w:rsidP="008D799A">
      <w:pPr>
        <w:tabs>
          <w:tab w:val="left" w:pos="180"/>
        </w:tabs>
        <w:ind w:firstLineChars="900" w:firstLine="2160"/>
        <w:rPr>
          <w:sz w:val="24"/>
        </w:rPr>
      </w:pPr>
      <w:r w:rsidRPr="00FF64A0">
        <w:rPr>
          <w:rFonts w:hint="eastAsia"/>
          <w:sz w:val="24"/>
        </w:rPr>
        <w:t xml:space="preserve">および環境センターへの搬送　　　　</w:t>
      </w:r>
      <w:r w:rsidRPr="00FF64A0">
        <w:rPr>
          <w:rFonts w:hint="eastAsia"/>
          <w:sz w:val="24"/>
        </w:rPr>
        <w:t xml:space="preserve">  </w:t>
      </w:r>
      <w:r w:rsidRPr="00FF64A0">
        <w:rPr>
          <w:rFonts w:hint="eastAsia"/>
          <w:sz w:val="24"/>
        </w:rPr>
        <w:t xml:space="preserve">　　　　　２回／年</w:t>
      </w:r>
    </w:p>
    <w:p w14:paraId="2AA541CD" w14:textId="0C2F5FA1" w:rsidR="008D799A" w:rsidRPr="00FF64A0" w:rsidRDefault="0049712B" w:rsidP="008D799A">
      <w:pPr>
        <w:ind w:firstLineChars="700" w:firstLine="1680"/>
        <w:rPr>
          <w:sz w:val="24"/>
        </w:rPr>
      </w:pPr>
      <w:r w:rsidRPr="00FF64A0">
        <w:rPr>
          <w:rFonts w:hint="eastAsia"/>
          <w:sz w:val="24"/>
        </w:rPr>
        <w:t>Ｇ．</w:t>
      </w:r>
      <w:r w:rsidR="008D799A" w:rsidRPr="00FF64A0">
        <w:rPr>
          <w:rFonts w:hint="eastAsia"/>
          <w:sz w:val="24"/>
        </w:rPr>
        <w:t xml:space="preserve">桶・しゃくの整理　　　　　　　　　　　　　　　</w:t>
      </w:r>
      <w:r w:rsidR="008D799A" w:rsidRPr="00FF64A0">
        <w:rPr>
          <w:rFonts w:hint="eastAsia"/>
          <w:sz w:val="24"/>
        </w:rPr>
        <w:t xml:space="preserve"> </w:t>
      </w:r>
      <w:r w:rsidR="008D799A" w:rsidRPr="00FF64A0">
        <w:rPr>
          <w:rFonts w:hint="eastAsia"/>
          <w:sz w:val="24"/>
        </w:rPr>
        <w:t>随　時</w:t>
      </w:r>
    </w:p>
    <w:p w14:paraId="28548E47" w14:textId="7C8F37C0" w:rsidR="00F67720" w:rsidRPr="00FF64A0" w:rsidRDefault="00F67720" w:rsidP="007D6334">
      <w:pPr>
        <w:tabs>
          <w:tab w:val="left" w:pos="180"/>
        </w:tabs>
        <w:rPr>
          <w:sz w:val="24"/>
        </w:rPr>
      </w:pPr>
    </w:p>
    <w:p w14:paraId="621CC5A6" w14:textId="04D762AD" w:rsidR="00266B99" w:rsidRPr="00FF64A0" w:rsidRDefault="00FE3B03" w:rsidP="00266B99">
      <w:pPr>
        <w:pStyle w:val="ad"/>
        <w:numPr>
          <w:ilvl w:val="0"/>
          <w:numId w:val="38"/>
        </w:numPr>
        <w:tabs>
          <w:tab w:val="left" w:pos="180"/>
        </w:tabs>
        <w:ind w:leftChars="0"/>
        <w:rPr>
          <w:sz w:val="24"/>
        </w:rPr>
      </w:pPr>
      <w:r w:rsidRPr="00FF64A0">
        <w:rPr>
          <w:rFonts w:hint="eastAsia"/>
          <w:sz w:val="24"/>
        </w:rPr>
        <w:t>墓</w:t>
      </w:r>
      <w:r w:rsidR="00A7533E" w:rsidRPr="00FF64A0">
        <w:rPr>
          <w:rFonts w:hint="eastAsia"/>
          <w:sz w:val="24"/>
        </w:rPr>
        <w:t>参者用駐車場借地料</w:t>
      </w:r>
    </w:p>
    <w:p w14:paraId="2151BF98" w14:textId="77777777" w:rsidR="00266B99" w:rsidRPr="00FF64A0" w:rsidRDefault="00266B99" w:rsidP="00266B99">
      <w:pPr>
        <w:pStyle w:val="ad"/>
        <w:ind w:leftChars="0"/>
        <w:rPr>
          <w:sz w:val="24"/>
        </w:rPr>
      </w:pPr>
      <w:r w:rsidRPr="00FF64A0">
        <w:rPr>
          <w:rFonts w:hint="eastAsia"/>
          <w:sz w:val="24"/>
        </w:rPr>
        <w:t>期　間：令和７年４月１日～令和８年３月３１日</w:t>
      </w:r>
    </w:p>
    <w:p w14:paraId="582FFAFE" w14:textId="77777777" w:rsidR="00266B99" w:rsidRPr="00FF64A0" w:rsidRDefault="00266B99" w:rsidP="00266B99">
      <w:pPr>
        <w:pStyle w:val="ad"/>
        <w:ind w:leftChars="0"/>
        <w:rPr>
          <w:sz w:val="24"/>
        </w:rPr>
      </w:pPr>
      <w:r w:rsidRPr="00FF64A0">
        <w:rPr>
          <w:rFonts w:hint="eastAsia"/>
          <w:sz w:val="24"/>
          <w:u w:val="single"/>
        </w:rPr>
        <w:t>契約額：３３１，９２０円</w:t>
      </w:r>
      <w:r w:rsidRPr="00FF64A0">
        <w:rPr>
          <w:rFonts w:hint="eastAsia"/>
          <w:sz w:val="24"/>
        </w:rPr>
        <w:t>（</w:t>
      </w:r>
      <w:r w:rsidRPr="00FF64A0">
        <w:rPr>
          <w:rFonts w:hint="eastAsia"/>
          <w:sz w:val="24"/>
        </w:rPr>
        <w:t>922</w:t>
      </w:r>
      <w:r w:rsidRPr="00FF64A0">
        <w:rPr>
          <w:rFonts w:hint="eastAsia"/>
          <w:sz w:val="24"/>
        </w:rPr>
        <w:t>㎡×</w:t>
      </w:r>
      <w:r w:rsidRPr="00FF64A0">
        <w:rPr>
          <w:rFonts w:hint="eastAsia"/>
          <w:sz w:val="24"/>
        </w:rPr>
        <w:t>30.00</w:t>
      </w:r>
      <w:r w:rsidRPr="00FF64A0">
        <w:rPr>
          <w:rFonts w:hint="eastAsia"/>
          <w:sz w:val="24"/>
        </w:rPr>
        <w:t>円／㎡・月×１２ｹ月）</w:t>
      </w:r>
    </w:p>
    <w:p w14:paraId="43BCB4C5" w14:textId="77777777" w:rsidR="00266B99" w:rsidRPr="00FF64A0" w:rsidRDefault="00266B99" w:rsidP="00266B99">
      <w:pPr>
        <w:pStyle w:val="ad"/>
        <w:ind w:leftChars="0"/>
        <w:rPr>
          <w:sz w:val="24"/>
        </w:rPr>
      </w:pPr>
      <w:r w:rsidRPr="00FF64A0">
        <w:rPr>
          <w:rFonts w:hint="eastAsia"/>
          <w:sz w:val="24"/>
        </w:rPr>
        <w:t xml:space="preserve">　　　契約先：萬年寺</w:t>
      </w:r>
    </w:p>
    <w:p w14:paraId="55F13381" w14:textId="77777777" w:rsidR="00266B99" w:rsidRPr="00FF64A0" w:rsidRDefault="00266B99" w:rsidP="00266B99">
      <w:pPr>
        <w:pStyle w:val="ad"/>
        <w:tabs>
          <w:tab w:val="left" w:pos="180"/>
        </w:tabs>
        <w:ind w:leftChars="0"/>
        <w:rPr>
          <w:sz w:val="24"/>
        </w:rPr>
      </w:pPr>
    </w:p>
    <w:p w14:paraId="3ADBCD11" w14:textId="390A7AFB" w:rsidR="00713B29" w:rsidRPr="00FF64A0" w:rsidRDefault="00713B29" w:rsidP="00266B99">
      <w:pPr>
        <w:pStyle w:val="ad"/>
        <w:numPr>
          <w:ilvl w:val="0"/>
          <w:numId w:val="38"/>
        </w:numPr>
        <w:tabs>
          <w:tab w:val="left" w:pos="180"/>
        </w:tabs>
        <w:ind w:leftChars="0"/>
        <w:rPr>
          <w:sz w:val="24"/>
        </w:rPr>
      </w:pPr>
      <w:r w:rsidRPr="00FF64A0">
        <w:rPr>
          <w:rFonts w:hint="eastAsia"/>
          <w:sz w:val="24"/>
        </w:rPr>
        <w:t>仮設トイレ賃貸借</w:t>
      </w:r>
    </w:p>
    <w:p w14:paraId="1D56EB28" w14:textId="6151FCFA" w:rsidR="00713B29" w:rsidRPr="00FF64A0" w:rsidRDefault="00710D27" w:rsidP="00266B99">
      <w:pPr>
        <w:ind w:firstLineChars="350" w:firstLine="840"/>
        <w:rPr>
          <w:sz w:val="24"/>
        </w:rPr>
      </w:pPr>
      <w:r w:rsidRPr="00FF64A0">
        <w:rPr>
          <w:rFonts w:hint="eastAsia"/>
          <w:sz w:val="24"/>
        </w:rPr>
        <w:t>期　間：令和</w:t>
      </w:r>
      <w:r w:rsidR="00CA2FA1" w:rsidRPr="00FF64A0">
        <w:rPr>
          <w:rFonts w:hint="eastAsia"/>
          <w:sz w:val="24"/>
        </w:rPr>
        <w:t>7</w:t>
      </w:r>
      <w:r w:rsidRPr="00FF64A0">
        <w:rPr>
          <w:rFonts w:hint="eastAsia"/>
          <w:sz w:val="24"/>
        </w:rPr>
        <w:t>年４月１日～令和</w:t>
      </w:r>
      <w:r w:rsidR="00CA2FA1" w:rsidRPr="00FF64A0">
        <w:rPr>
          <w:rFonts w:hint="eastAsia"/>
          <w:sz w:val="24"/>
        </w:rPr>
        <w:t>8</w:t>
      </w:r>
      <w:r w:rsidR="00713B29" w:rsidRPr="00FF64A0">
        <w:rPr>
          <w:rFonts w:hint="eastAsia"/>
          <w:sz w:val="24"/>
        </w:rPr>
        <w:t>年</w:t>
      </w:r>
      <w:r w:rsidR="008F7113" w:rsidRPr="00FF64A0">
        <w:rPr>
          <w:rFonts w:hint="eastAsia"/>
          <w:sz w:val="24"/>
        </w:rPr>
        <w:t>３</w:t>
      </w:r>
      <w:r w:rsidR="00713B29" w:rsidRPr="00FF64A0">
        <w:rPr>
          <w:rFonts w:hint="eastAsia"/>
          <w:sz w:val="24"/>
        </w:rPr>
        <w:t>月３１日</w:t>
      </w:r>
    </w:p>
    <w:p w14:paraId="2A88192D" w14:textId="0896F761" w:rsidR="00713B29" w:rsidRPr="00FF64A0" w:rsidRDefault="00710D27" w:rsidP="00266B99">
      <w:pPr>
        <w:ind w:firstLineChars="350" w:firstLine="840"/>
        <w:rPr>
          <w:sz w:val="24"/>
          <w:u w:val="single"/>
        </w:rPr>
      </w:pPr>
      <w:r w:rsidRPr="00FF64A0">
        <w:rPr>
          <w:rFonts w:hint="eastAsia"/>
          <w:sz w:val="24"/>
          <w:u w:val="single"/>
        </w:rPr>
        <w:t>契約額：</w:t>
      </w:r>
      <w:r w:rsidR="008F7113" w:rsidRPr="00FF64A0">
        <w:rPr>
          <w:rFonts w:hint="eastAsia"/>
          <w:sz w:val="24"/>
          <w:u w:val="single"/>
        </w:rPr>
        <w:t>７９</w:t>
      </w:r>
      <w:r w:rsidR="00713B29" w:rsidRPr="00FF64A0">
        <w:rPr>
          <w:rFonts w:hint="eastAsia"/>
          <w:sz w:val="24"/>
          <w:u w:val="single"/>
        </w:rPr>
        <w:t>，</w:t>
      </w:r>
      <w:r w:rsidR="00CA2FA1" w:rsidRPr="00FF64A0">
        <w:rPr>
          <w:rFonts w:hint="eastAsia"/>
          <w:sz w:val="24"/>
          <w:u w:val="single"/>
        </w:rPr>
        <w:t>２５５</w:t>
      </w:r>
      <w:r w:rsidR="00713B29" w:rsidRPr="00FF64A0">
        <w:rPr>
          <w:rFonts w:hint="eastAsia"/>
          <w:sz w:val="24"/>
          <w:u w:val="single"/>
        </w:rPr>
        <w:t>円</w:t>
      </w:r>
    </w:p>
    <w:p w14:paraId="423A9D4D" w14:textId="07792EB3" w:rsidR="00710D27" w:rsidRPr="00FF64A0" w:rsidRDefault="00713B29" w:rsidP="00713B29">
      <w:pPr>
        <w:rPr>
          <w:sz w:val="24"/>
        </w:rPr>
      </w:pPr>
      <w:r w:rsidRPr="00FF64A0">
        <w:rPr>
          <w:rFonts w:hint="eastAsia"/>
          <w:sz w:val="24"/>
        </w:rPr>
        <w:t xml:space="preserve">　　　</w:t>
      </w:r>
      <w:r w:rsidR="00266B99" w:rsidRPr="00FF64A0">
        <w:rPr>
          <w:rFonts w:hint="eastAsia"/>
          <w:sz w:val="24"/>
        </w:rPr>
        <w:t xml:space="preserve"> </w:t>
      </w:r>
      <w:r w:rsidRPr="00FF64A0">
        <w:rPr>
          <w:rFonts w:hint="eastAsia"/>
          <w:sz w:val="24"/>
        </w:rPr>
        <w:t>契約先：</w:t>
      </w:r>
      <w:r w:rsidR="00710D27" w:rsidRPr="00FF64A0">
        <w:rPr>
          <w:rFonts w:hint="eastAsia"/>
          <w:sz w:val="24"/>
        </w:rPr>
        <w:t>株式会社ナガワ滋賀営業所</w:t>
      </w:r>
    </w:p>
    <w:p w14:paraId="17AA9EBE" w14:textId="54E87258" w:rsidR="00345208" w:rsidRPr="00FF64A0" w:rsidRDefault="00713B29" w:rsidP="00D3421F">
      <w:pPr>
        <w:ind w:firstLineChars="350" w:firstLine="840"/>
        <w:rPr>
          <w:sz w:val="24"/>
        </w:rPr>
      </w:pPr>
      <w:r w:rsidRPr="00FF64A0">
        <w:rPr>
          <w:rFonts w:hint="eastAsia"/>
          <w:sz w:val="24"/>
        </w:rPr>
        <w:t>内　容：栗東墓地公園内に仮設トイレ１基を設置。</w:t>
      </w:r>
      <w:r w:rsidR="00D3421F" w:rsidRPr="00FF64A0">
        <w:rPr>
          <w:rFonts w:hint="eastAsia"/>
          <w:sz w:val="24"/>
        </w:rPr>
        <w:t>(</w:t>
      </w:r>
      <w:r w:rsidR="00D3421F" w:rsidRPr="00FF64A0">
        <w:rPr>
          <w:rFonts w:hint="eastAsia"/>
          <w:sz w:val="24"/>
        </w:rPr>
        <w:t>洋式</w:t>
      </w:r>
      <w:r w:rsidR="00D3421F" w:rsidRPr="00FF64A0">
        <w:rPr>
          <w:sz w:val="24"/>
        </w:rPr>
        <w:t>)</w:t>
      </w:r>
    </w:p>
    <w:p w14:paraId="5B7E9B6A" w14:textId="77777777" w:rsidR="0003331A" w:rsidRPr="00FF64A0" w:rsidRDefault="0003331A" w:rsidP="0003331A">
      <w:pPr>
        <w:rPr>
          <w:sz w:val="24"/>
        </w:rPr>
      </w:pPr>
    </w:p>
    <w:p w14:paraId="3BFDB28D" w14:textId="13DC4381" w:rsidR="009D1DD9" w:rsidRPr="00FF64A0" w:rsidRDefault="00334044" w:rsidP="00C03007">
      <w:pPr>
        <w:tabs>
          <w:tab w:val="left" w:pos="1620"/>
        </w:tabs>
        <w:ind w:leftChars="-35" w:left="-73" w:firstLineChars="150" w:firstLine="360"/>
        <w:rPr>
          <w:sz w:val="24"/>
        </w:rPr>
      </w:pPr>
      <w:r w:rsidRPr="00FF64A0">
        <w:rPr>
          <w:rFonts w:hint="eastAsia"/>
          <w:sz w:val="24"/>
        </w:rPr>
        <w:t xml:space="preserve">③　</w:t>
      </w:r>
      <w:r w:rsidR="007A59EC" w:rsidRPr="00FF64A0">
        <w:rPr>
          <w:rFonts w:hint="eastAsia"/>
          <w:sz w:val="24"/>
        </w:rPr>
        <w:t>栗東墓地公園空き区画　通年受付について</w:t>
      </w:r>
      <w:r w:rsidR="00F745C3" w:rsidRPr="00FF64A0">
        <w:rPr>
          <w:rFonts w:hint="eastAsia"/>
          <w:sz w:val="24"/>
        </w:rPr>
        <w:t xml:space="preserve">　　　　　　　</w:t>
      </w:r>
    </w:p>
    <w:p w14:paraId="0EB7A8A9" w14:textId="77777777" w:rsidR="007A59EC" w:rsidRPr="00FF64A0" w:rsidRDefault="00003350" w:rsidP="00003350">
      <w:pPr>
        <w:ind w:leftChars="337" w:left="1896" w:hangingChars="495" w:hanging="1188"/>
        <w:rPr>
          <w:sz w:val="24"/>
        </w:rPr>
      </w:pPr>
      <w:r w:rsidRPr="00FF64A0">
        <w:rPr>
          <w:rFonts w:hint="eastAsia"/>
          <w:sz w:val="24"/>
        </w:rPr>
        <w:t>目　　的</w:t>
      </w:r>
      <w:r w:rsidR="007A59EC" w:rsidRPr="00FF64A0">
        <w:rPr>
          <w:rFonts w:hint="eastAsia"/>
          <w:sz w:val="24"/>
        </w:rPr>
        <w:t>：</w:t>
      </w:r>
      <w:r w:rsidRPr="00FF64A0">
        <w:rPr>
          <w:rFonts w:hint="eastAsia"/>
          <w:sz w:val="24"/>
        </w:rPr>
        <w:t>墓地を確保されていない市民に広く永代使用のできる墓地区画を提供するため、返還による空き区画の永代使用の募集を行います。</w:t>
      </w:r>
    </w:p>
    <w:p w14:paraId="36CE2247" w14:textId="77777777" w:rsidR="00947FF1" w:rsidRPr="00FF64A0" w:rsidRDefault="00003350" w:rsidP="002C5895">
      <w:pPr>
        <w:ind w:firstLineChars="300" w:firstLine="720"/>
        <w:rPr>
          <w:sz w:val="24"/>
        </w:rPr>
      </w:pPr>
      <w:r w:rsidRPr="00FF64A0">
        <w:rPr>
          <w:rFonts w:hint="eastAsia"/>
          <w:sz w:val="24"/>
        </w:rPr>
        <w:t>受付期間</w:t>
      </w:r>
      <w:r w:rsidR="007A59EC" w:rsidRPr="00FF64A0">
        <w:rPr>
          <w:rFonts w:hint="eastAsia"/>
          <w:sz w:val="24"/>
        </w:rPr>
        <w:t>：</w:t>
      </w:r>
      <w:r w:rsidRPr="00FF64A0">
        <w:rPr>
          <w:rFonts w:hint="eastAsia"/>
          <w:sz w:val="24"/>
        </w:rPr>
        <w:t>通年</w:t>
      </w:r>
      <w:r w:rsidRPr="00FF64A0">
        <w:rPr>
          <w:sz w:val="24"/>
        </w:rPr>
        <w:t xml:space="preserve"> </w:t>
      </w:r>
    </w:p>
    <w:p w14:paraId="1D05D131" w14:textId="1F357893" w:rsidR="002C5895" w:rsidRPr="00FF64A0" w:rsidRDefault="00710D27" w:rsidP="00CB0B57">
      <w:pPr>
        <w:ind w:leftChars="337" w:left="1416" w:hangingChars="295" w:hanging="708"/>
        <w:rPr>
          <w:sz w:val="24"/>
        </w:rPr>
      </w:pPr>
      <w:r w:rsidRPr="00FF64A0">
        <w:rPr>
          <w:rFonts w:hint="eastAsia"/>
          <w:sz w:val="24"/>
        </w:rPr>
        <w:t>令和</w:t>
      </w:r>
      <w:r w:rsidR="00C03007" w:rsidRPr="00FF64A0">
        <w:rPr>
          <w:rFonts w:hint="eastAsia"/>
          <w:sz w:val="24"/>
        </w:rPr>
        <w:t>7</w:t>
      </w:r>
      <w:r w:rsidR="005D0769" w:rsidRPr="00FF64A0">
        <w:rPr>
          <w:rFonts w:hint="eastAsia"/>
          <w:sz w:val="24"/>
        </w:rPr>
        <w:t>年度の申込件数</w:t>
      </w:r>
      <w:r w:rsidR="002C5895" w:rsidRPr="00FF64A0">
        <w:rPr>
          <w:rFonts w:hint="eastAsia"/>
          <w:sz w:val="24"/>
        </w:rPr>
        <w:t>：</w:t>
      </w:r>
      <w:r w:rsidR="00E94C73" w:rsidRPr="00FF64A0">
        <w:rPr>
          <w:rFonts w:hint="eastAsia"/>
          <w:sz w:val="24"/>
        </w:rPr>
        <w:t xml:space="preserve">　</w:t>
      </w:r>
      <w:r w:rsidR="004F0FD4" w:rsidRPr="00FF64A0">
        <w:rPr>
          <w:rFonts w:hint="eastAsia"/>
          <w:sz w:val="24"/>
        </w:rPr>
        <w:t>２</w:t>
      </w:r>
      <w:r w:rsidR="00003350" w:rsidRPr="00FF64A0">
        <w:rPr>
          <w:rFonts w:hint="eastAsia"/>
          <w:sz w:val="24"/>
        </w:rPr>
        <w:t>件</w:t>
      </w:r>
      <w:r w:rsidR="00B614DB" w:rsidRPr="00FF64A0">
        <w:rPr>
          <w:rFonts w:hint="eastAsia"/>
          <w:sz w:val="24"/>
        </w:rPr>
        <w:t xml:space="preserve">　</w:t>
      </w:r>
      <w:r w:rsidR="00B614DB" w:rsidRPr="00FF64A0">
        <w:rPr>
          <w:rFonts w:hint="eastAsia"/>
          <w:sz w:val="24"/>
        </w:rPr>
        <w:t>(</w:t>
      </w:r>
      <w:r w:rsidR="00B614DB" w:rsidRPr="00FF64A0">
        <w:rPr>
          <w:rFonts w:hint="eastAsia"/>
          <w:sz w:val="24"/>
        </w:rPr>
        <w:t>大区画</w:t>
      </w:r>
      <w:r w:rsidR="001737BB" w:rsidRPr="00FF64A0">
        <w:rPr>
          <w:rFonts w:hint="eastAsia"/>
          <w:sz w:val="24"/>
        </w:rPr>
        <w:t>１</w:t>
      </w:r>
      <w:r w:rsidR="00B614DB" w:rsidRPr="00FF64A0">
        <w:rPr>
          <w:rFonts w:hint="eastAsia"/>
          <w:sz w:val="24"/>
        </w:rPr>
        <w:t>件</w:t>
      </w:r>
      <w:r w:rsidR="001737BB" w:rsidRPr="00FF64A0">
        <w:rPr>
          <w:rFonts w:hint="eastAsia"/>
          <w:sz w:val="24"/>
        </w:rPr>
        <w:t>、小区画１件</w:t>
      </w:r>
      <w:r w:rsidR="00B614DB" w:rsidRPr="00FF64A0">
        <w:rPr>
          <w:rFonts w:hint="eastAsia"/>
          <w:sz w:val="24"/>
        </w:rPr>
        <w:t>)</w:t>
      </w:r>
    </w:p>
    <w:p w14:paraId="0336FEA6" w14:textId="321F77F3" w:rsidR="00003350" w:rsidRPr="00FF64A0" w:rsidRDefault="00554BBC" w:rsidP="00CB0B57">
      <w:pPr>
        <w:ind w:leftChars="337" w:left="1416" w:hangingChars="295" w:hanging="708"/>
        <w:rPr>
          <w:sz w:val="24"/>
        </w:rPr>
      </w:pPr>
      <w:r w:rsidRPr="00FF64A0">
        <w:rPr>
          <w:rFonts w:hint="eastAsia"/>
          <w:sz w:val="24"/>
        </w:rPr>
        <w:t xml:space="preserve">　　　　　　返還件数：</w:t>
      </w:r>
      <w:r w:rsidR="00C03007" w:rsidRPr="00FF64A0">
        <w:rPr>
          <w:rFonts w:hint="eastAsia"/>
          <w:sz w:val="24"/>
        </w:rPr>
        <w:t>１２</w:t>
      </w:r>
      <w:r w:rsidR="00003350" w:rsidRPr="00FF64A0">
        <w:rPr>
          <w:rFonts w:hint="eastAsia"/>
          <w:sz w:val="24"/>
        </w:rPr>
        <w:t>件</w:t>
      </w:r>
      <w:r w:rsidR="00B614DB" w:rsidRPr="00FF64A0">
        <w:rPr>
          <w:rFonts w:hint="eastAsia"/>
          <w:sz w:val="24"/>
        </w:rPr>
        <w:t xml:space="preserve">　</w:t>
      </w:r>
      <w:r w:rsidR="00B614DB" w:rsidRPr="00FF64A0">
        <w:rPr>
          <w:rFonts w:hint="eastAsia"/>
          <w:sz w:val="24"/>
        </w:rPr>
        <w:t>(</w:t>
      </w:r>
      <w:r w:rsidR="00B614DB" w:rsidRPr="00FF64A0">
        <w:rPr>
          <w:rFonts w:hint="eastAsia"/>
          <w:sz w:val="24"/>
        </w:rPr>
        <w:t>大区画</w:t>
      </w:r>
      <w:r w:rsidR="008212B4" w:rsidRPr="00FF64A0">
        <w:rPr>
          <w:rFonts w:hint="eastAsia"/>
          <w:sz w:val="24"/>
        </w:rPr>
        <w:t>９</w:t>
      </w:r>
      <w:r w:rsidR="00B614DB" w:rsidRPr="00FF64A0">
        <w:rPr>
          <w:rFonts w:hint="eastAsia"/>
          <w:sz w:val="24"/>
        </w:rPr>
        <w:t>件、小区画３件</w:t>
      </w:r>
      <w:r w:rsidR="00B614DB" w:rsidRPr="00FF64A0">
        <w:rPr>
          <w:rFonts w:hint="eastAsia"/>
          <w:sz w:val="24"/>
        </w:rPr>
        <w:t>)</w:t>
      </w:r>
    </w:p>
    <w:p w14:paraId="55852BE2" w14:textId="7E2F4F42" w:rsidR="00B614DB" w:rsidRPr="00FF64A0" w:rsidRDefault="00B614DB" w:rsidP="00B614DB">
      <w:pPr>
        <w:ind w:leftChars="337" w:left="1416" w:hangingChars="295" w:hanging="708"/>
        <w:rPr>
          <w:sz w:val="24"/>
          <w:u w:val="single"/>
        </w:rPr>
      </w:pPr>
      <w:r w:rsidRPr="00FF64A0">
        <w:rPr>
          <w:rFonts w:hint="eastAsia"/>
          <w:sz w:val="24"/>
        </w:rPr>
        <w:t xml:space="preserve">　　　　　　</w:t>
      </w:r>
      <w:r w:rsidRPr="00FF64A0">
        <w:rPr>
          <w:rFonts w:hint="eastAsia"/>
          <w:sz w:val="24"/>
          <w:u w:val="single"/>
        </w:rPr>
        <w:t xml:space="preserve">永代使用料還付金額　</w:t>
      </w:r>
      <w:r w:rsidR="00E94C73" w:rsidRPr="00FF64A0">
        <w:rPr>
          <w:rFonts w:hint="eastAsia"/>
          <w:sz w:val="24"/>
          <w:u w:val="single"/>
        </w:rPr>
        <w:t xml:space="preserve">　</w:t>
      </w:r>
      <w:r w:rsidR="00C03007" w:rsidRPr="00FF64A0">
        <w:rPr>
          <w:rFonts w:hint="eastAsia"/>
          <w:sz w:val="24"/>
          <w:u w:val="single"/>
        </w:rPr>
        <w:t>１，８７８</w:t>
      </w:r>
      <w:r w:rsidR="004F0FD4" w:rsidRPr="00FF64A0">
        <w:rPr>
          <w:rFonts w:hint="eastAsia"/>
          <w:sz w:val="24"/>
          <w:u w:val="single"/>
        </w:rPr>
        <w:t>，</w:t>
      </w:r>
      <w:r w:rsidR="00C03007" w:rsidRPr="00FF64A0">
        <w:rPr>
          <w:rFonts w:hint="eastAsia"/>
          <w:sz w:val="24"/>
          <w:u w:val="single"/>
        </w:rPr>
        <w:t>４０</w:t>
      </w:r>
      <w:r w:rsidR="004F0FD4" w:rsidRPr="00FF64A0">
        <w:rPr>
          <w:rFonts w:hint="eastAsia"/>
          <w:sz w:val="24"/>
          <w:u w:val="single"/>
        </w:rPr>
        <w:t>０</w:t>
      </w:r>
      <w:r w:rsidRPr="00FF64A0">
        <w:rPr>
          <w:rFonts w:hint="eastAsia"/>
          <w:sz w:val="24"/>
          <w:u w:val="single"/>
        </w:rPr>
        <w:t>円</w:t>
      </w:r>
    </w:p>
    <w:p w14:paraId="23F32E5C" w14:textId="2F3BAA6C" w:rsidR="00B614DB" w:rsidRPr="00FF64A0" w:rsidRDefault="00554BBC" w:rsidP="00E94C73">
      <w:pPr>
        <w:ind w:leftChars="537" w:left="1128" w:firstLineChars="300" w:firstLine="720"/>
        <w:rPr>
          <w:sz w:val="24"/>
        </w:rPr>
      </w:pPr>
      <w:r w:rsidRPr="00FF64A0">
        <w:rPr>
          <w:rFonts w:hint="eastAsia"/>
          <w:sz w:val="24"/>
        </w:rPr>
        <w:t>（※令和</w:t>
      </w:r>
      <w:r w:rsidR="00C03007" w:rsidRPr="00FF64A0">
        <w:rPr>
          <w:rFonts w:hint="eastAsia"/>
          <w:sz w:val="24"/>
        </w:rPr>
        <w:t>7</w:t>
      </w:r>
      <w:r w:rsidRPr="00FF64A0">
        <w:rPr>
          <w:rFonts w:hint="eastAsia"/>
          <w:sz w:val="24"/>
        </w:rPr>
        <w:t>年</w:t>
      </w:r>
      <w:r w:rsidR="000F00E2" w:rsidRPr="00FF64A0">
        <w:rPr>
          <w:rFonts w:hint="eastAsia"/>
          <w:sz w:val="24"/>
        </w:rPr>
        <w:t>８</w:t>
      </w:r>
      <w:r w:rsidRPr="00FF64A0">
        <w:rPr>
          <w:rFonts w:hint="eastAsia"/>
          <w:sz w:val="24"/>
        </w:rPr>
        <w:t>月</w:t>
      </w:r>
      <w:r w:rsidR="000F00E2" w:rsidRPr="00FF64A0">
        <w:rPr>
          <w:rFonts w:hint="eastAsia"/>
          <w:sz w:val="24"/>
        </w:rPr>
        <w:t>３１</w:t>
      </w:r>
      <w:r w:rsidR="00003350" w:rsidRPr="00FF64A0">
        <w:rPr>
          <w:rFonts w:hint="eastAsia"/>
          <w:sz w:val="24"/>
        </w:rPr>
        <w:t>日時点）</w:t>
      </w:r>
    </w:p>
    <w:p w14:paraId="11A0EC5D" w14:textId="6D6CC32C" w:rsidR="00B614DB" w:rsidRPr="00FF64A0" w:rsidRDefault="00B614DB" w:rsidP="00E94C73">
      <w:pPr>
        <w:spacing w:line="300" w:lineRule="exact"/>
        <w:rPr>
          <w:sz w:val="24"/>
        </w:rPr>
      </w:pPr>
      <w:r w:rsidRPr="00FF64A0">
        <w:rPr>
          <w:rFonts w:hint="eastAsia"/>
          <w:sz w:val="24"/>
        </w:rPr>
        <w:t xml:space="preserve">　</w:t>
      </w:r>
      <w:r w:rsidRPr="00FF64A0">
        <w:rPr>
          <w:rFonts w:hint="eastAsia"/>
          <w:sz w:val="24"/>
          <w:bdr w:val="single" w:sz="4" w:space="0" w:color="auto"/>
        </w:rPr>
        <w:t>参考</w:t>
      </w:r>
    </w:p>
    <w:p w14:paraId="35559A90" w14:textId="44059522" w:rsidR="00E94C73" w:rsidRPr="00FF64A0" w:rsidRDefault="00E94C73" w:rsidP="00E94C73">
      <w:pPr>
        <w:spacing w:line="300" w:lineRule="exact"/>
        <w:ind w:leftChars="337" w:left="1416" w:hangingChars="295" w:hanging="708"/>
        <w:rPr>
          <w:sz w:val="24"/>
        </w:rPr>
      </w:pPr>
      <w:r w:rsidRPr="00FF64A0">
        <w:rPr>
          <w:rFonts w:hint="eastAsia"/>
          <w:sz w:val="24"/>
        </w:rPr>
        <w:t>令和</w:t>
      </w:r>
      <w:r w:rsidR="00C03007" w:rsidRPr="00FF64A0">
        <w:rPr>
          <w:rFonts w:hint="eastAsia"/>
          <w:sz w:val="24"/>
        </w:rPr>
        <w:t>6</w:t>
      </w:r>
      <w:r w:rsidRPr="00FF64A0">
        <w:rPr>
          <w:rFonts w:hint="eastAsia"/>
          <w:sz w:val="24"/>
        </w:rPr>
        <w:t xml:space="preserve">年度の申込件数：　</w:t>
      </w:r>
      <w:r w:rsidR="00C03007" w:rsidRPr="00FF64A0">
        <w:rPr>
          <w:rFonts w:hint="eastAsia"/>
          <w:sz w:val="24"/>
        </w:rPr>
        <w:t>２</w:t>
      </w:r>
      <w:r w:rsidRPr="00FF64A0">
        <w:rPr>
          <w:rFonts w:hint="eastAsia"/>
          <w:sz w:val="24"/>
        </w:rPr>
        <w:t xml:space="preserve">件　</w:t>
      </w:r>
      <w:r w:rsidRPr="00FF64A0">
        <w:rPr>
          <w:rFonts w:hint="eastAsia"/>
          <w:sz w:val="24"/>
        </w:rPr>
        <w:t>(</w:t>
      </w:r>
      <w:r w:rsidRPr="00FF64A0">
        <w:rPr>
          <w:rFonts w:hint="eastAsia"/>
          <w:sz w:val="24"/>
        </w:rPr>
        <w:t>大区画</w:t>
      </w:r>
      <w:r w:rsidR="00C03007" w:rsidRPr="00FF64A0">
        <w:rPr>
          <w:rFonts w:hint="eastAsia"/>
          <w:sz w:val="24"/>
        </w:rPr>
        <w:t>２</w:t>
      </w:r>
      <w:r w:rsidRPr="00FF64A0">
        <w:rPr>
          <w:rFonts w:hint="eastAsia"/>
          <w:sz w:val="24"/>
        </w:rPr>
        <w:t>件</w:t>
      </w:r>
      <w:r w:rsidRPr="00FF64A0">
        <w:rPr>
          <w:rFonts w:hint="eastAsia"/>
          <w:sz w:val="24"/>
        </w:rPr>
        <w:t>)</w:t>
      </w:r>
    </w:p>
    <w:p w14:paraId="30174C72" w14:textId="3DFB56C4" w:rsidR="00E94C73" w:rsidRPr="00FF64A0" w:rsidRDefault="00E94C73" w:rsidP="00E94C73">
      <w:pPr>
        <w:spacing w:line="300" w:lineRule="exact"/>
        <w:ind w:leftChars="337" w:left="1416" w:hangingChars="295" w:hanging="708"/>
        <w:rPr>
          <w:sz w:val="24"/>
        </w:rPr>
      </w:pPr>
      <w:r w:rsidRPr="00FF64A0">
        <w:rPr>
          <w:rFonts w:hint="eastAsia"/>
          <w:sz w:val="24"/>
        </w:rPr>
        <w:t xml:space="preserve">　　　　　　返還件数：</w:t>
      </w:r>
      <w:r w:rsidR="008212B4" w:rsidRPr="00FF64A0">
        <w:rPr>
          <w:rFonts w:hint="eastAsia"/>
          <w:sz w:val="24"/>
        </w:rPr>
        <w:t>２０</w:t>
      </w:r>
      <w:r w:rsidRPr="00FF64A0">
        <w:rPr>
          <w:rFonts w:hint="eastAsia"/>
          <w:sz w:val="24"/>
        </w:rPr>
        <w:t xml:space="preserve">件　</w:t>
      </w:r>
      <w:r w:rsidRPr="00FF64A0">
        <w:rPr>
          <w:rFonts w:hint="eastAsia"/>
          <w:sz w:val="24"/>
        </w:rPr>
        <w:t>(</w:t>
      </w:r>
      <w:r w:rsidRPr="00FF64A0">
        <w:rPr>
          <w:rFonts w:hint="eastAsia"/>
          <w:sz w:val="24"/>
        </w:rPr>
        <w:t>大区画</w:t>
      </w:r>
      <w:r w:rsidR="008212B4" w:rsidRPr="00FF64A0">
        <w:rPr>
          <w:rFonts w:hint="eastAsia"/>
          <w:sz w:val="24"/>
        </w:rPr>
        <w:t>１２</w:t>
      </w:r>
      <w:r w:rsidRPr="00FF64A0">
        <w:rPr>
          <w:rFonts w:hint="eastAsia"/>
          <w:sz w:val="24"/>
        </w:rPr>
        <w:t>件、小区画</w:t>
      </w:r>
      <w:r w:rsidR="008212B4" w:rsidRPr="00FF64A0">
        <w:rPr>
          <w:rFonts w:hint="eastAsia"/>
          <w:sz w:val="24"/>
        </w:rPr>
        <w:t>８</w:t>
      </w:r>
      <w:r w:rsidRPr="00FF64A0">
        <w:rPr>
          <w:rFonts w:hint="eastAsia"/>
          <w:sz w:val="24"/>
        </w:rPr>
        <w:t>件</w:t>
      </w:r>
      <w:r w:rsidRPr="00FF64A0">
        <w:rPr>
          <w:rFonts w:hint="eastAsia"/>
          <w:sz w:val="24"/>
        </w:rPr>
        <w:t>)</w:t>
      </w:r>
    </w:p>
    <w:p w14:paraId="6E0FE0B7" w14:textId="27FB2283" w:rsidR="00E94C73" w:rsidRPr="00FF64A0" w:rsidRDefault="00E94C73" w:rsidP="00E94C73">
      <w:pPr>
        <w:spacing w:line="300" w:lineRule="exact"/>
        <w:ind w:leftChars="337" w:left="1416" w:hangingChars="295" w:hanging="708"/>
        <w:rPr>
          <w:sz w:val="24"/>
          <w:u w:val="single"/>
        </w:rPr>
      </w:pPr>
      <w:r w:rsidRPr="00FF64A0">
        <w:rPr>
          <w:rFonts w:hint="eastAsia"/>
          <w:sz w:val="24"/>
        </w:rPr>
        <w:t xml:space="preserve">　　　　　　</w:t>
      </w:r>
      <w:r w:rsidRPr="00FF64A0">
        <w:rPr>
          <w:rFonts w:hint="eastAsia"/>
          <w:sz w:val="24"/>
          <w:u w:val="single"/>
        </w:rPr>
        <w:t>永代使用料還付金額</w:t>
      </w:r>
      <w:r w:rsidR="006938B4" w:rsidRPr="00FF64A0">
        <w:rPr>
          <w:rFonts w:hint="eastAsia"/>
          <w:sz w:val="24"/>
          <w:u w:val="single"/>
        </w:rPr>
        <w:t xml:space="preserve">　</w:t>
      </w:r>
      <w:r w:rsidRPr="00FF64A0">
        <w:rPr>
          <w:rFonts w:hint="eastAsia"/>
          <w:sz w:val="24"/>
          <w:u w:val="single"/>
        </w:rPr>
        <w:t xml:space="preserve">　３，</w:t>
      </w:r>
      <w:r w:rsidR="008212B4" w:rsidRPr="00FF64A0">
        <w:rPr>
          <w:rFonts w:hint="eastAsia"/>
          <w:sz w:val="24"/>
          <w:u w:val="single"/>
        </w:rPr>
        <w:t>７６０</w:t>
      </w:r>
      <w:r w:rsidRPr="00FF64A0">
        <w:rPr>
          <w:rFonts w:hint="eastAsia"/>
          <w:sz w:val="24"/>
          <w:u w:val="single"/>
        </w:rPr>
        <w:t>，</w:t>
      </w:r>
      <w:r w:rsidR="008212B4" w:rsidRPr="00FF64A0">
        <w:rPr>
          <w:rFonts w:hint="eastAsia"/>
          <w:sz w:val="24"/>
          <w:u w:val="single"/>
        </w:rPr>
        <w:t>１６</w:t>
      </w:r>
      <w:r w:rsidRPr="00FF64A0">
        <w:rPr>
          <w:rFonts w:hint="eastAsia"/>
          <w:sz w:val="24"/>
          <w:u w:val="single"/>
        </w:rPr>
        <w:t>０円</w:t>
      </w:r>
    </w:p>
    <w:p w14:paraId="74418AD9" w14:textId="018167FA" w:rsidR="0003331A" w:rsidRPr="00FF64A0" w:rsidRDefault="0003331A" w:rsidP="00F042BD">
      <w:pPr>
        <w:spacing w:line="300" w:lineRule="exact"/>
        <w:rPr>
          <w:sz w:val="24"/>
          <w:u w:val="single"/>
        </w:rPr>
      </w:pPr>
    </w:p>
    <w:sectPr w:rsidR="0003331A" w:rsidRPr="00FF64A0" w:rsidSect="003B0072">
      <w:footerReference w:type="default" r:id="rId8"/>
      <w:pgSz w:w="11906" w:h="16838" w:code="9"/>
      <w:pgMar w:top="1134" w:right="1644" w:bottom="233"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42C3" w14:textId="77777777" w:rsidR="001C5229" w:rsidRDefault="001C5229">
      <w:r>
        <w:separator/>
      </w:r>
    </w:p>
  </w:endnote>
  <w:endnote w:type="continuationSeparator" w:id="0">
    <w:p w14:paraId="70A89D13" w14:textId="77777777" w:rsidR="001C5229" w:rsidRDefault="001C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6590"/>
      <w:docPartObj>
        <w:docPartGallery w:val="Page Numbers (Bottom of Page)"/>
        <w:docPartUnique/>
      </w:docPartObj>
    </w:sdtPr>
    <w:sdtEndPr/>
    <w:sdtContent>
      <w:p w14:paraId="59EB1EDF" w14:textId="77777777" w:rsidR="001C5229" w:rsidRDefault="001C5229">
        <w:pPr>
          <w:pStyle w:val="a6"/>
          <w:jc w:val="center"/>
        </w:pPr>
        <w:r>
          <w:fldChar w:fldCharType="begin"/>
        </w:r>
        <w:r>
          <w:instrText>PAGE   \* MERGEFORMAT</w:instrText>
        </w:r>
        <w:r>
          <w:fldChar w:fldCharType="separate"/>
        </w:r>
        <w:r w:rsidR="00895B39" w:rsidRPr="00895B39">
          <w:rPr>
            <w:noProof/>
            <w:lang w:val="ja-JP"/>
          </w:rPr>
          <w:t>3</w:t>
        </w:r>
        <w:r>
          <w:fldChar w:fldCharType="end"/>
        </w:r>
      </w:p>
    </w:sdtContent>
  </w:sdt>
  <w:p w14:paraId="2C0C242F" w14:textId="77777777" w:rsidR="001C5229" w:rsidRDefault="001C52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1054" w14:textId="77777777" w:rsidR="001C5229" w:rsidRDefault="001C5229">
      <w:r>
        <w:separator/>
      </w:r>
    </w:p>
  </w:footnote>
  <w:footnote w:type="continuationSeparator" w:id="0">
    <w:p w14:paraId="69566C31" w14:textId="77777777" w:rsidR="001C5229" w:rsidRDefault="001C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6pt" o:bullet="t">
        <v:imagedata r:id="rId1" o:title=""/>
      </v:shape>
    </w:pict>
  </w:numPicBullet>
  <w:abstractNum w:abstractNumId="0" w15:restartNumberingAfterBreak="0">
    <w:nsid w:val="01680F89"/>
    <w:multiLevelType w:val="singleLevel"/>
    <w:tmpl w:val="E9E0D5A4"/>
    <w:lvl w:ilvl="0">
      <w:start w:val="1"/>
      <w:numFmt w:val="none"/>
      <w:lvlText w:val="・"/>
      <w:legacy w:legacy="1" w:legacySpace="0" w:legacyIndent="240"/>
      <w:lvlJc w:val="left"/>
      <w:pPr>
        <w:ind w:left="720" w:hanging="240"/>
      </w:pPr>
      <w:rPr>
        <w:rFonts w:ascii="ＭＳ 明朝" w:eastAsia="ＭＳ 明朝" w:hAnsi="ＭＳ 明朝" w:hint="eastAsia"/>
        <w:b w:val="0"/>
        <w:i w:val="0"/>
        <w:sz w:val="24"/>
      </w:rPr>
    </w:lvl>
  </w:abstractNum>
  <w:abstractNum w:abstractNumId="1" w15:restartNumberingAfterBreak="0">
    <w:nsid w:val="02842D9B"/>
    <w:multiLevelType w:val="hybridMultilevel"/>
    <w:tmpl w:val="45368574"/>
    <w:lvl w:ilvl="0" w:tplc="B06CB228">
      <w:start w:val="1"/>
      <w:numFmt w:val="iroha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E37457"/>
    <w:multiLevelType w:val="hybridMultilevel"/>
    <w:tmpl w:val="4030CBA8"/>
    <w:lvl w:ilvl="0" w:tplc="F36E7208">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F15C29"/>
    <w:multiLevelType w:val="hybridMultilevel"/>
    <w:tmpl w:val="99722A16"/>
    <w:lvl w:ilvl="0" w:tplc="2CDEC60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9134D5A"/>
    <w:multiLevelType w:val="singleLevel"/>
    <w:tmpl w:val="A9CEDC4A"/>
    <w:lvl w:ilvl="0">
      <w:start w:val="1"/>
      <w:numFmt w:val="decimalEnclosedCircle"/>
      <w:lvlText w:val="%1"/>
      <w:legacy w:legacy="1" w:legacySpace="0" w:legacyIndent="240"/>
      <w:lvlJc w:val="left"/>
      <w:pPr>
        <w:ind w:left="720" w:hanging="240"/>
      </w:pPr>
      <w:rPr>
        <w:rFonts w:ascii="Times New Roman" w:eastAsia="Times New Roman" w:hAnsi="Times New Roman" w:cs="Times New Roman"/>
        <w:b w:val="0"/>
        <w:i w:val="0"/>
        <w:sz w:val="24"/>
      </w:rPr>
    </w:lvl>
  </w:abstractNum>
  <w:abstractNum w:abstractNumId="5" w15:restartNumberingAfterBreak="0">
    <w:nsid w:val="1B622AF8"/>
    <w:multiLevelType w:val="multilevel"/>
    <w:tmpl w:val="D8B8C1CA"/>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81023E"/>
    <w:multiLevelType w:val="hybridMultilevel"/>
    <w:tmpl w:val="DFE04EA4"/>
    <w:lvl w:ilvl="0" w:tplc="7F56AA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1B54AE6"/>
    <w:multiLevelType w:val="singleLevel"/>
    <w:tmpl w:val="E9E0D5A4"/>
    <w:lvl w:ilvl="0">
      <w:start w:val="1"/>
      <w:numFmt w:val="none"/>
      <w:lvlText w:val="・"/>
      <w:legacy w:legacy="1" w:legacySpace="0" w:legacyIndent="240"/>
      <w:lvlJc w:val="left"/>
      <w:pPr>
        <w:ind w:left="720" w:hanging="240"/>
      </w:pPr>
      <w:rPr>
        <w:rFonts w:ascii="ＭＳ 明朝" w:eastAsia="ＭＳ 明朝" w:hAnsi="ＭＳ 明朝" w:hint="eastAsia"/>
        <w:b w:val="0"/>
        <w:i w:val="0"/>
        <w:sz w:val="24"/>
      </w:rPr>
    </w:lvl>
  </w:abstractNum>
  <w:abstractNum w:abstractNumId="8" w15:restartNumberingAfterBreak="0">
    <w:nsid w:val="26583FA5"/>
    <w:multiLevelType w:val="singleLevel"/>
    <w:tmpl w:val="E9E0D5A4"/>
    <w:lvl w:ilvl="0">
      <w:start w:val="1"/>
      <w:numFmt w:val="none"/>
      <w:lvlText w:val="・"/>
      <w:legacy w:legacy="1" w:legacySpace="0" w:legacyIndent="240"/>
      <w:lvlJc w:val="left"/>
      <w:pPr>
        <w:ind w:left="780" w:hanging="240"/>
      </w:pPr>
      <w:rPr>
        <w:rFonts w:ascii="ＭＳ 明朝" w:eastAsia="ＭＳ 明朝" w:hAnsi="ＭＳ 明朝" w:hint="eastAsia"/>
        <w:b w:val="0"/>
        <w:i w:val="0"/>
        <w:sz w:val="24"/>
      </w:rPr>
    </w:lvl>
  </w:abstractNum>
  <w:abstractNum w:abstractNumId="9" w15:restartNumberingAfterBreak="0">
    <w:nsid w:val="2E8865B4"/>
    <w:multiLevelType w:val="hybridMultilevel"/>
    <w:tmpl w:val="046AD4B6"/>
    <w:lvl w:ilvl="0" w:tplc="1D92D856">
      <w:start w:val="2"/>
      <w:numFmt w:val="decimalEnclosedCircle"/>
      <w:lvlText w:val="%1"/>
      <w:lvlJc w:val="left"/>
      <w:pPr>
        <w:tabs>
          <w:tab w:val="num" w:pos="525"/>
        </w:tabs>
        <w:ind w:left="525" w:hanging="525"/>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7677B1"/>
    <w:multiLevelType w:val="hybridMultilevel"/>
    <w:tmpl w:val="75EE96C8"/>
    <w:lvl w:ilvl="0" w:tplc="A1165BA0">
      <w:start w:val="7"/>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31222C87"/>
    <w:multiLevelType w:val="hybridMultilevel"/>
    <w:tmpl w:val="24D2E5CC"/>
    <w:lvl w:ilvl="0" w:tplc="0CC4032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31C934BF"/>
    <w:multiLevelType w:val="singleLevel"/>
    <w:tmpl w:val="7FF6A30C"/>
    <w:lvl w:ilvl="0">
      <w:start w:val="2"/>
      <w:numFmt w:val="decimalEnclosedCircle"/>
      <w:lvlText w:val="%1　"/>
      <w:legacy w:legacy="1" w:legacySpace="0" w:legacyIndent="420"/>
      <w:lvlJc w:val="left"/>
      <w:pPr>
        <w:ind w:left="1050" w:hanging="420"/>
      </w:pPr>
      <w:rPr>
        <w:rFonts w:ascii="ＭＳ 明朝" w:eastAsia="ＭＳ 明朝" w:hAnsi="ＭＳ 明朝" w:hint="eastAsia"/>
        <w:b w:val="0"/>
        <w:i w:val="0"/>
        <w:sz w:val="21"/>
      </w:rPr>
    </w:lvl>
  </w:abstractNum>
  <w:abstractNum w:abstractNumId="13" w15:restartNumberingAfterBreak="0">
    <w:nsid w:val="33933FB1"/>
    <w:multiLevelType w:val="hybridMultilevel"/>
    <w:tmpl w:val="8C4487F4"/>
    <w:lvl w:ilvl="0" w:tplc="A7062C16">
      <w:start w:val="2"/>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E0070D"/>
    <w:multiLevelType w:val="hybridMultilevel"/>
    <w:tmpl w:val="7E7CE5BE"/>
    <w:lvl w:ilvl="0" w:tplc="51E4F278">
      <w:start w:val="1"/>
      <w:numFmt w:val="bullet"/>
      <w:lvlText w:val=""/>
      <w:lvlPicBulletId w:val="0"/>
      <w:lvlJc w:val="left"/>
      <w:pPr>
        <w:tabs>
          <w:tab w:val="num" w:pos="420"/>
        </w:tabs>
        <w:ind w:left="420" w:firstLine="0"/>
      </w:pPr>
      <w:rPr>
        <w:rFonts w:ascii="Symbol" w:hAnsi="Symbol" w:hint="default"/>
      </w:rPr>
    </w:lvl>
    <w:lvl w:ilvl="1" w:tplc="66506402" w:tentative="1">
      <w:start w:val="1"/>
      <w:numFmt w:val="bullet"/>
      <w:lvlText w:val=""/>
      <w:lvlJc w:val="left"/>
      <w:pPr>
        <w:tabs>
          <w:tab w:val="num" w:pos="840"/>
        </w:tabs>
        <w:ind w:left="840" w:firstLine="0"/>
      </w:pPr>
      <w:rPr>
        <w:rFonts w:ascii="Symbol" w:hAnsi="Symbol" w:hint="default"/>
      </w:rPr>
    </w:lvl>
    <w:lvl w:ilvl="2" w:tplc="FB22E58C" w:tentative="1">
      <w:start w:val="1"/>
      <w:numFmt w:val="bullet"/>
      <w:lvlText w:val=""/>
      <w:lvlJc w:val="left"/>
      <w:pPr>
        <w:tabs>
          <w:tab w:val="num" w:pos="1260"/>
        </w:tabs>
        <w:ind w:left="1260" w:firstLine="0"/>
      </w:pPr>
      <w:rPr>
        <w:rFonts w:ascii="Symbol" w:hAnsi="Symbol" w:hint="default"/>
      </w:rPr>
    </w:lvl>
    <w:lvl w:ilvl="3" w:tplc="E40EAB5A" w:tentative="1">
      <w:start w:val="1"/>
      <w:numFmt w:val="bullet"/>
      <w:lvlText w:val=""/>
      <w:lvlJc w:val="left"/>
      <w:pPr>
        <w:tabs>
          <w:tab w:val="num" w:pos="1680"/>
        </w:tabs>
        <w:ind w:left="1680" w:firstLine="0"/>
      </w:pPr>
      <w:rPr>
        <w:rFonts w:ascii="Symbol" w:hAnsi="Symbol" w:hint="default"/>
      </w:rPr>
    </w:lvl>
    <w:lvl w:ilvl="4" w:tplc="20828892" w:tentative="1">
      <w:start w:val="1"/>
      <w:numFmt w:val="bullet"/>
      <w:lvlText w:val=""/>
      <w:lvlJc w:val="left"/>
      <w:pPr>
        <w:tabs>
          <w:tab w:val="num" w:pos="2100"/>
        </w:tabs>
        <w:ind w:left="2100" w:firstLine="0"/>
      </w:pPr>
      <w:rPr>
        <w:rFonts w:ascii="Symbol" w:hAnsi="Symbol" w:hint="default"/>
      </w:rPr>
    </w:lvl>
    <w:lvl w:ilvl="5" w:tplc="B62AFE42" w:tentative="1">
      <w:start w:val="1"/>
      <w:numFmt w:val="bullet"/>
      <w:lvlText w:val=""/>
      <w:lvlJc w:val="left"/>
      <w:pPr>
        <w:tabs>
          <w:tab w:val="num" w:pos="2520"/>
        </w:tabs>
        <w:ind w:left="2520" w:firstLine="0"/>
      </w:pPr>
      <w:rPr>
        <w:rFonts w:ascii="Symbol" w:hAnsi="Symbol" w:hint="default"/>
      </w:rPr>
    </w:lvl>
    <w:lvl w:ilvl="6" w:tplc="E9A0204C" w:tentative="1">
      <w:start w:val="1"/>
      <w:numFmt w:val="bullet"/>
      <w:lvlText w:val=""/>
      <w:lvlJc w:val="left"/>
      <w:pPr>
        <w:tabs>
          <w:tab w:val="num" w:pos="2940"/>
        </w:tabs>
        <w:ind w:left="2940" w:firstLine="0"/>
      </w:pPr>
      <w:rPr>
        <w:rFonts w:ascii="Symbol" w:hAnsi="Symbol" w:hint="default"/>
      </w:rPr>
    </w:lvl>
    <w:lvl w:ilvl="7" w:tplc="50CAC566" w:tentative="1">
      <w:start w:val="1"/>
      <w:numFmt w:val="bullet"/>
      <w:lvlText w:val=""/>
      <w:lvlJc w:val="left"/>
      <w:pPr>
        <w:tabs>
          <w:tab w:val="num" w:pos="3360"/>
        </w:tabs>
        <w:ind w:left="3360" w:firstLine="0"/>
      </w:pPr>
      <w:rPr>
        <w:rFonts w:ascii="Symbol" w:hAnsi="Symbol" w:hint="default"/>
      </w:rPr>
    </w:lvl>
    <w:lvl w:ilvl="8" w:tplc="5A8E7D3C"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8943ECE"/>
    <w:multiLevelType w:val="hybridMultilevel"/>
    <w:tmpl w:val="3ED6F270"/>
    <w:lvl w:ilvl="0" w:tplc="D760F67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C30D8C"/>
    <w:multiLevelType w:val="hybridMultilevel"/>
    <w:tmpl w:val="26BA0AEE"/>
    <w:lvl w:ilvl="0" w:tplc="507E6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63172A"/>
    <w:multiLevelType w:val="singleLevel"/>
    <w:tmpl w:val="A8D46508"/>
    <w:lvl w:ilvl="0">
      <w:start w:val="1"/>
      <w:numFmt w:val="none"/>
      <w:lvlText w:val="・"/>
      <w:legacy w:legacy="1" w:legacySpace="0" w:legacyIndent="210"/>
      <w:lvlJc w:val="left"/>
      <w:pPr>
        <w:ind w:left="690" w:hanging="210"/>
      </w:pPr>
      <w:rPr>
        <w:rFonts w:ascii="ＭＳ 明朝" w:eastAsia="ＭＳ 明朝" w:hAnsi="ＭＳ 明朝" w:hint="eastAsia"/>
        <w:b w:val="0"/>
        <w:i w:val="0"/>
        <w:sz w:val="21"/>
      </w:rPr>
    </w:lvl>
  </w:abstractNum>
  <w:abstractNum w:abstractNumId="18" w15:restartNumberingAfterBreak="0">
    <w:nsid w:val="3D924BB7"/>
    <w:multiLevelType w:val="hybridMultilevel"/>
    <w:tmpl w:val="CA0242E0"/>
    <w:lvl w:ilvl="0" w:tplc="963E5972">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773FB6"/>
    <w:multiLevelType w:val="hybridMultilevel"/>
    <w:tmpl w:val="0854DF16"/>
    <w:lvl w:ilvl="0" w:tplc="C402105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EEE492F"/>
    <w:multiLevelType w:val="hybridMultilevel"/>
    <w:tmpl w:val="5C78C690"/>
    <w:lvl w:ilvl="0" w:tplc="559E27FC">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4F77596E"/>
    <w:multiLevelType w:val="hybridMultilevel"/>
    <w:tmpl w:val="65E46330"/>
    <w:lvl w:ilvl="0" w:tplc="87CC0926">
      <w:start w:val="1"/>
      <w:numFmt w:val="decimalFullWidth"/>
      <w:lvlText w:val="（%1）"/>
      <w:lvlJc w:val="left"/>
      <w:pPr>
        <w:tabs>
          <w:tab w:val="num" w:pos="1080"/>
        </w:tabs>
        <w:ind w:left="1080" w:hanging="10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B421CB"/>
    <w:multiLevelType w:val="hybridMultilevel"/>
    <w:tmpl w:val="1ACC4C66"/>
    <w:lvl w:ilvl="0" w:tplc="8EF84E3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21369C3"/>
    <w:multiLevelType w:val="singleLevel"/>
    <w:tmpl w:val="8F2E50C4"/>
    <w:lvl w:ilvl="0">
      <w:start w:val="1"/>
      <w:numFmt w:val="decimalEnclosedCircle"/>
      <w:lvlText w:val="%1"/>
      <w:legacy w:legacy="1" w:legacySpace="0" w:legacyIndent="240"/>
      <w:lvlJc w:val="left"/>
      <w:pPr>
        <w:ind w:left="720" w:hanging="240"/>
      </w:pPr>
      <w:rPr>
        <w:b w:val="0"/>
        <w:i w:val="0"/>
        <w:sz w:val="24"/>
      </w:rPr>
    </w:lvl>
  </w:abstractNum>
  <w:abstractNum w:abstractNumId="24" w15:restartNumberingAfterBreak="0">
    <w:nsid w:val="56E90030"/>
    <w:multiLevelType w:val="hybridMultilevel"/>
    <w:tmpl w:val="D3B8DF34"/>
    <w:lvl w:ilvl="0" w:tplc="D2BCF71E">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8200C0A"/>
    <w:multiLevelType w:val="singleLevel"/>
    <w:tmpl w:val="8AF41798"/>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1"/>
      </w:rPr>
    </w:lvl>
  </w:abstractNum>
  <w:abstractNum w:abstractNumId="26" w15:restartNumberingAfterBreak="0">
    <w:nsid w:val="58242564"/>
    <w:multiLevelType w:val="hybridMultilevel"/>
    <w:tmpl w:val="596880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2B7C62"/>
    <w:multiLevelType w:val="singleLevel"/>
    <w:tmpl w:val="233AEF92"/>
    <w:lvl w:ilvl="0">
      <w:start w:val="1"/>
      <w:numFmt w:val="decimalEnclosedCircle"/>
      <w:lvlText w:val="%1　"/>
      <w:legacy w:legacy="1" w:legacySpace="0" w:legacyIndent="480"/>
      <w:lvlJc w:val="left"/>
      <w:pPr>
        <w:ind w:left="960" w:hanging="480"/>
      </w:pPr>
      <w:rPr>
        <w:rFonts w:ascii="ＭＳ 明朝" w:eastAsia="ＭＳ 明朝" w:hAnsi="ＭＳ 明朝" w:hint="eastAsia"/>
        <w:b w:val="0"/>
        <w:i w:val="0"/>
        <w:sz w:val="24"/>
      </w:rPr>
    </w:lvl>
  </w:abstractNum>
  <w:abstractNum w:abstractNumId="28" w15:restartNumberingAfterBreak="0">
    <w:nsid w:val="610C46B4"/>
    <w:multiLevelType w:val="hybridMultilevel"/>
    <w:tmpl w:val="F4E45254"/>
    <w:lvl w:ilvl="0" w:tplc="C516642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61BF2480"/>
    <w:multiLevelType w:val="hybridMultilevel"/>
    <w:tmpl w:val="52E8108E"/>
    <w:lvl w:ilvl="0" w:tplc="FA2620C4">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63200920"/>
    <w:multiLevelType w:val="singleLevel"/>
    <w:tmpl w:val="A2EA5448"/>
    <w:lvl w:ilvl="0">
      <w:start w:val="3"/>
      <w:numFmt w:val="decimalFullWidth"/>
      <w:lvlText w:val="（%1）"/>
      <w:legacy w:legacy="1" w:legacySpace="0" w:legacyIndent="720"/>
      <w:lvlJc w:val="left"/>
      <w:pPr>
        <w:ind w:left="930" w:hanging="720"/>
      </w:pPr>
      <w:rPr>
        <w:rFonts w:ascii="ＭＳ 明朝" w:eastAsia="ＭＳ 明朝" w:hAnsi="ＭＳ 明朝" w:hint="eastAsia"/>
        <w:b w:val="0"/>
        <w:i w:val="0"/>
        <w:sz w:val="24"/>
      </w:rPr>
    </w:lvl>
  </w:abstractNum>
  <w:abstractNum w:abstractNumId="31" w15:restartNumberingAfterBreak="0">
    <w:nsid w:val="68C81D5F"/>
    <w:multiLevelType w:val="hybridMultilevel"/>
    <w:tmpl w:val="AA309DA8"/>
    <w:lvl w:ilvl="0" w:tplc="577E0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D7485A"/>
    <w:multiLevelType w:val="hybridMultilevel"/>
    <w:tmpl w:val="21180816"/>
    <w:lvl w:ilvl="0" w:tplc="AE4C21BE">
      <w:start w:val="1"/>
      <w:numFmt w:val="decimalFullWidth"/>
      <w:lvlText w:val="%1．"/>
      <w:lvlJc w:val="left"/>
      <w:pPr>
        <w:tabs>
          <w:tab w:val="num" w:pos="720"/>
        </w:tabs>
        <w:ind w:left="720" w:hanging="720"/>
      </w:pPr>
      <w:rPr>
        <w:rFonts w:hint="default"/>
      </w:rPr>
    </w:lvl>
    <w:lvl w:ilvl="1" w:tplc="9E9431C2">
      <w:start w:val="1"/>
      <w:numFmt w:val="decimalEnclosedCircle"/>
      <w:lvlText w:val="%2"/>
      <w:lvlJc w:val="left"/>
      <w:pPr>
        <w:tabs>
          <w:tab w:val="num" w:pos="780"/>
        </w:tabs>
        <w:ind w:left="780" w:hanging="360"/>
      </w:pPr>
      <w:rPr>
        <w:rFonts w:ascii="Times New Roman" w:eastAsia="Times New Roman" w:hAnsi="Times New Roman" w:cs="Times New Roman"/>
      </w:rPr>
    </w:lvl>
    <w:lvl w:ilvl="2" w:tplc="92EABA92">
      <w:start w:val="1"/>
      <w:numFmt w:val="decimalFullWidth"/>
      <w:lvlText w:val="（%3）"/>
      <w:lvlJc w:val="left"/>
      <w:pPr>
        <w:tabs>
          <w:tab w:val="num" w:pos="1920"/>
        </w:tabs>
        <w:ind w:left="1920" w:hanging="10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366E1C"/>
    <w:multiLevelType w:val="hybridMultilevel"/>
    <w:tmpl w:val="15AE32E2"/>
    <w:lvl w:ilvl="0" w:tplc="7E24BC1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70CD6"/>
    <w:multiLevelType w:val="hybridMultilevel"/>
    <w:tmpl w:val="A8FC70B8"/>
    <w:lvl w:ilvl="0" w:tplc="F5D69E12">
      <w:start w:val="1"/>
      <w:numFmt w:val="decimalFullWidth"/>
      <w:lvlText w:val="（%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5" w15:restartNumberingAfterBreak="0">
    <w:nsid w:val="725D3185"/>
    <w:multiLevelType w:val="hybridMultilevel"/>
    <w:tmpl w:val="C0AE8766"/>
    <w:lvl w:ilvl="0" w:tplc="F2E27FC2">
      <w:start w:val="1"/>
      <w:numFmt w:val="decimalEnclosedCircle"/>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6" w15:restartNumberingAfterBreak="0">
    <w:nsid w:val="759348A2"/>
    <w:multiLevelType w:val="hybridMultilevel"/>
    <w:tmpl w:val="40C63A66"/>
    <w:lvl w:ilvl="0" w:tplc="0C14D92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0D7C93"/>
    <w:multiLevelType w:val="multilevel"/>
    <w:tmpl w:val="08ACF5D0"/>
    <w:lvl w:ilvl="0">
      <w:start w:val="1"/>
      <w:numFmt w:val="decimalEnclosedCircle"/>
      <w:lvlText w:val="%1"/>
      <w:legacy w:legacy="1" w:legacySpace="0" w:legacyIndent="210"/>
      <w:lvlJc w:val="left"/>
      <w:pPr>
        <w:ind w:left="690" w:hanging="210"/>
      </w:pPr>
      <w:rPr>
        <w:b w:val="0"/>
        <w:i w:val="0"/>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24"/>
  </w:num>
  <w:num w:numId="3">
    <w:abstractNumId w:val="35"/>
  </w:num>
  <w:num w:numId="4">
    <w:abstractNumId w:val="13"/>
  </w:num>
  <w:num w:numId="5">
    <w:abstractNumId w:val="7"/>
    <w:lvlOverride w:ilvl="0">
      <w:startOverride w:val="1"/>
    </w:lvlOverride>
  </w:num>
  <w:num w:numId="6">
    <w:abstractNumId w:val="8"/>
    <w:lvlOverride w:ilvl="0">
      <w:startOverride w:val="1"/>
    </w:lvlOverride>
  </w:num>
  <w:num w:numId="7">
    <w:abstractNumId w:val="4"/>
    <w:lvlOverride w:ilvl="0">
      <w:startOverride w:val="1"/>
    </w:lvlOverride>
  </w:num>
  <w:num w:numId="8">
    <w:abstractNumId w:val="23"/>
    <w:lvlOverride w:ilvl="0">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7"/>
    <w:lvlOverride w:ilvl="0">
      <w:startOverride w:val="1"/>
    </w:lvlOverride>
  </w:num>
  <w:num w:numId="12">
    <w:abstractNumId w:val="27"/>
    <w:lvlOverride w:ilvl="0">
      <w:startOverride w:val="1"/>
    </w:lvlOverride>
  </w:num>
  <w:num w:numId="13">
    <w:abstractNumId w:val="30"/>
    <w:lvlOverride w:ilvl="0">
      <w:startOverride w:val="3"/>
    </w:lvlOverride>
  </w:num>
  <w:num w:numId="14">
    <w:abstractNumId w:val="12"/>
    <w:lvlOverride w:ilvl="0">
      <w:startOverride w:val="2"/>
    </w:lvlOverride>
  </w:num>
  <w:num w:numId="15">
    <w:abstractNumId w:val="25"/>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1"/>
  </w:num>
  <w:num w:numId="20">
    <w:abstractNumId w:val="20"/>
  </w:num>
  <w:num w:numId="21">
    <w:abstractNumId w:val="15"/>
  </w:num>
  <w:num w:numId="22">
    <w:abstractNumId w:val="14"/>
  </w:num>
  <w:num w:numId="23">
    <w:abstractNumId w:val="9"/>
  </w:num>
  <w:num w:numId="24">
    <w:abstractNumId w:val="31"/>
  </w:num>
  <w:num w:numId="25">
    <w:abstractNumId w:val="21"/>
  </w:num>
  <w:num w:numId="26">
    <w:abstractNumId w:val="18"/>
  </w:num>
  <w:num w:numId="27">
    <w:abstractNumId w:val="2"/>
  </w:num>
  <w:num w:numId="28">
    <w:abstractNumId w:val="28"/>
  </w:num>
  <w:num w:numId="29">
    <w:abstractNumId w:val="36"/>
  </w:num>
  <w:num w:numId="30">
    <w:abstractNumId w:val="19"/>
  </w:num>
  <w:num w:numId="31">
    <w:abstractNumId w:val="6"/>
  </w:num>
  <w:num w:numId="32">
    <w:abstractNumId w:val="3"/>
  </w:num>
  <w:num w:numId="33">
    <w:abstractNumId w:val="22"/>
  </w:num>
  <w:num w:numId="34">
    <w:abstractNumId w:val="26"/>
  </w:num>
  <w:num w:numId="35">
    <w:abstractNumId w:val="34"/>
  </w:num>
  <w:num w:numId="36">
    <w:abstractNumId w:val="16"/>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2A"/>
    <w:rsid w:val="00003350"/>
    <w:rsid w:val="00005B6B"/>
    <w:rsid w:val="00005BE0"/>
    <w:rsid w:val="0001010C"/>
    <w:rsid w:val="00013C7B"/>
    <w:rsid w:val="000153EB"/>
    <w:rsid w:val="00016B08"/>
    <w:rsid w:val="00017BC9"/>
    <w:rsid w:val="000239CB"/>
    <w:rsid w:val="000246AE"/>
    <w:rsid w:val="000302C5"/>
    <w:rsid w:val="0003229E"/>
    <w:rsid w:val="0003331A"/>
    <w:rsid w:val="00035C09"/>
    <w:rsid w:val="0003619E"/>
    <w:rsid w:val="00041325"/>
    <w:rsid w:val="0004211E"/>
    <w:rsid w:val="00044307"/>
    <w:rsid w:val="000468C0"/>
    <w:rsid w:val="00050F5D"/>
    <w:rsid w:val="0005162B"/>
    <w:rsid w:val="00055010"/>
    <w:rsid w:val="00057EA7"/>
    <w:rsid w:val="00064ABA"/>
    <w:rsid w:val="00066545"/>
    <w:rsid w:val="00066960"/>
    <w:rsid w:val="0007381D"/>
    <w:rsid w:val="00077816"/>
    <w:rsid w:val="000778BB"/>
    <w:rsid w:val="0008387E"/>
    <w:rsid w:val="00092A63"/>
    <w:rsid w:val="00094BBA"/>
    <w:rsid w:val="00094D86"/>
    <w:rsid w:val="00095A67"/>
    <w:rsid w:val="00095C40"/>
    <w:rsid w:val="000A1951"/>
    <w:rsid w:val="000A1E54"/>
    <w:rsid w:val="000A71D4"/>
    <w:rsid w:val="000A71F9"/>
    <w:rsid w:val="000B414E"/>
    <w:rsid w:val="000B52C4"/>
    <w:rsid w:val="000C03D5"/>
    <w:rsid w:val="000C077F"/>
    <w:rsid w:val="000C4989"/>
    <w:rsid w:val="000C5125"/>
    <w:rsid w:val="000C7B0E"/>
    <w:rsid w:val="000D060D"/>
    <w:rsid w:val="000E250A"/>
    <w:rsid w:val="000E3077"/>
    <w:rsid w:val="000F00E2"/>
    <w:rsid w:val="000F0659"/>
    <w:rsid w:val="000F1596"/>
    <w:rsid w:val="000F3E16"/>
    <w:rsid w:val="000F4451"/>
    <w:rsid w:val="000F4EAD"/>
    <w:rsid w:val="00110049"/>
    <w:rsid w:val="00115A62"/>
    <w:rsid w:val="00116AB2"/>
    <w:rsid w:val="001213E8"/>
    <w:rsid w:val="00121600"/>
    <w:rsid w:val="001253C0"/>
    <w:rsid w:val="00127F46"/>
    <w:rsid w:val="001307EC"/>
    <w:rsid w:val="00130874"/>
    <w:rsid w:val="0014050D"/>
    <w:rsid w:val="00142205"/>
    <w:rsid w:val="0014225F"/>
    <w:rsid w:val="00142457"/>
    <w:rsid w:val="0014294D"/>
    <w:rsid w:val="00142D9F"/>
    <w:rsid w:val="00143FAD"/>
    <w:rsid w:val="001553CA"/>
    <w:rsid w:val="00160FA0"/>
    <w:rsid w:val="00162A2F"/>
    <w:rsid w:val="00164386"/>
    <w:rsid w:val="00165733"/>
    <w:rsid w:val="001663EF"/>
    <w:rsid w:val="00166FB9"/>
    <w:rsid w:val="001737BB"/>
    <w:rsid w:val="0017618B"/>
    <w:rsid w:val="001767AF"/>
    <w:rsid w:val="00182C89"/>
    <w:rsid w:val="0018679D"/>
    <w:rsid w:val="00187146"/>
    <w:rsid w:val="001871FD"/>
    <w:rsid w:val="001902CE"/>
    <w:rsid w:val="00191B73"/>
    <w:rsid w:val="00197D84"/>
    <w:rsid w:val="001A5FB3"/>
    <w:rsid w:val="001A7316"/>
    <w:rsid w:val="001B579A"/>
    <w:rsid w:val="001B71C8"/>
    <w:rsid w:val="001C3F9A"/>
    <w:rsid w:val="001C5229"/>
    <w:rsid w:val="001C61C3"/>
    <w:rsid w:val="001C67F0"/>
    <w:rsid w:val="001D0A14"/>
    <w:rsid w:val="001D375A"/>
    <w:rsid w:val="001D7136"/>
    <w:rsid w:val="001E4AA5"/>
    <w:rsid w:val="001E4FE7"/>
    <w:rsid w:val="001E5B12"/>
    <w:rsid w:val="001F5D31"/>
    <w:rsid w:val="001F66A1"/>
    <w:rsid w:val="00201C83"/>
    <w:rsid w:val="002072A4"/>
    <w:rsid w:val="00207858"/>
    <w:rsid w:val="00210E96"/>
    <w:rsid w:val="00213E13"/>
    <w:rsid w:val="002149B7"/>
    <w:rsid w:val="00216DC2"/>
    <w:rsid w:val="00230267"/>
    <w:rsid w:val="002368CC"/>
    <w:rsid w:val="002408FA"/>
    <w:rsid w:val="00240D2B"/>
    <w:rsid w:val="00243D46"/>
    <w:rsid w:val="00253CCB"/>
    <w:rsid w:val="002558FA"/>
    <w:rsid w:val="00262E50"/>
    <w:rsid w:val="002654AC"/>
    <w:rsid w:val="00266B99"/>
    <w:rsid w:val="00267A49"/>
    <w:rsid w:val="00274D6D"/>
    <w:rsid w:val="0027687F"/>
    <w:rsid w:val="00283116"/>
    <w:rsid w:val="002854D1"/>
    <w:rsid w:val="002868EE"/>
    <w:rsid w:val="0029009A"/>
    <w:rsid w:val="00290330"/>
    <w:rsid w:val="00296523"/>
    <w:rsid w:val="002A558D"/>
    <w:rsid w:val="002A71E1"/>
    <w:rsid w:val="002A769C"/>
    <w:rsid w:val="002B1197"/>
    <w:rsid w:val="002B4F41"/>
    <w:rsid w:val="002C39A3"/>
    <w:rsid w:val="002C4303"/>
    <w:rsid w:val="002C5895"/>
    <w:rsid w:val="002C67A5"/>
    <w:rsid w:val="002C75E9"/>
    <w:rsid w:val="002D09BA"/>
    <w:rsid w:val="002D0C28"/>
    <w:rsid w:val="002D5BDD"/>
    <w:rsid w:val="002D6641"/>
    <w:rsid w:val="002D6FB2"/>
    <w:rsid w:val="002E041B"/>
    <w:rsid w:val="002F3E95"/>
    <w:rsid w:val="002F4B8B"/>
    <w:rsid w:val="003037E3"/>
    <w:rsid w:val="00305626"/>
    <w:rsid w:val="00305630"/>
    <w:rsid w:val="00306442"/>
    <w:rsid w:val="00306CD0"/>
    <w:rsid w:val="00314445"/>
    <w:rsid w:val="0032151B"/>
    <w:rsid w:val="003216A7"/>
    <w:rsid w:val="0032218B"/>
    <w:rsid w:val="00322C9F"/>
    <w:rsid w:val="00323224"/>
    <w:rsid w:val="0032397D"/>
    <w:rsid w:val="00325B73"/>
    <w:rsid w:val="00330BB6"/>
    <w:rsid w:val="00332D30"/>
    <w:rsid w:val="00334044"/>
    <w:rsid w:val="00336B1A"/>
    <w:rsid w:val="00337807"/>
    <w:rsid w:val="0033783D"/>
    <w:rsid w:val="003401E5"/>
    <w:rsid w:val="0034383E"/>
    <w:rsid w:val="00344621"/>
    <w:rsid w:val="00345208"/>
    <w:rsid w:val="00347A07"/>
    <w:rsid w:val="00353C5D"/>
    <w:rsid w:val="00356487"/>
    <w:rsid w:val="003615E2"/>
    <w:rsid w:val="00363F53"/>
    <w:rsid w:val="00364139"/>
    <w:rsid w:val="00364A5A"/>
    <w:rsid w:val="00365846"/>
    <w:rsid w:val="00367A6E"/>
    <w:rsid w:val="00367C6B"/>
    <w:rsid w:val="00367CB8"/>
    <w:rsid w:val="0037084B"/>
    <w:rsid w:val="003709A5"/>
    <w:rsid w:val="00370A0D"/>
    <w:rsid w:val="00371D79"/>
    <w:rsid w:val="00373E2C"/>
    <w:rsid w:val="00374497"/>
    <w:rsid w:val="00374AD6"/>
    <w:rsid w:val="00374D5B"/>
    <w:rsid w:val="0037500F"/>
    <w:rsid w:val="00377FC1"/>
    <w:rsid w:val="003815AE"/>
    <w:rsid w:val="003829D6"/>
    <w:rsid w:val="0038660C"/>
    <w:rsid w:val="00386D04"/>
    <w:rsid w:val="003875D7"/>
    <w:rsid w:val="00387E55"/>
    <w:rsid w:val="003903A7"/>
    <w:rsid w:val="00390E42"/>
    <w:rsid w:val="00393863"/>
    <w:rsid w:val="00395B6C"/>
    <w:rsid w:val="003A1077"/>
    <w:rsid w:val="003A1692"/>
    <w:rsid w:val="003A19AB"/>
    <w:rsid w:val="003A32E1"/>
    <w:rsid w:val="003A6B5F"/>
    <w:rsid w:val="003B0072"/>
    <w:rsid w:val="003B0CF1"/>
    <w:rsid w:val="003B3D83"/>
    <w:rsid w:val="003B48F0"/>
    <w:rsid w:val="003B6CB5"/>
    <w:rsid w:val="003C0098"/>
    <w:rsid w:val="003C700A"/>
    <w:rsid w:val="003C72FA"/>
    <w:rsid w:val="003D21D3"/>
    <w:rsid w:val="003D2479"/>
    <w:rsid w:val="003D3D43"/>
    <w:rsid w:val="003E054E"/>
    <w:rsid w:val="003E16E6"/>
    <w:rsid w:val="003E693E"/>
    <w:rsid w:val="003F1A3E"/>
    <w:rsid w:val="003F329D"/>
    <w:rsid w:val="003F3DBC"/>
    <w:rsid w:val="003F3DF2"/>
    <w:rsid w:val="003F5646"/>
    <w:rsid w:val="003F7F0E"/>
    <w:rsid w:val="00403FE4"/>
    <w:rsid w:val="00405C08"/>
    <w:rsid w:val="00410A55"/>
    <w:rsid w:val="0041117C"/>
    <w:rsid w:val="00411483"/>
    <w:rsid w:val="004151DE"/>
    <w:rsid w:val="00420AF8"/>
    <w:rsid w:val="00422439"/>
    <w:rsid w:val="00426078"/>
    <w:rsid w:val="004277B6"/>
    <w:rsid w:val="0043178D"/>
    <w:rsid w:val="00433236"/>
    <w:rsid w:val="00433FF0"/>
    <w:rsid w:val="0044260E"/>
    <w:rsid w:val="004448D6"/>
    <w:rsid w:val="00447BF4"/>
    <w:rsid w:val="00450501"/>
    <w:rsid w:val="004536D2"/>
    <w:rsid w:val="00454DDD"/>
    <w:rsid w:val="00457551"/>
    <w:rsid w:val="00462B99"/>
    <w:rsid w:val="0046363B"/>
    <w:rsid w:val="00465814"/>
    <w:rsid w:val="0047611C"/>
    <w:rsid w:val="00476EAF"/>
    <w:rsid w:val="00481556"/>
    <w:rsid w:val="004828FD"/>
    <w:rsid w:val="00483BA8"/>
    <w:rsid w:val="00484F91"/>
    <w:rsid w:val="00492034"/>
    <w:rsid w:val="004935AB"/>
    <w:rsid w:val="004943E2"/>
    <w:rsid w:val="004952C3"/>
    <w:rsid w:val="0049712B"/>
    <w:rsid w:val="004A3C5C"/>
    <w:rsid w:val="004A4A30"/>
    <w:rsid w:val="004A7864"/>
    <w:rsid w:val="004B09B2"/>
    <w:rsid w:val="004B57A3"/>
    <w:rsid w:val="004B6F8F"/>
    <w:rsid w:val="004C0BB8"/>
    <w:rsid w:val="004C29E1"/>
    <w:rsid w:val="004C69ED"/>
    <w:rsid w:val="004D00F9"/>
    <w:rsid w:val="004D10E5"/>
    <w:rsid w:val="004D156C"/>
    <w:rsid w:val="004D2483"/>
    <w:rsid w:val="004D2924"/>
    <w:rsid w:val="004D3CA8"/>
    <w:rsid w:val="004D4F3B"/>
    <w:rsid w:val="004D6C1B"/>
    <w:rsid w:val="004E0B8C"/>
    <w:rsid w:val="004E200E"/>
    <w:rsid w:val="004E6CE2"/>
    <w:rsid w:val="004F09F3"/>
    <w:rsid w:val="004F0A2F"/>
    <w:rsid w:val="004F0FD4"/>
    <w:rsid w:val="004F6F93"/>
    <w:rsid w:val="004F7DD0"/>
    <w:rsid w:val="0050306F"/>
    <w:rsid w:val="00506350"/>
    <w:rsid w:val="005178F2"/>
    <w:rsid w:val="00520F41"/>
    <w:rsid w:val="00521FA9"/>
    <w:rsid w:val="00525695"/>
    <w:rsid w:val="00532FD3"/>
    <w:rsid w:val="00536F04"/>
    <w:rsid w:val="005406E2"/>
    <w:rsid w:val="005419CD"/>
    <w:rsid w:val="00543E65"/>
    <w:rsid w:val="00543F9F"/>
    <w:rsid w:val="005466A7"/>
    <w:rsid w:val="00547204"/>
    <w:rsid w:val="005526EB"/>
    <w:rsid w:val="00552DDC"/>
    <w:rsid w:val="005549B1"/>
    <w:rsid w:val="00554BBC"/>
    <w:rsid w:val="00554F59"/>
    <w:rsid w:val="00556360"/>
    <w:rsid w:val="005603F8"/>
    <w:rsid w:val="005614A3"/>
    <w:rsid w:val="005614FB"/>
    <w:rsid w:val="005622F0"/>
    <w:rsid w:val="00565630"/>
    <w:rsid w:val="005713E3"/>
    <w:rsid w:val="00572CFE"/>
    <w:rsid w:val="00573CA9"/>
    <w:rsid w:val="005754B3"/>
    <w:rsid w:val="00575C41"/>
    <w:rsid w:val="00580CE1"/>
    <w:rsid w:val="005838CF"/>
    <w:rsid w:val="00585767"/>
    <w:rsid w:val="00585A25"/>
    <w:rsid w:val="0059085C"/>
    <w:rsid w:val="005909E7"/>
    <w:rsid w:val="0059165A"/>
    <w:rsid w:val="00591C80"/>
    <w:rsid w:val="00591E54"/>
    <w:rsid w:val="00595DE4"/>
    <w:rsid w:val="005A01B1"/>
    <w:rsid w:val="005A0F02"/>
    <w:rsid w:val="005B320B"/>
    <w:rsid w:val="005B59CA"/>
    <w:rsid w:val="005B73D9"/>
    <w:rsid w:val="005C5D25"/>
    <w:rsid w:val="005C604A"/>
    <w:rsid w:val="005C6515"/>
    <w:rsid w:val="005D0769"/>
    <w:rsid w:val="005D3B4F"/>
    <w:rsid w:val="005D3F5B"/>
    <w:rsid w:val="005D531F"/>
    <w:rsid w:val="005E2351"/>
    <w:rsid w:val="005E65B6"/>
    <w:rsid w:val="005F0041"/>
    <w:rsid w:val="00601892"/>
    <w:rsid w:val="00602328"/>
    <w:rsid w:val="006033AA"/>
    <w:rsid w:val="00606202"/>
    <w:rsid w:val="006065B2"/>
    <w:rsid w:val="0061132F"/>
    <w:rsid w:val="00613438"/>
    <w:rsid w:val="00614D11"/>
    <w:rsid w:val="0062073A"/>
    <w:rsid w:val="006216B6"/>
    <w:rsid w:val="00622DBA"/>
    <w:rsid w:val="00623F46"/>
    <w:rsid w:val="00623F96"/>
    <w:rsid w:val="006254C7"/>
    <w:rsid w:val="00625BFC"/>
    <w:rsid w:val="00626C33"/>
    <w:rsid w:val="0063022D"/>
    <w:rsid w:val="00633B1B"/>
    <w:rsid w:val="00640678"/>
    <w:rsid w:val="006408C3"/>
    <w:rsid w:val="00641F4C"/>
    <w:rsid w:val="00642D9C"/>
    <w:rsid w:val="00643660"/>
    <w:rsid w:val="00643FFE"/>
    <w:rsid w:val="0064473F"/>
    <w:rsid w:val="006450B2"/>
    <w:rsid w:val="00646556"/>
    <w:rsid w:val="00646C81"/>
    <w:rsid w:val="006477F0"/>
    <w:rsid w:val="00651A4D"/>
    <w:rsid w:val="00651FAE"/>
    <w:rsid w:val="00653702"/>
    <w:rsid w:val="00660457"/>
    <w:rsid w:val="006604AC"/>
    <w:rsid w:val="00661629"/>
    <w:rsid w:val="00664E87"/>
    <w:rsid w:val="00666F96"/>
    <w:rsid w:val="00670AB2"/>
    <w:rsid w:val="0067173F"/>
    <w:rsid w:val="00673A31"/>
    <w:rsid w:val="00685BDC"/>
    <w:rsid w:val="00685FBA"/>
    <w:rsid w:val="0069024B"/>
    <w:rsid w:val="00692E21"/>
    <w:rsid w:val="006938B4"/>
    <w:rsid w:val="00696DE3"/>
    <w:rsid w:val="006A461E"/>
    <w:rsid w:val="006B1F9A"/>
    <w:rsid w:val="006B2F28"/>
    <w:rsid w:val="006B37B5"/>
    <w:rsid w:val="006B6330"/>
    <w:rsid w:val="006B710F"/>
    <w:rsid w:val="006B766A"/>
    <w:rsid w:val="006B77CE"/>
    <w:rsid w:val="006C16F6"/>
    <w:rsid w:val="006C1FE0"/>
    <w:rsid w:val="006C22BD"/>
    <w:rsid w:val="006C3976"/>
    <w:rsid w:val="006D1D00"/>
    <w:rsid w:val="006D24AB"/>
    <w:rsid w:val="006D5B29"/>
    <w:rsid w:val="006E1FE1"/>
    <w:rsid w:val="006E41D5"/>
    <w:rsid w:val="006F3663"/>
    <w:rsid w:val="0070087C"/>
    <w:rsid w:val="0070298F"/>
    <w:rsid w:val="00707D98"/>
    <w:rsid w:val="00710D27"/>
    <w:rsid w:val="007123B3"/>
    <w:rsid w:val="00713B29"/>
    <w:rsid w:val="00715DAA"/>
    <w:rsid w:val="00716147"/>
    <w:rsid w:val="007201DD"/>
    <w:rsid w:val="00720A06"/>
    <w:rsid w:val="0072146C"/>
    <w:rsid w:val="0072171A"/>
    <w:rsid w:val="0072172C"/>
    <w:rsid w:val="00721DC2"/>
    <w:rsid w:val="00722BC5"/>
    <w:rsid w:val="007236A3"/>
    <w:rsid w:val="00725452"/>
    <w:rsid w:val="00726E0E"/>
    <w:rsid w:val="00730470"/>
    <w:rsid w:val="00736912"/>
    <w:rsid w:val="00737DAB"/>
    <w:rsid w:val="00751A42"/>
    <w:rsid w:val="007554DE"/>
    <w:rsid w:val="00756284"/>
    <w:rsid w:val="00756869"/>
    <w:rsid w:val="00757663"/>
    <w:rsid w:val="00761F34"/>
    <w:rsid w:val="007625C2"/>
    <w:rsid w:val="00762C1A"/>
    <w:rsid w:val="007652B3"/>
    <w:rsid w:val="00770A79"/>
    <w:rsid w:val="00773660"/>
    <w:rsid w:val="00780655"/>
    <w:rsid w:val="007832DB"/>
    <w:rsid w:val="007868EB"/>
    <w:rsid w:val="00786F64"/>
    <w:rsid w:val="00790A25"/>
    <w:rsid w:val="0079121B"/>
    <w:rsid w:val="00795F7F"/>
    <w:rsid w:val="007A3224"/>
    <w:rsid w:val="007A4F25"/>
    <w:rsid w:val="007A50C0"/>
    <w:rsid w:val="007A59EC"/>
    <w:rsid w:val="007A64B0"/>
    <w:rsid w:val="007B3DCD"/>
    <w:rsid w:val="007C2D88"/>
    <w:rsid w:val="007C68E0"/>
    <w:rsid w:val="007D114C"/>
    <w:rsid w:val="007D6334"/>
    <w:rsid w:val="007D7806"/>
    <w:rsid w:val="007E0932"/>
    <w:rsid w:val="007F0BAB"/>
    <w:rsid w:val="007F0F6C"/>
    <w:rsid w:val="007F260E"/>
    <w:rsid w:val="007F536B"/>
    <w:rsid w:val="007F73A9"/>
    <w:rsid w:val="008029F2"/>
    <w:rsid w:val="00803E81"/>
    <w:rsid w:val="00811FE9"/>
    <w:rsid w:val="00812468"/>
    <w:rsid w:val="00812B0B"/>
    <w:rsid w:val="00813EAA"/>
    <w:rsid w:val="00815648"/>
    <w:rsid w:val="0081661F"/>
    <w:rsid w:val="008168E2"/>
    <w:rsid w:val="008212B4"/>
    <w:rsid w:val="00826792"/>
    <w:rsid w:val="008346CF"/>
    <w:rsid w:val="00834AB8"/>
    <w:rsid w:val="00834D92"/>
    <w:rsid w:val="008365FB"/>
    <w:rsid w:val="00840847"/>
    <w:rsid w:val="00841DFE"/>
    <w:rsid w:val="0084217C"/>
    <w:rsid w:val="00842D71"/>
    <w:rsid w:val="008431A2"/>
    <w:rsid w:val="008437E0"/>
    <w:rsid w:val="00843B3A"/>
    <w:rsid w:val="00851E28"/>
    <w:rsid w:val="0085267C"/>
    <w:rsid w:val="00857B86"/>
    <w:rsid w:val="00861271"/>
    <w:rsid w:val="00861677"/>
    <w:rsid w:val="00865643"/>
    <w:rsid w:val="0086604A"/>
    <w:rsid w:val="00867BDF"/>
    <w:rsid w:val="0087372A"/>
    <w:rsid w:val="00875125"/>
    <w:rsid w:val="00880545"/>
    <w:rsid w:val="00883B1B"/>
    <w:rsid w:val="008841B0"/>
    <w:rsid w:val="00886C50"/>
    <w:rsid w:val="00895B39"/>
    <w:rsid w:val="008B20C8"/>
    <w:rsid w:val="008B7F86"/>
    <w:rsid w:val="008C3615"/>
    <w:rsid w:val="008C472F"/>
    <w:rsid w:val="008D13BD"/>
    <w:rsid w:val="008D799A"/>
    <w:rsid w:val="008E0125"/>
    <w:rsid w:val="008E037A"/>
    <w:rsid w:val="008E1B22"/>
    <w:rsid w:val="008E532E"/>
    <w:rsid w:val="008E6A72"/>
    <w:rsid w:val="008F0925"/>
    <w:rsid w:val="008F4511"/>
    <w:rsid w:val="008F7113"/>
    <w:rsid w:val="008F71DE"/>
    <w:rsid w:val="00901170"/>
    <w:rsid w:val="0090499A"/>
    <w:rsid w:val="00905589"/>
    <w:rsid w:val="009056A8"/>
    <w:rsid w:val="0090699A"/>
    <w:rsid w:val="00907B93"/>
    <w:rsid w:val="00907F12"/>
    <w:rsid w:val="009124C9"/>
    <w:rsid w:val="00914CD2"/>
    <w:rsid w:val="00916D42"/>
    <w:rsid w:val="00921461"/>
    <w:rsid w:val="0092159B"/>
    <w:rsid w:val="009247FC"/>
    <w:rsid w:val="00925454"/>
    <w:rsid w:val="00925B55"/>
    <w:rsid w:val="009270DC"/>
    <w:rsid w:val="00930B19"/>
    <w:rsid w:val="00933EFD"/>
    <w:rsid w:val="00934CF7"/>
    <w:rsid w:val="00936ABA"/>
    <w:rsid w:val="00947FF1"/>
    <w:rsid w:val="00951DC8"/>
    <w:rsid w:val="00956E78"/>
    <w:rsid w:val="00961142"/>
    <w:rsid w:val="00961B97"/>
    <w:rsid w:val="00966083"/>
    <w:rsid w:val="00972BCF"/>
    <w:rsid w:val="009740A6"/>
    <w:rsid w:val="009744AE"/>
    <w:rsid w:val="009746A0"/>
    <w:rsid w:val="00977453"/>
    <w:rsid w:val="00977CCC"/>
    <w:rsid w:val="0098709B"/>
    <w:rsid w:val="00991CE6"/>
    <w:rsid w:val="00991E9C"/>
    <w:rsid w:val="00992148"/>
    <w:rsid w:val="009977C3"/>
    <w:rsid w:val="009A2021"/>
    <w:rsid w:val="009A2EC8"/>
    <w:rsid w:val="009A313E"/>
    <w:rsid w:val="009B00BB"/>
    <w:rsid w:val="009B4C68"/>
    <w:rsid w:val="009C09D0"/>
    <w:rsid w:val="009C1214"/>
    <w:rsid w:val="009C671E"/>
    <w:rsid w:val="009D0848"/>
    <w:rsid w:val="009D1DD9"/>
    <w:rsid w:val="009D5E7E"/>
    <w:rsid w:val="009D6029"/>
    <w:rsid w:val="009E0E69"/>
    <w:rsid w:val="009E708A"/>
    <w:rsid w:val="00A00A75"/>
    <w:rsid w:val="00A02A30"/>
    <w:rsid w:val="00A03961"/>
    <w:rsid w:val="00A0444A"/>
    <w:rsid w:val="00A06152"/>
    <w:rsid w:val="00A06404"/>
    <w:rsid w:val="00A06DF5"/>
    <w:rsid w:val="00A123F8"/>
    <w:rsid w:val="00A12F64"/>
    <w:rsid w:val="00A13031"/>
    <w:rsid w:val="00A13474"/>
    <w:rsid w:val="00A138BC"/>
    <w:rsid w:val="00A167BE"/>
    <w:rsid w:val="00A16A1B"/>
    <w:rsid w:val="00A23EE7"/>
    <w:rsid w:val="00A24D38"/>
    <w:rsid w:val="00A2587E"/>
    <w:rsid w:val="00A272E5"/>
    <w:rsid w:val="00A3033F"/>
    <w:rsid w:val="00A40A32"/>
    <w:rsid w:val="00A50EEA"/>
    <w:rsid w:val="00A52294"/>
    <w:rsid w:val="00A52B97"/>
    <w:rsid w:val="00A55E65"/>
    <w:rsid w:val="00A639C4"/>
    <w:rsid w:val="00A64AD3"/>
    <w:rsid w:val="00A654AD"/>
    <w:rsid w:val="00A72EA8"/>
    <w:rsid w:val="00A7533E"/>
    <w:rsid w:val="00A809EE"/>
    <w:rsid w:val="00A80BFB"/>
    <w:rsid w:val="00A84C09"/>
    <w:rsid w:val="00A92586"/>
    <w:rsid w:val="00A94C74"/>
    <w:rsid w:val="00A9516C"/>
    <w:rsid w:val="00AA0D59"/>
    <w:rsid w:val="00AA18DE"/>
    <w:rsid w:val="00AA1B74"/>
    <w:rsid w:val="00AA3868"/>
    <w:rsid w:val="00AB1EF7"/>
    <w:rsid w:val="00AB4E16"/>
    <w:rsid w:val="00AB6F02"/>
    <w:rsid w:val="00AC01B8"/>
    <w:rsid w:val="00AC0606"/>
    <w:rsid w:val="00AC1776"/>
    <w:rsid w:val="00AC22C7"/>
    <w:rsid w:val="00AC2704"/>
    <w:rsid w:val="00AC74BE"/>
    <w:rsid w:val="00AD59A3"/>
    <w:rsid w:val="00AD5D5E"/>
    <w:rsid w:val="00AE1C26"/>
    <w:rsid w:val="00AE58A3"/>
    <w:rsid w:val="00AE7286"/>
    <w:rsid w:val="00AF21F4"/>
    <w:rsid w:val="00AF4875"/>
    <w:rsid w:val="00AF4D1B"/>
    <w:rsid w:val="00B00B22"/>
    <w:rsid w:val="00B05C9D"/>
    <w:rsid w:val="00B154B7"/>
    <w:rsid w:val="00B2221D"/>
    <w:rsid w:val="00B26B82"/>
    <w:rsid w:val="00B31768"/>
    <w:rsid w:val="00B33EED"/>
    <w:rsid w:val="00B37A20"/>
    <w:rsid w:val="00B42E45"/>
    <w:rsid w:val="00B46C61"/>
    <w:rsid w:val="00B46DD5"/>
    <w:rsid w:val="00B47364"/>
    <w:rsid w:val="00B513C6"/>
    <w:rsid w:val="00B614DB"/>
    <w:rsid w:val="00B62994"/>
    <w:rsid w:val="00B64C95"/>
    <w:rsid w:val="00B67EF9"/>
    <w:rsid w:val="00B70F03"/>
    <w:rsid w:val="00B83197"/>
    <w:rsid w:val="00B833CF"/>
    <w:rsid w:val="00B90A1F"/>
    <w:rsid w:val="00B90E77"/>
    <w:rsid w:val="00B91E49"/>
    <w:rsid w:val="00B92442"/>
    <w:rsid w:val="00B92BCB"/>
    <w:rsid w:val="00B97C21"/>
    <w:rsid w:val="00BA014C"/>
    <w:rsid w:val="00BA04C7"/>
    <w:rsid w:val="00BA65B4"/>
    <w:rsid w:val="00BB1124"/>
    <w:rsid w:val="00BB1FA8"/>
    <w:rsid w:val="00BB75C2"/>
    <w:rsid w:val="00BC0DCE"/>
    <w:rsid w:val="00BC3CC1"/>
    <w:rsid w:val="00BC51CC"/>
    <w:rsid w:val="00BC688E"/>
    <w:rsid w:val="00BD0932"/>
    <w:rsid w:val="00BD3DFF"/>
    <w:rsid w:val="00BE32BC"/>
    <w:rsid w:val="00BE56A6"/>
    <w:rsid w:val="00BE56E2"/>
    <w:rsid w:val="00BE6859"/>
    <w:rsid w:val="00BF38B5"/>
    <w:rsid w:val="00BF482C"/>
    <w:rsid w:val="00BF5C3E"/>
    <w:rsid w:val="00C008F2"/>
    <w:rsid w:val="00C03007"/>
    <w:rsid w:val="00C0467D"/>
    <w:rsid w:val="00C06AE4"/>
    <w:rsid w:val="00C075D6"/>
    <w:rsid w:val="00C078CA"/>
    <w:rsid w:val="00C125EA"/>
    <w:rsid w:val="00C14866"/>
    <w:rsid w:val="00C162B6"/>
    <w:rsid w:val="00C20C88"/>
    <w:rsid w:val="00C21E4F"/>
    <w:rsid w:val="00C22C47"/>
    <w:rsid w:val="00C31595"/>
    <w:rsid w:val="00C34D61"/>
    <w:rsid w:val="00C4025E"/>
    <w:rsid w:val="00C4154A"/>
    <w:rsid w:val="00C52375"/>
    <w:rsid w:val="00C5349A"/>
    <w:rsid w:val="00C53DC3"/>
    <w:rsid w:val="00C5678F"/>
    <w:rsid w:val="00C56E9F"/>
    <w:rsid w:val="00C57635"/>
    <w:rsid w:val="00C61E3A"/>
    <w:rsid w:val="00C62041"/>
    <w:rsid w:val="00C67907"/>
    <w:rsid w:val="00C70A0D"/>
    <w:rsid w:val="00C72075"/>
    <w:rsid w:val="00C762C8"/>
    <w:rsid w:val="00C81E88"/>
    <w:rsid w:val="00C8250A"/>
    <w:rsid w:val="00C85A10"/>
    <w:rsid w:val="00C91EDF"/>
    <w:rsid w:val="00C920E3"/>
    <w:rsid w:val="00C93E72"/>
    <w:rsid w:val="00C94680"/>
    <w:rsid w:val="00C95A85"/>
    <w:rsid w:val="00CA021B"/>
    <w:rsid w:val="00CA27CC"/>
    <w:rsid w:val="00CA2FA1"/>
    <w:rsid w:val="00CB0B57"/>
    <w:rsid w:val="00CB12EB"/>
    <w:rsid w:val="00CB1D44"/>
    <w:rsid w:val="00CB2E24"/>
    <w:rsid w:val="00CB4A39"/>
    <w:rsid w:val="00CB5CD6"/>
    <w:rsid w:val="00CB7704"/>
    <w:rsid w:val="00CC3612"/>
    <w:rsid w:val="00CC520A"/>
    <w:rsid w:val="00CC7343"/>
    <w:rsid w:val="00CD371B"/>
    <w:rsid w:val="00CE0605"/>
    <w:rsid w:val="00CE0D72"/>
    <w:rsid w:val="00CE197F"/>
    <w:rsid w:val="00CE3362"/>
    <w:rsid w:val="00CF77B0"/>
    <w:rsid w:val="00D018FB"/>
    <w:rsid w:val="00D05474"/>
    <w:rsid w:val="00D0624E"/>
    <w:rsid w:val="00D1180B"/>
    <w:rsid w:val="00D14599"/>
    <w:rsid w:val="00D2203C"/>
    <w:rsid w:val="00D2337A"/>
    <w:rsid w:val="00D23BFF"/>
    <w:rsid w:val="00D2584E"/>
    <w:rsid w:val="00D30E07"/>
    <w:rsid w:val="00D316B0"/>
    <w:rsid w:val="00D33C24"/>
    <w:rsid w:val="00D3421F"/>
    <w:rsid w:val="00D34AA5"/>
    <w:rsid w:val="00D36EA3"/>
    <w:rsid w:val="00D374A5"/>
    <w:rsid w:val="00D426EE"/>
    <w:rsid w:val="00D44505"/>
    <w:rsid w:val="00D453B0"/>
    <w:rsid w:val="00D5181C"/>
    <w:rsid w:val="00D5534A"/>
    <w:rsid w:val="00D554CD"/>
    <w:rsid w:val="00D5576C"/>
    <w:rsid w:val="00D558EA"/>
    <w:rsid w:val="00D620BA"/>
    <w:rsid w:val="00D647E7"/>
    <w:rsid w:val="00D7305B"/>
    <w:rsid w:val="00D7312F"/>
    <w:rsid w:val="00D76A19"/>
    <w:rsid w:val="00D77290"/>
    <w:rsid w:val="00D8433E"/>
    <w:rsid w:val="00D9213D"/>
    <w:rsid w:val="00D92D50"/>
    <w:rsid w:val="00D96B0B"/>
    <w:rsid w:val="00DA0100"/>
    <w:rsid w:val="00DA2668"/>
    <w:rsid w:val="00DB68AD"/>
    <w:rsid w:val="00DB71E9"/>
    <w:rsid w:val="00DC3B9D"/>
    <w:rsid w:val="00DC542F"/>
    <w:rsid w:val="00DC5A65"/>
    <w:rsid w:val="00DC5F09"/>
    <w:rsid w:val="00DD0AC1"/>
    <w:rsid w:val="00DD0EFE"/>
    <w:rsid w:val="00DD57BF"/>
    <w:rsid w:val="00DD591A"/>
    <w:rsid w:val="00DE2051"/>
    <w:rsid w:val="00DE31ED"/>
    <w:rsid w:val="00DE4754"/>
    <w:rsid w:val="00DE7231"/>
    <w:rsid w:val="00DE7FCE"/>
    <w:rsid w:val="00DF0619"/>
    <w:rsid w:val="00DF33BC"/>
    <w:rsid w:val="00DF4A5E"/>
    <w:rsid w:val="00DF5B70"/>
    <w:rsid w:val="00DF6993"/>
    <w:rsid w:val="00E00734"/>
    <w:rsid w:val="00E0225D"/>
    <w:rsid w:val="00E03718"/>
    <w:rsid w:val="00E039D4"/>
    <w:rsid w:val="00E057D9"/>
    <w:rsid w:val="00E10050"/>
    <w:rsid w:val="00E1056F"/>
    <w:rsid w:val="00E1100A"/>
    <w:rsid w:val="00E11E23"/>
    <w:rsid w:val="00E12CF2"/>
    <w:rsid w:val="00E1495B"/>
    <w:rsid w:val="00E16E73"/>
    <w:rsid w:val="00E202E9"/>
    <w:rsid w:val="00E267CA"/>
    <w:rsid w:val="00E27560"/>
    <w:rsid w:val="00E3168D"/>
    <w:rsid w:val="00E32C63"/>
    <w:rsid w:val="00E341DC"/>
    <w:rsid w:val="00E40592"/>
    <w:rsid w:val="00E40D33"/>
    <w:rsid w:val="00E425FF"/>
    <w:rsid w:val="00E4282E"/>
    <w:rsid w:val="00E440AC"/>
    <w:rsid w:val="00E446CF"/>
    <w:rsid w:val="00E45672"/>
    <w:rsid w:val="00E46359"/>
    <w:rsid w:val="00E51DE2"/>
    <w:rsid w:val="00E55DF7"/>
    <w:rsid w:val="00E57BFD"/>
    <w:rsid w:val="00E6435C"/>
    <w:rsid w:val="00E66009"/>
    <w:rsid w:val="00E7449F"/>
    <w:rsid w:val="00E75BDD"/>
    <w:rsid w:val="00E76691"/>
    <w:rsid w:val="00E80AAC"/>
    <w:rsid w:val="00E82945"/>
    <w:rsid w:val="00E82FD5"/>
    <w:rsid w:val="00E83262"/>
    <w:rsid w:val="00E83E6A"/>
    <w:rsid w:val="00E9355E"/>
    <w:rsid w:val="00E93B97"/>
    <w:rsid w:val="00E94C73"/>
    <w:rsid w:val="00E94E92"/>
    <w:rsid w:val="00EA04DD"/>
    <w:rsid w:val="00EA1931"/>
    <w:rsid w:val="00EA39C6"/>
    <w:rsid w:val="00EA636C"/>
    <w:rsid w:val="00EA63CC"/>
    <w:rsid w:val="00EB16F8"/>
    <w:rsid w:val="00EB2F31"/>
    <w:rsid w:val="00EB4B08"/>
    <w:rsid w:val="00EB5F01"/>
    <w:rsid w:val="00EC6650"/>
    <w:rsid w:val="00EC7063"/>
    <w:rsid w:val="00ED03F3"/>
    <w:rsid w:val="00ED1FB7"/>
    <w:rsid w:val="00ED2AAF"/>
    <w:rsid w:val="00ED30AE"/>
    <w:rsid w:val="00ED3DCF"/>
    <w:rsid w:val="00EE003B"/>
    <w:rsid w:val="00EE1C03"/>
    <w:rsid w:val="00EE5DFC"/>
    <w:rsid w:val="00EF051B"/>
    <w:rsid w:val="00EF54BC"/>
    <w:rsid w:val="00F02718"/>
    <w:rsid w:val="00F02A8C"/>
    <w:rsid w:val="00F042BD"/>
    <w:rsid w:val="00F05FC5"/>
    <w:rsid w:val="00F06B09"/>
    <w:rsid w:val="00F10D61"/>
    <w:rsid w:val="00F14F18"/>
    <w:rsid w:val="00F20B81"/>
    <w:rsid w:val="00F245F3"/>
    <w:rsid w:val="00F325EC"/>
    <w:rsid w:val="00F33C1B"/>
    <w:rsid w:val="00F3500C"/>
    <w:rsid w:val="00F361DC"/>
    <w:rsid w:val="00F44213"/>
    <w:rsid w:val="00F44EF6"/>
    <w:rsid w:val="00F533CB"/>
    <w:rsid w:val="00F54D65"/>
    <w:rsid w:val="00F563A1"/>
    <w:rsid w:val="00F57A25"/>
    <w:rsid w:val="00F60F9D"/>
    <w:rsid w:val="00F624B9"/>
    <w:rsid w:val="00F64D86"/>
    <w:rsid w:val="00F67720"/>
    <w:rsid w:val="00F740CC"/>
    <w:rsid w:val="00F745C3"/>
    <w:rsid w:val="00F82D8A"/>
    <w:rsid w:val="00F869B0"/>
    <w:rsid w:val="00F9061D"/>
    <w:rsid w:val="00F91A5D"/>
    <w:rsid w:val="00F91A8F"/>
    <w:rsid w:val="00F97507"/>
    <w:rsid w:val="00FA2ECA"/>
    <w:rsid w:val="00FA4637"/>
    <w:rsid w:val="00FA7CBF"/>
    <w:rsid w:val="00FB5510"/>
    <w:rsid w:val="00FC0C4F"/>
    <w:rsid w:val="00FC3D17"/>
    <w:rsid w:val="00FC739B"/>
    <w:rsid w:val="00FD0302"/>
    <w:rsid w:val="00FD096C"/>
    <w:rsid w:val="00FE3B03"/>
    <w:rsid w:val="00FE3B04"/>
    <w:rsid w:val="00FF1418"/>
    <w:rsid w:val="00FF17D7"/>
    <w:rsid w:val="00FF18A5"/>
    <w:rsid w:val="00FF2E5F"/>
    <w:rsid w:val="00FF4647"/>
    <w:rsid w:val="00FF64A0"/>
    <w:rsid w:val="00FF6934"/>
    <w:rsid w:val="00FF7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c"/>
    </o:shapedefaults>
    <o:shapelayout v:ext="edit">
      <o:idmap v:ext="edit" data="1"/>
    </o:shapelayout>
  </w:shapeDefaults>
  <w:decimalSymbol w:val="."/>
  <w:listSeparator w:val=","/>
  <w14:docId w14:val="65D620D5"/>
  <w15:chartTrackingRefBased/>
  <w15:docId w15:val="{5543A1CB-EA1B-4628-B428-819C0F3B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B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5E65"/>
  </w:style>
  <w:style w:type="table" w:styleId="a4">
    <w:name w:val="Table Grid"/>
    <w:basedOn w:val="a1"/>
    <w:rsid w:val="00DD59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rsid w:val="001B579A"/>
  </w:style>
  <w:style w:type="paragraph" w:styleId="a6">
    <w:name w:val="footer"/>
    <w:basedOn w:val="a"/>
    <w:link w:val="a7"/>
    <w:uiPriority w:val="99"/>
    <w:rsid w:val="004A4A30"/>
    <w:pPr>
      <w:tabs>
        <w:tab w:val="center" w:pos="4252"/>
        <w:tab w:val="right" w:pos="8504"/>
      </w:tabs>
      <w:snapToGrid w:val="0"/>
    </w:pPr>
  </w:style>
  <w:style w:type="character" w:styleId="a8">
    <w:name w:val="page number"/>
    <w:basedOn w:val="a0"/>
    <w:rsid w:val="004A4A30"/>
  </w:style>
  <w:style w:type="paragraph" w:styleId="a9">
    <w:name w:val="header"/>
    <w:basedOn w:val="a"/>
    <w:rsid w:val="003037E3"/>
    <w:pPr>
      <w:tabs>
        <w:tab w:val="center" w:pos="4252"/>
        <w:tab w:val="right" w:pos="8504"/>
      </w:tabs>
      <w:snapToGrid w:val="0"/>
    </w:pPr>
  </w:style>
  <w:style w:type="paragraph" w:customStyle="1" w:styleId="aa">
    <w:name w:val="文豪"/>
    <w:rsid w:val="00CD371B"/>
    <w:pPr>
      <w:widowControl w:val="0"/>
      <w:wordWrap w:val="0"/>
      <w:autoSpaceDE w:val="0"/>
      <w:autoSpaceDN w:val="0"/>
      <w:adjustRightInd w:val="0"/>
      <w:spacing w:line="477" w:lineRule="exact"/>
      <w:jc w:val="both"/>
    </w:pPr>
    <w:rPr>
      <w:rFonts w:ascii="ＭＳ 明朝"/>
      <w:spacing w:val="40"/>
      <w:sz w:val="24"/>
    </w:rPr>
  </w:style>
  <w:style w:type="paragraph" w:styleId="ab">
    <w:name w:val="Balloon Text"/>
    <w:basedOn w:val="a"/>
    <w:link w:val="ac"/>
    <w:rsid w:val="0033783D"/>
    <w:rPr>
      <w:rFonts w:ascii="Arial" w:eastAsia="ＭＳ ゴシック" w:hAnsi="Arial"/>
      <w:sz w:val="18"/>
      <w:szCs w:val="18"/>
    </w:rPr>
  </w:style>
  <w:style w:type="character" w:customStyle="1" w:styleId="ac">
    <w:name w:val="吹き出し (文字)"/>
    <w:link w:val="ab"/>
    <w:rsid w:val="0033783D"/>
    <w:rPr>
      <w:rFonts w:ascii="Arial" w:eastAsia="ＭＳ ゴシック" w:hAnsi="Arial" w:cs="Times New Roman"/>
      <w:kern w:val="2"/>
      <w:sz w:val="18"/>
      <w:szCs w:val="18"/>
    </w:rPr>
  </w:style>
  <w:style w:type="character" w:customStyle="1" w:styleId="a7">
    <w:name w:val="フッター (文字)"/>
    <w:link w:val="a6"/>
    <w:uiPriority w:val="99"/>
    <w:rsid w:val="003B48F0"/>
    <w:rPr>
      <w:kern w:val="2"/>
      <w:sz w:val="21"/>
      <w:szCs w:val="24"/>
    </w:rPr>
  </w:style>
  <w:style w:type="paragraph" w:styleId="ad">
    <w:name w:val="List Paragraph"/>
    <w:basedOn w:val="a"/>
    <w:uiPriority w:val="34"/>
    <w:qFormat/>
    <w:rsid w:val="003A6B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34267">
      <w:bodyDiv w:val="1"/>
      <w:marLeft w:val="0"/>
      <w:marRight w:val="0"/>
      <w:marTop w:val="0"/>
      <w:marBottom w:val="0"/>
      <w:divBdr>
        <w:top w:val="none" w:sz="0" w:space="0" w:color="auto"/>
        <w:left w:val="none" w:sz="0" w:space="0" w:color="auto"/>
        <w:bottom w:val="none" w:sz="0" w:space="0" w:color="auto"/>
        <w:right w:val="none" w:sz="0" w:space="0" w:color="auto"/>
      </w:divBdr>
    </w:div>
    <w:div w:id="1388531251">
      <w:bodyDiv w:val="1"/>
      <w:marLeft w:val="0"/>
      <w:marRight w:val="0"/>
      <w:marTop w:val="0"/>
      <w:marBottom w:val="0"/>
      <w:divBdr>
        <w:top w:val="none" w:sz="0" w:space="0" w:color="auto"/>
        <w:left w:val="none" w:sz="0" w:space="0" w:color="auto"/>
        <w:bottom w:val="none" w:sz="0" w:space="0" w:color="auto"/>
        <w:right w:val="none" w:sz="0" w:space="0" w:color="auto"/>
      </w:divBdr>
    </w:div>
    <w:div w:id="1450782343">
      <w:bodyDiv w:val="1"/>
      <w:marLeft w:val="0"/>
      <w:marRight w:val="0"/>
      <w:marTop w:val="0"/>
      <w:marBottom w:val="0"/>
      <w:divBdr>
        <w:top w:val="none" w:sz="0" w:space="0" w:color="auto"/>
        <w:left w:val="none" w:sz="0" w:space="0" w:color="auto"/>
        <w:bottom w:val="none" w:sz="0" w:space="0" w:color="auto"/>
        <w:right w:val="none" w:sz="0" w:space="0" w:color="auto"/>
      </w:divBdr>
    </w:div>
    <w:div w:id="1920939988">
      <w:bodyDiv w:val="1"/>
      <w:marLeft w:val="0"/>
      <w:marRight w:val="0"/>
      <w:marTop w:val="0"/>
      <w:marBottom w:val="0"/>
      <w:divBdr>
        <w:top w:val="none" w:sz="0" w:space="0" w:color="auto"/>
        <w:left w:val="none" w:sz="0" w:space="0" w:color="auto"/>
        <w:bottom w:val="none" w:sz="0" w:space="0" w:color="auto"/>
        <w:right w:val="none" w:sz="0" w:space="0" w:color="auto"/>
      </w:divBdr>
    </w:div>
    <w:div w:id="21325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8DE-EEB4-4014-A01E-694752E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4</Pages>
  <Words>2524</Words>
  <Characters>71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第１回　栗東墓地公園管理委員会次第</vt:lpstr>
      <vt:lpstr>平成１７年度　第１回　栗東墓地公園管理委員会次第</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第１回　栗東墓地公園管理委員会次第</dc:title>
  <dc:subject/>
  <dc:creator>NagaharaM</dc:creator>
  <cp:keywords/>
  <dc:description/>
  <cp:lastModifiedBy>中嶋　晶太</cp:lastModifiedBy>
  <cp:revision>342</cp:revision>
  <cp:lastPrinted>2025-09-02T07:37:00Z</cp:lastPrinted>
  <dcterms:created xsi:type="dcterms:W3CDTF">2017-08-08T05:33:00Z</dcterms:created>
  <dcterms:modified xsi:type="dcterms:W3CDTF">2026-03-16T07:27:00Z</dcterms:modified>
</cp:coreProperties>
</file>